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67" w:rsidRDefault="00C70F67" w:rsidP="003230DF"/>
    <w:p w:rsidR="00D62BA9" w:rsidRPr="00D62BA9" w:rsidRDefault="00D62BA9" w:rsidP="00D62BA9">
      <w:pPr>
        <w:pStyle w:val="2"/>
        <w:jc w:val="center"/>
        <w:rPr>
          <w:sz w:val="20"/>
        </w:rPr>
      </w:pPr>
      <w:r w:rsidRPr="00D62BA9">
        <w:rPr>
          <w:sz w:val="20"/>
        </w:rPr>
        <w:t>МУНИЦИПАЛЬНЫЙ СОВЕТ</w:t>
      </w:r>
    </w:p>
    <w:p w:rsidR="00D62BA9" w:rsidRPr="00D62BA9" w:rsidRDefault="00D62BA9" w:rsidP="00D62B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62BA9">
        <w:rPr>
          <w:rFonts w:ascii="Times New Roman" w:hAnsi="Times New Roman" w:cs="Times New Roman"/>
          <w:color w:val="auto"/>
          <w:sz w:val="20"/>
          <w:szCs w:val="20"/>
        </w:rPr>
        <w:t xml:space="preserve">ВНУТРИГОРОДСКОГО МУНИЦИПАЛЬНОГО ОБРАЗОВАНИЯ ГОРОДА ФЕДЕРАЛЬНОГО ЗНАЧЕНИЯ САНКТ-ПЕТЕРБУРГА </w:t>
      </w:r>
    </w:p>
    <w:p w:rsidR="00D62BA9" w:rsidRPr="00D62BA9" w:rsidRDefault="00D62BA9" w:rsidP="00D62BA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62BA9">
        <w:rPr>
          <w:rFonts w:ascii="Times New Roman" w:hAnsi="Times New Roman" w:cs="Times New Roman"/>
          <w:color w:val="auto"/>
          <w:sz w:val="20"/>
          <w:szCs w:val="20"/>
        </w:rPr>
        <w:t>ПОСЕЛОК ТЯРЛЕВО</w:t>
      </w:r>
      <w:r w:rsidRPr="00D62BA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</w:t>
      </w:r>
    </w:p>
    <w:p w:rsidR="00D62BA9" w:rsidRPr="00D62BA9" w:rsidRDefault="00D62BA9" w:rsidP="00D62BA9">
      <w:pPr>
        <w:pBdr>
          <w:top w:val="single" w:sz="4" w:space="1" w:color="auto"/>
        </w:pBdr>
        <w:rPr>
          <w:b/>
          <w:sz w:val="20"/>
          <w:szCs w:val="20"/>
        </w:rPr>
      </w:pPr>
      <w:r w:rsidRPr="00D62BA9">
        <w:rPr>
          <w:b/>
          <w:sz w:val="20"/>
          <w:szCs w:val="20"/>
        </w:rPr>
        <w:t xml:space="preserve">                                                             РЕШЕНИЕ                </w:t>
      </w:r>
    </w:p>
    <w:p w:rsidR="00D62BA9" w:rsidRPr="00D62BA9" w:rsidRDefault="00D62BA9" w:rsidP="00D62BA9">
      <w:pPr>
        <w:jc w:val="both"/>
        <w:rPr>
          <w:b/>
          <w:i/>
          <w:sz w:val="20"/>
          <w:szCs w:val="20"/>
        </w:rPr>
      </w:pPr>
      <w:r w:rsidRPr="00D62BA9">
        <w:rPr>
          <w:b/>
          <w:sz w:val="20"/>
          <w:szCs w:val="20"/>
        </w:rPr>
        <w:t xml:space="preserve">от   </w:t>
      </w:r>
      <w:r w:rsidRPr="00D62BA9">
        <w:rPr>
          <w:b/>
          <w:i/>
          <w:sz w:val="20"/>
          <w:szCs w:val="20"/>
          <w:u w:val="single"/>
        </w:rPr>
        <w:t>30.01.2024</w:t>
      </w:r>
      <w:r w:rsidRPr="00D62BA9">
        <w:rPr>
          <w:b/>
          <w:sz w:val="20"/>
          <w:szCs w:val="20"/>
        </w:rPr>
        <w:t xml:space="preserve">                                                                                             № </w:t>
      </w:r>
      <w:r w:rsidRPr="00D62BA9">
        <w:rPr>
          <w:b/>
          <w:i/>
          <w:sz w:val="20"/>
          <w:szCs w:val="20"/>
          <w:u w:val="single"/>
        </w:rPr>
        <w:t>4</w:t>
      </w:r>
      <w:r w:rsidRPr="00D62BA9">
        <w:rPr>
          <w:b/>
          <w:i/>
          <w:sz w:val="20"/>
          <w:szCs w:val="20"/>
        </w:rPr>
        <w:t xml:space="preserve">                                                     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</w:p>
    <w:p w:rsidR="00D62BA9" w:rsidRPr="00D62BA9" w:rsidRDefault="00D62BA9" w:rsidP="00D62BA9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62BA9">
        <w:rPr>
          <w:rFonts w:ascii="Times New Roman" w:hAnsi="Times New Roman" w:cs="Times New Roman"/>
          <w:b w:val="0"/>
          <w:color w:val="auto"/>
          <w:sz w:val="20"/>
          <w:szCs w:val="20"/>
        </w:rPr>
        <w:t>«О внесении изменений в Решение от 06.12.2023 г. № 29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«О принятии во втором и третьем чтении бюджета 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внутригородского муниципального образования города 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федерального значения Санкт-Петербурга поселок </w:t>
      </w:r>
    </w:p>
    <w:p w:rsid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Тярлево на 2024 год и на плановый период 2025 и 2026 годов» 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</w:p>
    <w:p w:rsidR="00D62BA9" w:rsidRPr="00D62BA9" w:rsidRDefault="00D62BA9" w:rsidP="00D62BA9">
      <w:pPr>
        <w:pStyle w:val="31"/>
        <w:rPr>
          <w:sz w:val="20"/>
          <w:szCs w:val="20"/>
        </w:rPr>
      </w:pPr>
      <w:r w:rsidRPr="00D62BA9">
        <w:rPr>
          <w:sz w:val="20"/>
          <w:szCs w:val="20"/>
        </w:rPr>
        <w:t>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D62BA9" w:rsidRPr="00D62BA9" w:rsidRDefault="00D62BA9" w:rsidP="00D62BA9">
      <w:pPr>
        <w:pStyle w:val="31"/>
        <w:rPr>
          <w:sz w:val="20"/>
          <w:szCs w:val="20"/>
        </w:rPr>
      </w:pPr>
      <w:r w:rsidRPr="00D62BA9">
        <w:rPr>
          <w:sz w:val="20"/>
          <w:szCs w:val="20"/>
        </w:rPr>
        <w:t xml:space="preserve">РЕШИЛ:    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1. Внести изменения в Решение муниципального </w:t>
      </w:r>
      <w:proofErr w:type="gramStart"/>
      <w:r w:rsidRPr="00D62BA9">
        <w:rPr>
          <w:sz w:val="20"/>
          <w:szCs w:val="2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D62BA9">
        <w:rPr>
          <w:sz w:val="20"/>
          <w:szCs w:val="20"/>
        </w:rPr>
        <w:t xml:space="preserve"> поселок Тярлево «О принятии во втором и третьем чтении бюджета внутригородского муниципального образования города 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>федерального значения Санкт-Петербурга поселок Тярлево на 2024 год и на плановый период 2025 и 2026 годов» от 16.11.2022 г. № 29: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</w:p>
    <w:p w:rsidR="00D62BA9" w:rsidRP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>1.1.  В текстовой части изложить в следующей редакции: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     п. 1  </w:t>
      </w:r>
    </w:p>
    <w:p w:rsidR="00D62BA9" w:rsidRPr="00D62BA9" w:rsidRDefault="00D62BA9" w:rsidP="00D62BA9">
      <w:pPr>
        <w:pStyle w:val="21"/>
        <w:jc w:val="both"/>
        <w:rPr>
          <w:sz w:val="20"/>
        </w:rPr>
      </w:pPr>
      <w:r w:rsidRPr="00D62BA9">
        <w:rPr>
          <w:sz w:val="20"/>
        </w:rPr>
        <w:t xml:space="preserve">    1. Утвердить бюджет внутригородского муниципального образования города федерального значения Санкт-Петербурга поселок Тярлево на 2024 год и на плановый период 2025 и 2026 годов:</w:t>
      </w:r>
    </w:p>
    <w:p w:rsidR="00D62BA9" w:rsidRPr="00D62BA9" w:rsidRDefault="00D62BA9" w:rsidP="00D62BA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общий объем доходов </w:t>
      </w:r>
    </w:p>
    <w:p w:rsidR="00D62BA9" w:rsidRPr="00D62BA9" w:rsidRDefault="00D62BA9" w:rsidP="00D62BA9">
      <w:pPr>
        <w:ind w:left="1080"/>
        <w:jc w:val="both"/>
        <w:rPr>
          <w:sz w:val="20"/>
          <w:szCs w:val="20"/>
        </w:rPr>
      </w:pPr>
      <w:r w:rsidRPr="00D62BA9">
        <w:rPr>
          <w:sz w:val="20"/>
          <w:szCs w:val="20"/>
        </w:rPr>
        <w:t>- на 2024 год в сумме 39 900,0 тыс. руб.;</w:t>
      </w:r>
    </w:p>
    <w:p w:rsidR="00D62BA9" w:rsidRPr="00D62BA9" w:rsidRDefault="00D62BA9" w:rsidP="00D62BA9">
      <w:pPr>
        <w:ind w:left="1080"/>
        <w:jc w:val="both"/>
        <w:rPr>
          <w:sz w:val="20"/>
          <w:szCs w:val="20"/>
        </w:rPr>
      </w:pPr>
      <w:r w:rsidRPr="00D62BA9">
        <w:rPr>
          <w:sz w:val="20"/>
          <w:szCs w:val="20"/>
        </w:rPr>
        <w:t>- на 2025 год в сумме 41 500,0 тыс. руб.;</w:t>
      </w:r>
    </w:p>
    <w:p w:rsidR="00D62BA9" w:rsidRPr="00D62BA9" w:rsidRDefault="00D62BA9" w:rsidP="00D62BA9">
      <w:pPr>
        <w:ind w:left="1080"/>
        <w:jc w:val="both"/>
        <w:rPr>
          <w:sz w:val="20"/>
          <w:szCs w:val="20"/>
        </w:rPr>
      </w:pPr>
      <w:r w:rsidRPr="00D62BA9">
        <w:rPr>
          <w:sz w:val="20"/>
          <w:szCs w:val="20"/>
        </w:rPr>
        <w:t>- на 2026 год в сумме 43 200,0 тыс. руб.;</w:t>
      </w:r>
    </w:p>
    <w:p w:rsidR="00D62BA9" w:rsidRPr="00D62BA9" w:rsidRDefault="00D62BA9" w:rsidP="00D62BA9">
      <w:pPr>
        <w:widowControl/>
        <w:numPr>
          <w:ilvl w:val="0"/>
          <w:numId w:val="13"/>
        </w:numPr>
        <w:autoSpaceDE/>
        <w:autoSpaceDN/>
        <w:adjustRightInd/>
        <w:ind w:left="720" w:hanging="11"/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общий объем расходов </w:t>
      </w:r>
    </w:p>
    <w:p w:rsidR="00D62BA9" w:rsidRPr="00D62BA9" w:rsidRDefault="00D62BA9" w:rsidP="00D62BA9">
      <w:pPr>
        <w:ind w:left="720"/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      - на 2024 год в сумме 42 355,0 тыс. руб.;</w:t>
      </w:r>
    </w:p>
    <w:p w:rsidR="00D62BA9" w:rsidRPr="00D62BA9" w:rsidRDefault="00D62BA9" w:rsidP="00D62BA9">
      <w:pPr>
        <w:ind w:left="1080"/>
        <w:jc w:val="both"/>
        <w:rPr>
          <w:sz w:val="20"/>
          <w:szCs w:val="20"/>
        </w:rPr>
      </w:pPr>
      <w:r w:rsidRPr="00D62BA9">
        <w:rPr>
          <w:sz w:val="20"/>
          <w:szCs w:val="20"/>
        </w:rPr>
        <w:t>- на 2025 год в сумме 41 500,0 тыс. руб., в том числе условно утвержденные расходы в сумме 1 000,0 тыс. руб.;</w:t>
      </w:r>
    </w:p>
    <w:p w:rsidR="00D62BA9" w:rsidRPr="00D62BA9" w:rsidRDefault="00D62BA9" w:rsidP="00D62BA9">
      <w:pPr>
        <w:ind w:left="1080"/>
        <w:jc w:val="both"/>
        <w:rPr>
          <w:sz w:val="20"/>
          <w:szCs w:val="20"/>
        </w:rPr>
      </w:pPr>
      <w:r w:rsidRPr="00D62BA9">
        <w:rPr>
          <w:sz w:val="20"/>
          <w:szCs w:val="20"/>
        </w:rPr>
        <w:t>- на 2026 год в сумме 43 200,0 тыс. руб., в том числе условно утвержденные расходы в сумме 2 100,0 тыс. руб.;</w:t>
      </w:r>
    </w:p>
    <w:p w:rsidR="00D62BA9" w:rsidRPr="00D62BA9" w:rsidRDefault="00D62BA9" w:rsidP="00D62BA9">
      <w:pPr>
        <w:widowControl/>
        <w:numPr>
          <w:ilvl w:val="0"/>
          <w:numId w:val="13"/>
        </w:numPr>
        <w:autoSpaceDE/>
        <w:autoSpaceDN/>
        <w:adjustRightInd/>
        <w:ind w:hanging="371"/>
        <w:jc w:val="both"/>
        <w:rPr>
          <w:sz w:val="20"/>
          <w:szCs w:val="20"/>
        </w:rPr>
      </w:pPr>
      <w:r w:rsidRPr="00D62BA9">
        <w:rPr>
          <w:sz w:val="20"/>
          <w:szCs w:val="20"/>
        </w:rPr>
        <w:t>дефицит бюджета</w:t>
      </w:r>
    </w:p>
    <w:p w:rsidR="00D62BA9" w:rsidRPr="00D62BA9" w:rsidRDefault="00D62BA9" w:rsidP="00D62BA9">
      <w:pPr>
        <w:ind w:left="1080"/>
        <w:jc w:val="both"/>
        <w:rPr>
          <w:sz w:val="20"/>
          <w:szCs w:val="20"/>
        </w:rPr>
      </w:pPr>
      <w:r w:rsidRPr="00D62BA9">
        <w:rPr>
          <w:sz w:val="20"/>
          <w:szCs w:val="20"/>
        </w:rPr>
        <w:t>- на 2024 год в сумме 2 455,0 тыс. руб.;</w:t>
      </w:r>
    </w:p>
    <w:p w:rsidR="00D62BA9" w:rsidRPr="00D62BA9" w:rsidRDefault="00D62BA9" w:rsidP="00D62BA9">
      <w:pPr>
        <w:ind w:left="1080"/>
        <w:jc w:val="both"/>
        <w:rPr>
          <w:sz w:val="20"/>
          <w:szCs w:val="20"/>
        </w:rPr>
      </w:pPr>
      <w:r w:rsidRPr="00D62BA9">
        <w:rPr>
          <w:sz w:val="20"/>
          <w:szCs w:val="20"/>
        </w:rPr>
        <w:t>- на 2025 год в сумме        0,0 тыс. руб.;</w:t>
      </w:r>
    </w:p>
    <w:p w:rsidR="00D62BA9" w:rsidRPr="00D62BA9" w:rsidRDefault="00D62BA9" w:rsidP="00D62BA9">
      <w:pPr>
        <w:ind w:left="1080"/>
        <w:jc w:val="both"/>
        <w:rPr>
          <w:sz w:val="20"/>
          <w:szCs w:val="20"/>
        </w:rPr>
      </w:pPr>
      <w:r w:rsidRPr="00D62BA9">
        <w:rPr>
          <w:sz w:val="20"/>
          <w:szCs w:val="20"/>
        </w:rPr>
        <w:t>- на 2026 год в сумме        0,0 тыс. руб.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</w:p>
    <w:p w:rsidR="00D62BA9" w:rsidRP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- Приложение 1 к Решению от 06.12.2023 г. № 29 «Доходы </w:t>
      </w:r>
      <w:proofErr w:type="gramStart"/>
      <w:r w:rsidRPr="00D62BA9">
        <w:rPr>
          <w:sz w:val="20"/>
          <w:szCs w:val="20"/>
        </w:rPr>
        <w:t xml:space="preserve">бюджета </w:t>
      </w:r>
      <w:r w:rsidRPr="00D62BA9">
        <w:rPr>
          <w:sz w:val="20"/>
          <w:szCs w:val="20"/>
        </w:rPr>
        <w:lastRenderedPageBreak/>
        <w:t>внутригородского муниципального образования города федерального значения Санкт-Петербурга</w:t>
      </w:r>
      <w:proofErr w:type="gramEnd"/>
      <w:r w:rsidRPr="00D62BA9">
        <w:rPr>
          <w:sz w:val="20"/>
          <w:szCs w:val="20"/>
        </w:rPr>
        <w:t xml:space="preserve"> поселок Тярлево на 2024 год и на плановый период 2025 и 2026 годов» принять в новой редакции.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- Приложение 2 к Решению от 06.12.2023 г. № 29 «Распределение бюджетных </w:t>
      </w:r>
      <w:proofErr w:type="gramStart"/>
      <w:r w:rsidRPr="00D62BA9">
        <w:rPr>
          <w:sz w:val="20"/>
          <w:szCs w:val="20"/>
        </w:rPr>
        <w:t>ассигнований 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D62BA9">
        <w:rPr>
          <w:sz w:val="20"/>
          <w:szCs w:val="20"/>
        </w:rPr>
        <w:t xml:space="preserve"> поселок Тярлево по разделам, подразделам, целевым статьям и группам, подгруппам видов расходов бюджета на 2024 год и на плановый период 2025 и 2026 годов» принять в новой редакции.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- Приложение 3 к Решению от 06.12.2023 г. № 29 «Ведомственная структура </w:t>
      </w:r>
      <w:proofErr w:type="gramStart"/>
      <w:r w:rsidRPr="00D62BA9">
        <w:rPr>
          <w:sz w:val="20"/>
          <w:szCs w:val="20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D62BA9">
        <w:rPr>
          <w:sz w:val="20"/>
          <w:szCs w:val="20"/>
        </w:rPr>
        <w:t xml:space="preserve"> поселок Тярлево на 2024 год и на плановый период 2025 и 2026 годов» принять в новой редакции.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- Приложение 4 к Решению от 06.12.2023 г. № 29 «Источники </w:t>
      </w:r>
      <w:proofErr w:type="gramStart"/>
      <w:r w:rsidRPr="00D62BA9">
        <w:rPr>
          <w:sz w:val="20"/>
          <w:szCs w:val="20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D62BA9">
        <w:rPr>
          <w:sz w:val="20"/>
          <w:szCs w:val="20"/>
        </w:rPr>
        <w:t xml:space="preserve"> поселок Тярлево на 2024 год и на плановый период 2025 и 2026 годов» принять в новой редакции.</w:t>
      </w:r>
    </w:p>
    <w:p w:rsidR="00D62BA9" w:rsidRPr="00D62BA9" w:rsidRDefault="00D62BA9" w:rsidP="00D62BA9">
      <w:pPr>
        <w:jc w:val="both"/>
        <w:rPr>
          <w:sz w:val="20"/>
          <w:szCs w:val="20"/>
        </w:rPr>
      </w:pPr>
    </w:p>
    <w:p w:rsidR="00D62BA9" w:rsidRPr="00D62BA9" w:rsidRDefault="00D62BA9" w:rsidP="00D62BA9">
      <w:pPr>
        <w:jc w:val="both"/>
        <w:rPr>
          <w:sz w:val="20"/>
          <w:szCs w:val="20"/>
        </w:rPr>
      </w:pPr>
      <w:r w:rsidRPr="00D62BA9">
        <w:rPr>
          <w:sz w:val="20"/>
          <w:szCs w:val="20"/>
        </w:rPr>
        <w:t xml:space="preserve"> 2. Настоящее решение вступает в силу </w:t>
      </w:r>
      <w:proofErr w:type="gramStart"/>
      <w:r w:rsidRPr="00D62BA9">
        <w:rPr>
          <w:sz w:val="20"/>
          <w:szCs w:val="20"/>
        </w:rPr>
        <w:t>с даты</w:t>
      </w:r>
      <w:proofErr w:type="gramEnd"/>
      <w:r w:rsidRPr="00D62BA9">
        <w:rPr>
          <w:sz w:val="20"/>
          <w:szCs w:val="20"/>
        </w:rPr>
        <w:t xml:space="preserve"> официального опубликования.</w:t>
      </w:r>
    </w:p>
    <w:p w:rsidR="00D62BA9" w:rsidRPr="00D62BA9" w:rsidRDefault="00D62BA9" w:rsidP="00D62BA9">
      <w:pPr>
        <w:jc w:val="both"/>
        <w:rPr>
          <w:b/>
          <w:sz w:val="20"/>
          <w:szCs w:val="20"/>
        </w:rPr>
      </w:pPr>
    </w:p>
    <w:p w:rsidR="00D62BA9" w:rsidRPr="00D62BA9" w:rsidRDefault="00D62BA9" w:rsidP="00D62BA9">
      <w:pPr>
        <w:jc w:val="both"/>
        <w:rPr>
          <w:b/>
          <w:sz w:val="20"/>
          <w:szCs w:val="20"/>
        </w:rPr>
      </w:pPr>
    </w:p>
    <w:p w:rsidR="00D62BA9" w:rsidRPr="00D62BA9" w:rsidRDefault="00D62BA9" w:rsidP="00D62BA9">
      <w:pPr>
        <w:jc w:val="both"/>
        <w:rPr>
          <w:b/>
          <w:sz w:val="20"/>
          <w:szCs w:val="20"/>
        </w:rPr>
      </w:pPr>
    </w:p>
    <w:p w:rsidR="00D62BA9" w:rsidRPr="00D62BA9" w:rsidRDefault="00D62BA9" w:rsidP="00D62BA9">
      <w:pPr>
        <w:jc w:val="both"/>
        <w:rPr>
          <w:b/>
          <w:sz w:val="20"/>
          <w:szCs w:val="20"/>
        </w:rPr>
      </w:pPr>
      <w:r w:rsidRPr="00D62BA9">
        <w:rPr>
          <w:b/>
          <w:sz w:val="20"/>
          <w:szCs w:val="20"/>
        </w:rPr>
        <w:t>Глава муниципального образования,</w:t>
      </w:r>
    </w:p>
    <w:p w:rsidR="00D62BA9" w:rsidRPr="00D62BA9" w:rsidRDefault="00D62BA9" w:rsidP="00D62BA9">
      <w:pPr>
        <w:jc w:val="both"/>
        <w:rPr>
          <w:b/>
          <w:sz w:val="20"/>
          <w:szCs w:val="20"/>
        </w:rPr>
      </w:pPr>
      <w:proofErr w:type="gramStart"/>
      <w:r w:rsidRPr="00D62BA9">
        <w:rPr>
          <w:b/>
          <w:sz w:val="20"/>
          <w:szCs w:val="20"/>
        </w:rPr>
        <w:t>исполняющий</w:t>
      </w:r>
      <w:proofErr w:type="gramEnd"/>
      <w:r w:rsidRPr="00D62BA9">
        <w:rPr>
          <w:b/>
          <w:sz w:val="20"/>
          <w:szCs w:val="20"/>
        </w:rPr>
        <w:t xml:space="preserve"> полномочия</w:t>
      </w:r>
    </w:p>
    <w:p w:rsidR="00D62BA9" w:rsidRPr="00D62BA9" w:rsidRDefault="00D62BA9" w:rsidP="00D62BA9">
      <w:pPr>
        <w:jc w:val="both"/>
        <w:rPr>
          <w:b/>
          <w:sz w:val="20"/>
          <w:szCs w:val="20"/>
        </w:rPr>
      </w:pPr>
      <w:r w:rsidRPr="00D62BA9">
        <w:rPr>
          <w:b/>
          <w:sz w:val="20"/>
          <w:szCs w:val="20"/>
        </w:rPr>
        <w:t xml:space="preserve">председателя муниципального совета            </w:t>
      </w:r>
      <w:r>
        <w:rPr>
          <w:b/>
          <w:sz w:val="20"/>
          <w:szCs w:val="20"/>
        </w:rPr>
        <w:t xml:space="preserve">                </w:t>
      </w:r>
      <w:r w:rsidRPr="00D62BA9">
        <w:rPr>
          <w:b/>
          <w:sz w:val="20"/>
          <w:szCs w:val="20"/>
        </w:rPr>
        <w:t xml:space="preserve">           Г.А. </w:t>
      </w:r>
      <w:proofErr w:type="spellStart"/>
      <w:r w:rsidRPr="00D62BA9">
        <w:rPr>
          <w:b/>
          <w:sz w:val="20"/>
          <w:szCs w:val="20"/>
        </w:rPr>
        <w:t>Бекеров</w:t>
      </w:r>
      <w:proofErr w:type="spellEnd"/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Default="00D62BA9" w:rsidP="00D62BA9">
      <w:pPr>
        <w:pStyle w:val="21"/>
        <w:rPr>
          <w:sz w:val="20"/>
        </w:rPr>
      </w:pPr>
    </w:p>
    <w:p w:rsidR="00637561" w:rsidRPr="00D62BA9" w:rsidRDefault="00637561" w:rsidP="00D62BA9">
      <w:pPr>
        <w:pStyle w:val="21"/>
        <w:rPr>
          <w:sz w:val="20"/>
        </w:rPr>
      </w:pPr>
      <w:bookmarkStart w:id="0" w:name="_GoBack"/>
      <w:bookmarkEnd w:id="0"/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tbl>
      <w:tblPr>
        <w:tblW w:w="73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5"/>
        <w:gridCol w:w="1689"/>
        <w:gridCol w:w="2085"/>
        <w:gridCol w:w="995"/>
        <w:gridCol w:w="992"/>
        <w:gridCol w:w="616"/>
      </w:tblGrid>
      <w:tr w:rsidR="00D62BA9" w:rsidRPr="00D62BA9" w:rsidTr="00D62BA9">
        <w:trPr>
          <w:trHeight w:val="1425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BA9" w:rsidRPr="004A0A3E" w:rsidRDefault="00D62BA9" w:rsidP="00D62BA9">
            <w:pPr>
              <w:jc w:val="center"/>
              <w:rPr>
                <w:sz w:val="20"/>
                <w:szCs w:val="20"/>
              </w:rPr>
            </w:pPr>
            <w:bookmarkStart w:id="1" w:name="RANGE!A1:I61"/>
            <w:r w:rsidRPr="004A0A3E">
              <w:rPr>
                <w:sz w:val="20"/>
                <w:szCs w:val="20"/>
              </w:rPr>
              <w:lastRenderedPageBreak/>
              <w:t xml:space="preserve">Приложение 1 </w:t>
            </w:r>
            <w:r w:rsidRPr="004A0A3E">
              <w:rPr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4A0A3E">
              <w:rPr>
                <w:sz w:val="20"/>
                <w:szCs w:val="20"/>
              </w:rPr>
              <w:t>совета</w:t>
            </w:r>
            <w:r w:rsidRPr="004A0A3E">
              <w:rPr>
                <w:sz w:val="20"/>
                <w:szCs w:val="20"/>
              </w:rPr>
              <w:br/>
              <w:t>внутригородского муниципального образования</w:t>
            </w:r>
            <w:r w:rsidRPr="004A0A3E">
              <w:rPr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4A0A3E">
              <w:rPr>
                <w:sz w:val="20"/>
                <w:szCs w:val="20"/>
              </w:rPr>
              <w:t xml:space="preserve">                                                    </w:t>
            </w:r>
            <w:r w:rsidRPr="004A0A3E">
              <w:rPr>
                <w:sz w:val="20"/>
                <w:szCs w:val="20"/>
              </w:rPr>
              <w:br/>
              <w:t xml:space="preserve"> поселок Тярлево  от  06.12.2023</w:t>
            </w:r>
            <w:r w:rsidRPr="004A0A3E">
              <w:rPr>
                <w:i/>
                <w:iCs/>
                <w:sz w:val="20"/>
                <w:szCs w:val="20"/>
                <w:u w:val="single"/>
              </w:rPr>
              <w:t>г</w:t>
            </w:r>
            <w:r w:rsidRPr="004A0A3E">
              <w:rPr>
                <w:i/>
                <w:iCs/>
                <w:sz w:val="20"/>
                <w:szCs w:val="20"/>
              </w:rPr>
              <w:t>. № 29</w:t>
            </w:r>
            <w:bookmarkEnd w:id="1"/>
          </w:p>
        </w:tc>
      </w:tr>
      <w:tr w:rsidR="00D62BA9" w:rsidRPr="00D62BA9" w:rsidTr="00D62BA9">
        <w:trPr>
          <w:trHeight w:val="383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62BA9" w:rsidRPr="00D62BA9" w:rsidTr="00D62BA9">
        <w:trPr>
          <w:trHeight w:val="1335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BA9" w:rsidRPr="00D62BA9" w:rsidRDefault="00D62BA9" w:rsidP="00D62BA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62B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ДОХОДЫ БЮДЖЕТА </w:t>
            </w:r>
            <w:r w:rsidRPr="00D62B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D62B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  <w:t xml:space="preserve">ГОРОДА ФЕДЕРАЛЬНОГО ЗНАЧЕНИЯ САНКТ-ПЕТЕРБУРГА ПОСЕЛОК ТЯРЛЕВО </w:t>
            </w:r>
            <w:r w:rsidRPr="00D62B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  <w:t xml:space="preserve">  НА 2024 ГОД И НА ПЛАНОВЫЙ ПЕРИОД 2025</w:t>
            </w:r>
            <w:proofErr w:type="gramStart"/>
            <w:r w:rsidRPr="00D62B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D62B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2026 ГОДОВ</w:t>
            </w:r>
          </w:p>
        </w:tc>
      </w:tr>
      <w:tr w:rsidR="00D62BA9" w:rsidRPr="00D62BA9" w:rsidTr="00D62BA9">
        <w:trPr>
          <w:trHeight w:val="49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BA9" w:rsidRPr="00D62BA9" w:rsidRDefault="00D62BA9" w:rsidP="00D62BA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ТЫС. РУБ.</w:t>
            </w:r>
          </w:p>
        </w:tc>
      </w:tr>
      <w:tr w:rsidR="00D62BA9" w:rsidRPr="00D62BA9" w:rsidTr="00D62BA9">
        <w:trPr>
          <w:trHeight w:val="36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gramStart"/>
            <w:r w:rsidRPr="00D62BA9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Pr="00D62BA9"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Код 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Источники доходо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Плановый период</w:t>
            </w:r>
          </w:p>
        </w:tc>
      </w:tr>
      <w:tr w:rsidR="00D62BA9" w:rsidRPr="00D62BA9" w:rsidTr="00D62BA9">
        <w:trPr>
          <w:trHeight w:val="75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2026 год </w:t>
            </w:r>
          </w:p>
        </w:tc>
      </w:tr>
      <w:tr w:rsidR="00D62BA9" w:rsidRPr="00D62BA9" w:rsidTr="00D62BA9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404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487,4</w:t>
            </w:r>
          </w:p>
        </w:tc>
      </w:tr>
      <w:tr w:rsidR="00D62BA9" w:rsidRPr="00D62BA9" w:rsidTr="00D62BA9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000 1 01 00000 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84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64,4</w:t>
            </w:r>
          </w:p>
        </w:tc>
      </w:tr>
      <w:tr w:rsidR="00D62BA9" w:rsidRPr="00D62BA9" w:rsidTr="00D62BA9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000 1 01 02000 01 0000 1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84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64,4</w:t>
            </w:r>
          </w:p>
        </w:tc>
      </w:tr>
      <w:tr w:rsidR="00D62BA9" w:rsidRPr="00D62BA9" w:rsidTr="00D62BA9">
        <w:trPr>
          <w:trHeight w:val="165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.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82 1 01 02010 01 0000 1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3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84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64,4</w:t>
            </w:r>
          </w:p>
        </w:tc>
      </w:tr>
      <w:tr w:rsidR="00D62BA9" w:rsidRPr="00D62BA9" w:rsidTr="00D62BA9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 000 1 16 00000 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23,0</w:t>
            </w:r>
          </w:p>
        </w:tc>
      </w:tr>
      <w:tr w:rsidR="00D62BA9" w:rsidRPr="00D62BA9" w:rsidTr="00D62BA9">
        <w:trPr>
          <w:trHeight w:val="70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000 1 16 02000 02 0000 1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2,0</w:t>
            </w:r>
          </w:p>
        </w:tc>
      </w:tr>
      <w:tr w:rsidR="00D62BA9" w:rsidRPr="00D62BA9" w:rsidTr="00D62BA9">
        <w:trPr>
          <w:trHeight w:val="14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.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000 1 16 02010 02 0000 1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2,0</w:t>
            </w:r>
          </w:p>
        </w:tc>
      </w:tr>
      <w:tr w:rsidR="00D62BA9" w:rsidRPr="00D62BA9" w:rsidTr="00D62BA9">
        <w:trPr>
          <w:trHeight w:val="15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.1.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861 1 16 02010 02 0700 1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Административные штрафы, установленные статьей 8-1, пунктом 2-1 статьи 8-2, статьями 14, 16, 18, 20, 22, 24, 26, 28, 29-1, 30, 31, 31-1, 33, 37, 37-1, 44, 47 и 47-1 Закона Санкт-</w:t>
            </w: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Петербурга от 12.05.2010 № 273-70 «Об административных правонарушениях в Санкт-Петербурге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2,0</w:t>
            </w:r>
          </w:p>
        </w:tc>
      </w:tr>
      <w:tr w:rsidR="00D62BA9" w:rsidRPr="00D62BA9" w:rsidTr="00D62BA9">
        <w:trPr>
          <w:trHeight w:val="22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000 1 16 07000 00 0000 1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1,0</w:t>
            </w:r>
          </w:p>
        </w:tc>
      </w:tr>
      <w:tr w:rsidR="00D62BA9" w:rsidRPr="00D62BA9" w:rsidTr="00D62BA9">
        <w:trPr>
          <w:trHeight w:val="126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.2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000 1 16 07010 00 0000 1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D62BA9">
              <w:rPr>
                <w:rFonts w:ascii="Arial CYR" w:hAnsi="Arial CYR" w:cs="Arial CYR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</w:tr>
      <w:tr w:rsidR="00D62BA9" w:rsidRPr="00D62BA9" w:rsidTr="00D62BA9">
        <w:trPr>
          <w:trHeight w:val="190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3.2.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990 1 16 07010 03 0000 1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D62BA9">
              <w:rPr>
                <w:rFonts w:ascii="Arial CYR" w:hAnsi="Arial CYR" w:cs="Arial CYR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</w:tr>
      <w:tr w:rsidR="00D62BA9" w:rsidRPr="00D62BA9" w:rsidTr="00D62BA9">
        <w:trPr>
          <w:trHeight w:val="17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.2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000 1 16 07090 00 0000 1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D62BA9" w:rsidRPr="00D62BA9" w:rsidTr="00D62BA9">
        <w:trPr>
          <w:trHeight w:val="17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3.2.2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990 1 16 07090 03 0000 1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A9" w:rsidRPr="00D62BA9" w:rsidRDefault="00D62BA9" w:rsidP="00D62BA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D62BA9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D62BA9" w:rsidRPr="00D62BA9" w:rsidTr="00D62BA9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39 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41 095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42 712,6</w:t>
            </w:r>
          </w:p>
        </w:tc>
      </w:tr>
      <w:tr w:rsidR="00D62BA9" w:rsidRPr="00D62BA9" w:rsidTr="00D62BA9">
        <w:trPr>
          <w:trHeight w:val="7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1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000 2 02 00000 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9 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1 095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2 712,6</w:t>
            </w:r>
          </w:p>
        </w:tc>
      </w:tr>
      <w:tr w:rsidR="00D62BA9" w:rsidRPr="00D62BA9" w:rsidTr="00D62BA9">
        <w:trPr>
          <w:trHeight w:val="52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000 2 02 10000 00 0000 1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7 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9 39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0 941,4</w:t>
            </w:r>
          </w:p>
        </w:tc>
      </w:tr>
      <w:tr w:rsidR="00D62BA9" w:rsidRPr="00D62BA9" w:rsidTr="00D62BA9">
        <w:trPr>
          <w:trHeight w:val="52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.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000 2 02 15001 00 0000 1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7 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9 39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0 941,4</w:t>
            </w:r>
          </w:p>
        </w:tc>
      </w:tr>
      <w:tr w:rsidR="00D62BA9" w:rsidRPr="00D62BA9" w:rsidTr="00D62BA9">
        <w:trPr>
          <w:trHeight w:val="10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1.1.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990 2 02 15001 03 0000 1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7 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39 39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0 941,4</w:t>
            </w:r>
          </w:p>
        </w:tc>
      </w:tr>
      <w:tr w:rsidR="00D62BA9" w:rsidRPr="00D62BA9" w:rsidTr="00D62BA9">
        <w:trPr>
          <w:trHeight w:val="5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 000 2 02 30000 00 0000 1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 6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 70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 771,2</w:t>
            </w:r>
          </w:p>
        </w:tc>
      </w:tr>
      <w:tr w:rsidR="00D62BA9" w:rsidRPr="00D62BA9" w:rsidTr="00D62BA9">
        <w:trPr>
          <w:trHeight w:val="73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 000 2 02 30024 00 0000 1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 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 259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 309,5</w:t>
            </w:r>
          </w:p>
        </w:tc>
      </w:tr>
      <w:tr w:rsidR="00D62BA9" w:rsidRPr="00D62BA9" w:rsidTr="00D62BA9">
        <w:trPr>
          <w:trHeight w:val="103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.2.1.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 000 2 02 30024 03 0000 150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Субвенции бюджетам внутригородских муниципальных образований городов 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 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 259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 309,5</w:t>
            </w:r>
          </w:p>
        </w:tc>
      </w:tr>
      <w:tr w:rsidR="00D62BA9" w:rsidRPr="00D62BA9" w:rsidTr="00D62BA9">
        <w:trPr>
          <w:trHeight w:val="12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.2.1.1.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 990 2 02 30024 03 0100 150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 </w:t>
            </w: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1 1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 249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 299,5</w:t>
            </w:r>
          </w:p>
        </w:tc>
      </w:tr>
      <w:tr w:rsidR="00D62BA9" w:rsidRPr="00D62BA9" w:rsidTr="00D62BA9">
        <w:trPr>
          <w:trHeight w:val="169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1.2.1.1.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 990 2 02 30024 03 0200 1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Субвенции бюджетам внутригородских муниципальных образований Санкт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9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62BA9" w:rsidRPr="00D62BA9" w:rsidTr="00D62BA9">
        <w:trPr>
          <w:trHeight w:val="106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 000 202 30027 00 0000 150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44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61,7</w:t>
            </w:r>
          </w:p>
        </w:tc>
      </w:tr>
      <w:tr w:rsidR="00D62BA9" w:rsidRPr="00D62BA9" w:rsidTr="00D62BA9">
        <w:trPr>
          <w:trHeight w:val="159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lastRenderedPageBreak/>
              <w:t>1.2.2.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000  202 30027 03 0000 150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44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461,7</w:t>
            </w:r>
          </w:p>
        </w:tc>
      </w:tr>
      <w:tr w:rsidR="00D62BA9" w:rsidRPr="00D62BA9" w:rsidTr="00D62BA9">
        <w:trPr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.2.2.1.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 990 202 30027 03 0100 150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20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212,6</w:t>
            </w:r>
          </w:p>
        </w:tc>
      </w:tr>
      <w:tr w:rsidR="00D62BA9" w:rsidRPr="00D62BA9" w:rsidTr="00D62BA9">
        <w:trPr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1.2.2.1.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 990 202 30027 03 0200 150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239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249,1</w:t>
            </w:r>
          </w:p>
        </w:tc>
      </w:tr>
      <w:tr w:rsidR="00D62BA9" w:rsidRPr="00D62BA9" w:rsidTr="00D62BA9">
        <w:trPr>
          <w:trHeight w:val="36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39 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41 5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b/>
                <w:bCs/>
                <w:sz w:val="20"/>
                <w:szCs w:val="20"/>
              </w:rPr>
              <w:t>43 200,0</w:t>
            </w:r>
          </w:p>
        </w:tc>
      </w:tr>
    </w:tbl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97C2D" w:rsidRDefault="00D62BA9" w:rsidP="00D97C2D">
      <w:pPr>
        <w:pStyle w:val="21"/>
        <w:jc w:val="center"/>
        <w:rPr>
          <w:sz w:val="20"/>
        </w:rPr>
      </w:pPr>
      <w:r w:rsidRPr="00D97C2D">
        <w:rPr>
          <w:sz w:val="20"/>
        </w:rPr>
        <w:lastRenderedPageBreak/>
        <w:t xml:space="preserve">Приложение 2 </w:t>
      </w:r>
      <w:r w:rsidRPr="00D97C2D">
        <w:rPr>
          <w:sz w:val="20"/>
        </w:rPr>
        <w:br/>
        <w:t xml:space="preserve">к Решению муниципального </w:t>
      </w:r>
      <w:proofErr w:type="gramStart"/>
      <w:r w:rsidRPr="00D97C2D">
        <w:rPr>
          <w:sz w:val="20"/>
        </w:rPr>
        <w:t>совета</w:t>
      </w:r>
      <w:r w:rsidRPr="00D97C2D">
        <w:rPr>
          <w:sz w:val="20"/>
        </w:rPr>
        <w:br/>
        <w:t>внутригородского муниципального образования</w:t>
      </w:r>
      <w:r w:rsidRPr="00D97C2D">
        <w:rPr>
          <w:sz w:val="20"/>
        </w:rPr>
        <w:br/>
        <w:t xml:space="preserve">  города федерального значения Санкт-Петербурга</w:t>
      </w:r>
      <w:proofErr w:type="gramEnd"/>
      <w:r w:rsidRPr="00D97C2D">
        <w:rPr>
          <w:sz w:val="20"/>
        </w:rPr>
        <w:t xml:space="preserve">      </w:t>
      </w:r>
      <w:r w:rsidRPr="00D97C2D">
        <w:rPr>
          <w:sz w:val="20"/>
        </w:rPr>
        <w:br/>
        <w:t>поселок Тярлево  от  06.12.2023</w:t>
      </w:r>
      <w:r w:rsidRPr="00D97C2D">
        <w:rPr>
          <w:i/>
          <w:iCs/>
          <w:sz w:val="20"/>
          <w:u w:val="single"/>
        </w:rPr>
        <w:t>г</w:t>
      </w:r>
      <w:r w:rsidRPr="00D97C2D">
        <w:rPr>
          <w:i/>
          <w:iCs/>
          <w:sz w:val="20"/>
        </w:rPr>
        <w:t>. № 29</w:t>
      </w: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tbl>
      <w:tblPr>
        <w:tblStyle w:val="aa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567"/>
        <w:gridCol w:w="709"/>
        <w:gridCol w:w="850"/>
      </w:tblGrid>
      <w:tr w:rsidR="00D62BA9" w:rsidRPr="00D62BA9" w:rsidTr="00D97C2D">
        <w:trPr>
          <w:trHeight w:val="1883"/>
        </w:trPr>
        <w:tc>
          <w:tcPr>
            <w:tcW w:w="7054" w:type="dxa"/>
            <w:gridSpan w:val="7"/>
            <w:hideMark/>
          </w:tcPr>
          <w:p w:rsidR="00D62BA9" w:rsidRPr="00D62BA9" w:rsidRDefault="00D62BA9" w:rsidP="00D62BA9">
            <w:pPr>
              <w:pStyle w:val="21"/>
              <w:jc w:val="center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 xml:space="preserve">РАСПРЕДЕЛЕНИЕ БЮДЖЕТНЫХ АССИГНОВАНИЙ РАСХОДОВ БЮДЖЕТА </w:t>
            </w:r>
            <w:r w:rsidRPr="00D62BA9">
              <w:rPr>
                <w:b/>
                <w:bCs/>
                <w:sz w:val="20"/>
              </w:rPr>
              <w:br/>
              <w:t xml:space="preserve">ВНУТРИГОРОДСКОГО МУНИЦИПАЛЬНОГО ОБРАЗОВАНИЯ </w:t>
            </w:r>
            <w:r w:rsidRPr="00D62BA9">
              <w:rPr>
                <w:b/>
                <w:bCs/>
                <w:sz w:val="20"/>
              </w:rPr>
              <w:br/>
              <w:t>ГОРОДА ФЕДЕРАЛЬНОГО ЗНАЧЕНИЯ САНКТ-ПЕТЕРБУРГА ПОСЕЛОК ТЯРЛЕВО</w:t>
            </w:r>
            <w:r w:rsidRPr="00D62BA9">
              <w:rPr>
                <w:b/>
                <w:bCs/>
                <w:sz w:val="20"/>
              </w:rPr>
              <w:br/>
              <w:t xml:space="preserve">ПО РАЗДЕЛАМ, ПОДРАЗДЕЛАМ, ЦЕЛЕВЫМ СТАТЬЯМ И ГРУППАМ, </w:t>
            </w:r>
            <w:r w:rsidRPr="00D62BA9">
              <w:rPr>
                <w:b/>
                <w:bCs/>
                <w:sz w:val="20"/>
              </w:rPr>
              <w:br/>
              <w:t xml:space="preserve">ПОДГРУППАМ ВИДОВ РАСХОДОВ БЮДЖЕТА </w:t>
            </w:r>
            <w:r w:rsidRPr="00D62BA9">
              <w:rPr>
                <w:b/>
                <w:bCs/>
                <w:sz w:val="20"/>
              </w:rPr>
              <w:br/>
              <w:t>НА 2024 ГОД И НА ПЛАНОВЫЙ ПЕРИОД 2025</w:t>
            </w:r>
            <w:proofErr w:type="gramStart"/>
            <w:r w:rsidRPr="00D62BA9">
              <w:rPr>
                <w:b/>
                <w:bCs/>
                <w:sz w:val="20"/>
              </w:rPr>
              <w:t xml:space="preserve"> И</w:t>
            </w:r>
            <w:proofErr w:type="gramEnd"/>
            <w:r w:rsidRPr="00D62BA9">
              <w:rPr>
                <w:b/>
                <w:bCs/>
                <w:sz w:val="20"/>
              </w:rPr>
              <w:t xml:space="preserve"> 2026 ГОДОВ</w:t>
            </w:r>
          </w:p>
        </w:tc>
      </w:tr>
      <w:tr w:rsidR="00D62BA9" w:rsidRPr="00D62BA9" w:rsidTr="00D97C2D">
        <w:trPr>
          <w:trHeight w:val="45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ТЫС. РУБ.</w:t>
            </w:r>
          </w:p>
        </w:tc>
      </w:tr>
      <w:tr w:rsidR="00D62BA9" w:rsidRPr="00D62BA9" w:rsidTr="00D97C2D">
        <w:trPr>
          <w:trHeight w:val="282"/>
        </w:trPr>
        <w:tc>
          <w:tcPr>
            <w:tcW w:w="2376" w:type="dxa"/>
            <w:vMerge w:val="restart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Код раздела, подраздела</w:t>
            </w:r>
          </w:p>
        </w:tc>
        <w:tc>
          <w:tcPr>
            <w:tcW w:w="850" w:type="dxa"/>
            <w:vMerge w:val="restart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Код </w:t>
            </w:r>
            <w:r w:rsidRPr="00D62BA9">
              <w:rPr>
                <w:sz w:val="20"/>
              </w:rPr>
              <w:br/>
              <w:t>целевой статьи</w:t>
            </w:r>
          </w:p>
        </w:tc>
        <w:tc>
          <w:tcPr>
            <w:tcW w:w="851" w:type="dxa"/>
            <w:vMerge w:val="restart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Код вида расходов</w:t>
            </w:r>
            <w:r w:rsidRPr="00D62BA9">
              <w:rPr>
                <w:sz w:val="20"/>
              </w:rPr>
              <w:br/>
              <w:t>(группа)</w:t>
            </w:r>
          </w:p>
        </w:tc>
        <w:tc>
          <w:tcPr>
            <w:tcW w:w="567" w:type="dxa"/>
            <w:vMerge w:val="restart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24 год</w:t>
            </w:r>
          </w:p>
        </w:tc>
        <w:tc>
          <w:tcPr>
            <w:tcW w:w="1559" w:type="dxa"/>
            <w:gridSpan w:val="2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Плановый период</w:t>
            </w:r>
          </w:p>
        </w:tc>
      </w:tr>
      <w:tr w:rsidR="00D62BA9" w:rsidRPr="00D62BA9" w:rsidTr="00D97C2D">
        <w:trPr>
          <w:trHeight w:val="615"/>
        </w:trPr>
        <w:tc>
          <w:tcPr>
            <w:tcW w:w="2376" w:type="dxa"/>
            <w:vMerge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850" w:type="dxa"/>
            <w:vMerge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2025 год 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26 год</w:t>
            </w:r>
          </w:p>
        </w:tc>
      </w:tr>
      <w:tr w:rsidR="00D62BA9" w:rsidRPr="00D62BA9" w:rsidTr="00D97C2D">
        <w:trPr>
          <w:trHeight w:val="3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 307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 617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6 124,5</w:t>
            </w:r>
          </w:p>
        </w:tc>
      </w:tr>
      <w:tr w:rsidR="00D62BA9" w:rsidRPr="00D62BA9" w:rsidTr="00D97C2D">
        <w:trPr>
          <w:trHeight w:val="9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83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860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934,5</w:t>
            </w:r>
          </w:p>
        </w:tc>
      </w:tr>
      <w:tr w:rsidR="00D62BA9" w:rsidRPr="00D62BA9" w:rsidTr="00D97C2D">
        <w:trPr>
          <w:trHeight w:val="52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 Глава муниципального образования 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0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02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83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860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934,5</w:t>
            </w:r>
          </w:p>
        </w:tc>
      </w:tr>
      <w:tr w:rsidR="00D62BA9" w:rsidRPr="00D62BA9" w:rsidTr="00D97C2D">
        <w:trPr>
          <w:trHeight w:val="12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3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60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934,5</w:t>
            </w:r>
          </w:p>
        </w:tc>
      </w:tr>
      <w:tr w:rsidR="00D62BA9" w:rsidRPr="00D62BA9" w:rsidTr="00D97C2D">
        <w:trPr>
          <w:trHeight w:val="63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D62BA9">
              <w:rPr>
                <w:sz w:val="20"/>
              </w:rPr>
              <w:t xml:space="preserve"> )</w:t>
            </w:r>
            <w:proofErr w:type="gramEnd"/>
            <w:r w:rsidRPr="00D62BA9">
              <w:rPr>
                <w:sz w:val="20"/>
              </w:rPr>
              <w:t xml:space="preserve"> органов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3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60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934,5</w:t>
            </w:r>
          </w:p>
        </w:tc>
      </w:tr>
      <w:tr w:rsidR="00D62BA9" w:rsidRPr="00D62BA9" w:rsidTr="00D97C2D">
        <w:trPr>
          <w:trHeight w:val="126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701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723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780,7</w:t>
            </w:r>
          </w:p>
        </w:tc>
      </w:tr>
      <w:tr w:rsidR="00D62BA9" w:rsidRPr="00D62BA9" w:rsidTr="00D97C2D">
        <w:trPr>
          <w:trHeight w:val="57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0200003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6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3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80,1</w:t>
            </w:r>
          </w:p>
        </w:tc>
      </w:tr>
      <w:tr w:rsidR="00D62BA9" w:rsidRPr="00D62BA9" w:rsidTr="00D97C2D">
        <w:trPr>
          <w:trHeight w:val="138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3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3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80,1</w:t>
            </w:r>
          </w:p>
        </w:tc>
      </w:tr>
      <w:tr w:rsidR="00D62BA9" w:rsidRPr="00D62BA9" w:rsidTr="00D97C2D">
        <w:trPr>
          <w:trHeight w:val="54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 государственных (муниципальных</w:t>
            </w:r>
            <w:proofErr w:type="gramStart"/>
            <w:r w:rsidRPr="00D62BA9">
              <w:rPr>
                <w:sz w:val="20"/>
              </w:rPr>
              <w:t xml:space="preserve"> )</w:t>
            </w:r>
            <w:proofErr w:type="gramEnd"/>
            <w:r w:rsidRPr="00D62BA9">
              <w:rPr>
                <w:sz w:val="20"/>
              </w:rPr>
              <w:t xml:space="preserve"> органов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3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3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80,1</w:t>
            </w:r>
          </w:p>
        </w:tc>
      </w:tr>
      <w:tr w:rsidR="00D62BA9" w:rsidRPr="00D62BA9" w:rsidTr="00D97C2D">
        <w:trPr>
          <w:trHeight w:val="6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0200004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35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49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600,6</w:t>
            </w:r>
          </w:p>
        </w:tc>
      </w:tr>
      <w:tr w:rsidR="00D62BA9" w:rsidRPr="00D62BA9" w:rsidTr="00D97C2D">
        <w:trPr>
          <w:trHeight w:val="552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4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35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49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,6</w:t>
            </w:r>
          </w:p>
        </w:tc>
      </w:tr>
      <w:tr w:rsidR="00D62BA9" w:rsidRPr="00D62BA9" w:rsidTr="00D97C2D">
        <w:trPr>
          <w:trHeight w:val="79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4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35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49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,6</w:t>
            </w:r>
          </w:p>
        </w:tc>
      </w:tr>
      <w:tr w:rsidR="00D62BA9" w:rsidRPr="00D62BA9" w:rsidTr="00D97C2D">
        <w:trPr>
          <w:trHeight w:val="1358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1 346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1 540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1 848,2</w:t>
            </w:r>
          </w:p>
        </w:tc>
      </w:tr>
      <w:tr w:rsidR="00D62BA9" w:rsidRPr="00D62BA9" w:rsidTr="00D97C2D">
        <w:trPr>
          <w:trHeight w:val="33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 Глава местной администрации 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0200005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78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860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934,5</w:t>
            </w:r>
          </w:p>
        </w:tc>
      </w:tr>
      <w:tr w:rsidR="00D62BA9" w:rsidRPr="00D62BA9" w:rsidTr="00D97C2D">
        <w:trPr>
          <w:trHeight w:val="160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5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8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60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934,5</w:t>
            </w:r>
          </w:p>
        </w:tc>
      </w:tr>
      <w:tr w:rsidR="00D62BA9" w:rsidRPr="00D62BA9" w:rsidTr="00D97C2D">
        <w:trPr>
          <w:trHeight w:val="52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 государственных (муниципальных</w:t>
            </w:r>
            <w:proofErr w:type="gramStart"/>
            <w:r w:rsidRPr="00D62BA9">
              <w:rPr>
                <w:sz w:val="20"/>
              </w:rPr>
              <w:t xml:space="preserve"> )</w:t>
            </w:r>
            <w:proofErr w:type="gramEnd"/>
            <w:r w:rsidRPr="00D62BA9">
              <w:rPr>
                <w:sz w:val="20"/>
              </w:rPr>
              <w:t xml:space="preserve"> органов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0104 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5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8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60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934,5</w:t>
            </w:r>
          </w:p>
        </w:tc>
      </w:tr>
      <w:tr w:rsidR="00D62BA9" w:rsidRPr="00D62BA9" w:rsidTr="00D97C2D">
        <w:trPr>
          <w:trHeight w:val="9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 361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 430,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 614,2</w:t>
            </w:r>
          </w:p>
        </w:tc>
      </w:tr>
      <w:tr w:rsidR="00D62BA9" w:rsidRPr="00D62BA9" w:rsidTr="00D97C2D">
        <w:trPr>
          <w:trHeight w:val="129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62BA9">
              <w:rPr>
                <w:sz w:val="20"/>
              </w:rPr>
              <w:lastRenderedPageBreak/>
              <w:t>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 981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 271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 562,1</w:t>
            </w:r>
          </w:p>
        </w:tc>
      </w:tr>
      <w:tr w:rsidR="00D62BA9" w:rsidRPr="00D62BA9" w:rsidTr="00D97C2D">
        <w:trPr>
          <w:trHeight w:val="58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D62BA9">
              <w:rPr>
                <w:sz w:val="20"/>
              </w:rPr>
              <w:t xml:space="preserve"> )</w:t>
            </w:r>
            <w:proofErr w:type="gramEnd"/>
            <w:r w:rsidRPr="00D62BA9">
              <w:rPr>
                <w:sz w:val="20"/>
              </w:rPr>
              <w:t xml:space="preserve">       органов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 981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 271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 562,1</w:t>
            </w:r>
          </w:p>
        </w:tc>
      </w:tr>
      <w:tr w:rsidR="00D62BA9" w:rsidRPr="00D62BA9" w:rsidTr="00D97C2D">
        <w:trPr>
          <w:trHeight w:val="54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373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57,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50,7</w:t>
            </w:r>
          </w:p>
        </w:tc>
      </w:tr>
      <w:tr w:rsidR="00D62BA9" w:rsidRPr="00D62BA9" w:rsidTr="00D97C2D">
        <w:trPr>
          <w:trHeight w:val="76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373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57,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50,7</w:t>
            </w:r>
          </w:p>
        </w:tc>
      </w:tr>
      <w:tr w:rsidR="00D62BA9" w:rsidRPr="00D62BA9" w:rsidTr="00D97C2D">
        <w:trPr>
          <w:trHeight w:val="76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2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</w:tr>
      <w:tr w:rsidR="00D62BA9" w:rsidRPr="00D62BA9" w:rsidTr="00D97C2D">
        <w:trPr>
          <w:trHeight w:val="76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21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</w:tr>
      <w:tr w:rsidR="00D62BA9" w:rsidRPr="00D62BA9" w:rsidTr="00D97C2D">
        <w:trPr>
          <w:trHeight w:val="3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,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,4</w:t>
            </w:r>
          </w:p>
        </w:tc>
      </w:tr>
      <w:tr w:rsidR="00D62BA9" w:rsidRPr="00D62BA9" w:rsidTr="00D97C2D">
        <w:trPr>
          <w:trHeight w:val="3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Уплата </w:t>
            </w:r>
            <w:proofErr w:type="spellStart"/>
            <w:r w:rsidRPr="00D62BA9">
              <w:rPr>
                <w:sz w:val="20"/>
              </w:rPr>
              <w:t>налогов</w:t>
            </w:r>
            <w:proofErr w:type="gramStart"/>
            <w:r w:rsidRPr="00D62BA9">
              <w:rPr>
                <w:sz w:val="20"/>
              </w:rPr>
              <w:t>,с</w:t>
            </w:r>
            <w:proofErr w:type="gramEnd"/>
            <w:r w:rsidRPr="00D62BA9">
              <w:rPr>
                <w:sz w:val="20"/>
              </w:rPr>
              <w:t>боров</w:t>
            </w:r>
            <w:proofErr w:type="spellEnd"/>
            <w:r w:rsidRPr="00D62BA9">
              <w:rPr>
                <w:sz w:val="20"/>
              </w:rPr>
              <w:t xml:space="preserve"> и иных платежей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5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,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,4</w:t>
            </w:r>
          </w:p>
        </w:tc>
      </w:tr>
      <w:tr w:rsidR="00D62BA9" w:rsidRPr="00D62BA9" w:rsidTr="00D97C2D">
        <w:trPr>
          <w:trHeight w:val="147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0200G085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199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249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299,5</w:t>
            </w:r>
          </w:p>
        </w:tc>
      </w:tr>
      <w:tr w:rsidR="00D62BA9" w:rsidRPr="00D62BA9" w:rsidTr="00D97C2D">
        <w:trPr>
          <w:trHeight w:val="153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G085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1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62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209,1</w:t>
            </w:r>
          </w:p>
        </w:tc>
      </w:tr>
      <w:tr w:rsidR="00D62BA9" w:rsidRPr="00D62BA9" w:rsidTr="00D97C2D">
        <w:trPr>
          <w:trHeight w:val="73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 государственных (муниципальных</w:t>
            </w:r>
            <w:proofErr w:type="gramStart"/>
            <w:r w:rsidRPr="00D62BA9">
              <w:rPr>
                <w:sz w:val="20"/>
              </w:rPr>
              <w:t xml:space="preserve"> )</w:t>
            </w:r>
            <w:proofErr w:type="gramEnd"/>
            <w:r w:rsidRPr="00D62BA9">
              <w:rPr>
                <w:sz w:val="20"/>
              </w:rPr>
              <w:t xml:space="preserve">       органов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G085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1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62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209,1</w:t>
            </w:r>
          </w:p>
        </w:tc>
      </w:tr>
      <w:tr w:rsidR="00D62BA9" w:rsidRPr="00D62BA9" w:rsidTr="00D97C2D">
        <w:trPr>
          <w:trHeight w:val="54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G085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3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6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0,4</w:t>
            </w:r>
          </w:p>
        </w:tc>
      </w:tr>
      <w:tr w:rsidR="00D62BA9" w:rsidRPr="00D62BA9" w:rsidTr="00D97C2D">
        <w:trPr>
          <w:trHeight w:val="732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G085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3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6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0,4</w:t>
            </w:r>
          </w:p>
        </w:tc>
      </w:tr>
      <w:tr w:rsidR="00D62BA9" w:rsidRPr="00D62BA9" w:rsidTr="00D97C2D">
        <w:trPr>
          <w:trHeight w:val="3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1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2,0</w:t>
            </w:r>
          </w:p>
        </w:tc>
      </w:tr>
      <w:tr w:rsidR="00D62BA9" w:rsidRPr="00D62BA9" w:rsidTr="00D97C2D">
        <w:trPr>
          <w:trHeight w:val="40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Резервный фонд  местной администрации  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70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1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2,0</w:t>
            </w:r>
          </w:p>
        </w:tc>
      </w:tr>
      <w:tr w:rsidR="00D62BA9" w:rsidRPr="00D62BA9" w:rsidTr="00D97C2D">
        <w:trPr>
          <w:trHeight w:val="3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1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,0</w:t>
            </w:r>
          </w:p>
        </w:tc>
      </w:tr>
      <w:tr w:rsidR="00D62BA9" w:rsidRPr="00D62BA9" w:rsidTr="00D97C2D">
        <w:trPr>
          <w:trHeight w:val="3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7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1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,0</w:t>
            </w:r>
          </w:p>
        </w:tc>
      </w:tr>
      <w:tr w:rsidR="00D62BA9" w:rsidRPr="00D62BA9" w:rsidTr="00D97C2D">
        <w:trPr>
          <w:trHeight w:val="58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412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482,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549,1</w:t>
            </w:r>
          </w:p>
        </w:tc>
      </w:tr>
      <w:tr w:rsidR="00D62BA9" w:rsidRPr="00D62BA9" w:rsidTr="00D97C2D">
        <w:trPr>
          <w:trHeight w:val="6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0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6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1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8,8</w:t>
            </w:r>
          </w:p>
        </w:tc>
      </w:tr>
      <w:tr w:rsidR="00D62BA9" w:rsidRPr="00D62BA9" w:rsidTr="00D97C2D">
        <w:trPr>
          <w:trHeight w:val="6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0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6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71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78,8</w:t>
            </w:r>
          </w:p>
        </w:tc>
      </w:tr>
      <w:tr w:rsidR="00D62BA9" w:rsidRPr="00D62BA9" w:rsidTr="00D97C2D">
        <w:trPr>
          <w:trHeight w:val="82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0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1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8,8</w:t>
            </w:r>
          </w:p>
        </w:tc>
      </w:tr>
      <w:tr w:rsidR="00D62BA9" w:rsidRPr="00D62BA9" w:rsidTr="00D97C2D">
        <w:trPr>
          <w:trHeight w:val="6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0002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04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093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137,3</w:t>
            </w:r>
          </w:p>
        </w:tc>
      </w:tr>
      <w:tr w:rsidR="00D62BA9" w:rsidRPr="00D62BA9" w:rsidTr="00D97C2D">
        <w:trPr>
          <w:trHeight w:val="67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002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4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93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37,3</w:t>
            </w:r>
          </w:p>
        </w:tc>
      </w:tr>
      <w:tr w:rsidR="00D62BA9" w:rsidRPr="00D62BA9" w:rsidTr="00D97C2D">
        <w:trPr>
          <w:trHeight w:val="67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002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4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93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37,3</w:t>
            </w:r>
          </w:p>
        </w:tc>
      </w:tr>
      <w:tr w:rsidR="00D62BA9" w:rsidRPr="00D62BA9" w:rsidTr="00D97C2D">
        <w:trPr>
          <w:trHeight w:val="57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Проведение публичных слушаний и собраний граждан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0004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8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9,0</w:t>
            </w:r>
          </w:p>
        </w:tc>
      </w:tr>
      <w:tr w:rsidR="00D62BA9" w:rsidRPr="00D62BA9" w:rsidTr="00D97C2D">
        <w:trPr>
          <w:trHeight w:val="6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004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8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9,0</w:t>
            </w:r>
          </w:p>
        </w:tc>
      </w:tr>
      <w:tr w:rsidR="00D62BA9" w:rsidRPr="00D62BA9" w:rsidTr="00D97C2D">
        <w:trPr>
          <w:trHeight w:val="76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004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8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9,0</w:t>
            </w:r>
          </w:p>
        </w:tc>
      </w:tr>
      <w:tr w:rsidR="00D62BA9" w:rsidRPr="00D62BA9" w:rsidTr="00D97C2D">
        <w:trPr>
          <w:trHeight w:val="115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0005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8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20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32,0</w:t>
            </w:r>
          </w:p>
        </w:tc>
      </w:tr>
      <w:tr w:rsidR="00D62BA9" w:rsidRPr="00D62BA9" w:rsidTr="00D97C2D">
        <w:trPr>
          <w:trHeight w:val="43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005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8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32,0</w:t>
            </w:r>
          </w:p>
        </w:tc>
      </w:tr>
      <w:tr w:rsidR="00D62BA9" w:rsidRPr="00D62BA9" w:rsidTr="00D97C2D">
        <w:trPr>
          <w:trHeight w:val="43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Уплата </w:t>
            </w:r>
            <w:proofErr w:type="spellStart"/>
            <w:r w:rsidRPr="00D62BA9">
              <w:rPr>
                <w:sz w:val="20"/>
              </w:rPr>
              <w:t>налогов</w:t>
            </w:r>
            <w:proofErr w:type="gramStart"/>
            <w:r w:rsidRPr="00D62BA9">
              <w:rPr>
                <w:sz w:val="20"/>
              </w:rPr>
              <w:t>,с</w:t>
            </w:r>
            <w:proofErr w:type="gramEnd"/>
            <w:r w:rsidRPr="00D62BA9">
              <w:rPr>
                <w:sz w:val="20"/>
              </w:rPr>
              <w:t>боров</w:t>
            </w:r>
            <w:proofErr w:type="spellEnd"/>
            <w:r w:rsidRPr="00D62BA9">
              <w:rPr>
                <w:sz w:val="20"/>
              </w:rPr>
              <w:t xml:space="preserve"> и иных платежей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005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5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8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32,0</w:t>
            </w:r>
          </w:p>
        </w:tc>
      </w:tr>
      <w:tr w:rsidR="00D62BA9" w:rsidRPr="00D62BA9" w:rsidTr="00D97C2D">
        <w:trPr>
          <w:trHeight w:val="1452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 xml:space="preserve">Участие </w:t>
            </w:r>
            <w:proofErr w:type="gramStart"/>
            <w:r w:rsidRPr="00D62BA9">
              <w:rPr>
                <w:b/>
                <w:bCs/>
                <w:i/>
                <w:iCs/>
                <w:sz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D62BA9">
              <w:rPr>
                <w:b/>
                <w:bCs/>
                <w:i/>
                <w:iCs/>
                <w:sz w:val="20"/>
              </w:rPr>
              <w:t xml:space="preserve"> и законодательством Санкт-Петербурга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1008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2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2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3,0</w:t>
            </w:r>
          </w:p>
        </w:tc>
      </w:tr>
      <w:tr w:rsidR="00D62BA9" w:rsidRPr="00D62BA9" w:rsidTr="00D97C2D">
        <w:trPr>
          <w:trHeight w:val="72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1008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3,0</w:t>
            </w:r>
          </w:p>
        </w:tc>
      </w:tr>
      <w:tr w:rsidR="00D62BA9" w:rsidRPr="00D62BA9" w:rsidTr="00D97C2D">
        <w:trPr>
          <w:trHeight w:val="878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1008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3,0</w:t>
            </w:r>
          </w:p>
        </w:tc>
      </w:tr>
      <w:tr w:rsidR="00D62BA9" w:rsidRPr="00D62BA9" w:rsidTr="00D97C2D">
        <w:trPr>
          <w:trHeight w:val="2123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201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4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5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6,0</w:t>
            </w:r>
          </w:p>
        </w:tc>
      </w:tr>
      <w:tr w:rsidR="00D62BA9" w:rsidRPr="00D62BA9" w:rsidTr="00D97C2D">
        <w:trPr>
          <w:trHeight w:val="76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201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5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6,0</w:t>
            </w:r>
          </w:p>
        </w:tc>
      </w:tr>
      <w:tr w:rsidR="00D62BA9" w:rsidRPr="00D62BA9" w:rsidTr="00D97C2D">
        <w:trPr>
          <w:trHeight w:val="949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201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5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6,0</w:t>
            </w:r>
          </w:p>
        </w:tc>
      </w:tr>
      <w:tr w:rsidR="00D62BA9" w:rsidRPr="00D62BA9" w:rsidTr="00D97C2D">
        <w:trPr>
          <w:trHeight w:val="1789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 xml:space="preserve">Расходы </w:t>
            </w:r>
            <w:proofErr w:type="gramStart"/>
            <w:r w:rsidRPr="00D62BA9">
              <w:rPr>
                <w:b/>
                <w:bCs/>
                <w:i/>
                <w:iCs/>
                <w:sz w:val="20"/>
              </w:rPr>
              <w:t>на исполнение государственного полномочия по составлению протоколов об административных правонарушениях  за счет субвенции из бюджета</w:t>
            </w:r>
            <w:proofErr w:type="gramEnd"/>
            <w:r w:rsidRPr="00D62BA9">
              <w:rPr>
                <w:b/>
                <w:bCs/>
                <w:i/>
                <w:iCs/>
                <w:sz w:val="20"/>
              </w:rPr>
              <w:t xml:space="preserve"> Санкт-Петербурга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0G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,0</w:t>
            </w:r>
          </w:p>
        </w:tc>
      </w:tr>
      <w:tr w:rsidR="00D62BA9" w:rsidRPr="00D62BA9" w:rsidTr="00D97C2D">
        <w:trPr>
          <w:trHeight w:val="672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G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,0</w:t>
            </w:r>
          </w:p>
        </w:tc>
      </w:tr>
      <w:tr w:rsidR="00D62BA9" w:rsidRPr="00D62BA9" w:rsidTr="00D97C2D">
        <w:trPr>
          <w:trHeight w:val="758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G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,0</w:t>
            </w:r>
          </w:p>
        </w:tc>
      </w:tr>
      <w:tr w:rsidR="00D62BA9" w:rsidRPr="00D62BA9" w:rsidTr="00D97C2D">
        <w:trPr>
          <w:trHeight w:val="30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302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5</w:t>
            </w:r>
          </w:p>
        </w:tc>
      </w:tr>
      <w:tr w:rsidR="00D62BA9" w:rsidRPr="00D62BA9" w:rsidTr="00D97C2D">
        <w:trPr>
          <w:trHeight w:val="589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302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</w:tr>
      <w:tr w:rsidR="00D62BA9" w:rsidRPr="00D62BA9" w:rsidTr="00D97C2D">
        <w:trPr>
          <w:trHeight w:val="792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302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</w:tr>
      <w:tr w:rsidR="00D62BA9" w:rsidRPr="00D62BA9" w:rsidTr="00D97C2D">
        <w:trPr>
          <w:trHeight w:val="2078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5</w:t>
            </w:r>
          </w:p>
        </w:tc>
      </w:tr>
      <w:tr w:rsidR="00D62BA9" w:rsidRPr="00D62BA9" w:rsidTr="00D97C2D">
        <w:trPr>
          <w:trHeight w:val="48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</w:tr>
      <w:tr w:rsidR="00D62BA9" w:rsidRPr="00D62BA9" w:rsidTr="00D97C2D">
        <w:trPr>
          <w:trHeight w:val="578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</w:tr>
      <w:tr w:rsidR="00D62BA9" w:rsidRPr="00D62BA9" w:rsidTr="00D97C2D">
        <w:trPr>
          <w:trHeight w:val="15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62BA9">
              <w:rPr>
                <w:b/>
                <w:bCs/>
                <w:i/>
                <w:iCs/>
                <w:sz w:val="20"/>
              </w:rPr>
              <w:t>психоактивных</w:t>
            </w:r>
            <w:proofErr w:type="spellEnd"/>
            <w:r w:rsidRPr="00D62BA9">
              <w:rPr>
                <w:b/>
                <w:bCs/>
                <w:i/>
                <w:iCs/>
                <w:sz w:val="20"/>
              </w:rPr>
              <w:t xml:space="preserve"> веществ, наркомании в Санкт-Петербурге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504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8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9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0,0</w:t>
            </w:r>
          </w:p>
        </w:tc>
      </w:tr>
      <w:tr w:rsidR="00D62BA9" w:rsidRPr="00D62BA9" w:rsidTr="00D97C2D">
        <w:trPr>
          <w:trHeight w:val="518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504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8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9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,0</w:t>
            </w:r>
          </w:p>
        </w:tc>
      </w:tr>
      <w:tr w:rsidR="00D62BA9" w:rsidRPr="00D62BA9" w:rsidTr="00D97C2D">
        <w:trPr>
          <w:trHeight w:val="743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504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8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9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,0</w:t>
            </w:r>
          </w:p>
        </w:tc>
      </w:tr>
      <w:tr w:rsidR="00D62BA9" w:rsidRPr="00D62BA9" w:rsidTr="00D97C2D">
        <w:trPr>
          <w:trHeight w:val="72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3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6,8</w:t>
            </w:r>
          </w:p>
        </w:tc>
      </w:tr>
      <w:tr w:rsidR="00D62BA9" w:rsidRPr="00D62BA9" w:rsidTr="00D97C2D">
        <w:trPr>
          <w:trHeight w:val="117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3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6,8</w:t>
            </w:r>
          </w:p>
        </w:tc>
      </w:tr>
      <w:tr w:rsidR="00D62BA9" w:rsidRPr="00D62BA9" w:rsidTr="00D97C2D">
        <w:trPr>
          <w:trHeight w:val="2509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Содействие в установленном порядке исполнительным органам</w:t>
            </w:r>
            <w:r w:rsidRPr="00D62BA9">
              <w:rPr>
                <w:b/>
                <w:bCs/>
                <w:i/>
                <w:iCs/>
                <w:sz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1900002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8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9,2</w:t>
            </w:r>
          </w:p>
        </w:tc>
      </w:tr>
      <w:tr w:rsidR="00D62BA9" w:rsidRPr="00D62BA9" w:rsidTr="00D97C2D">
        <w:trPr>
          <w:trHeight w:val="54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31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1900002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7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8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9,2</w:t>
            </w:r>
          </w:p>
        </w:tc>
      </w:tr>
      <w:tr w:rsidR="00D62BA9" w:rsidRPr="00D62BA9" w:rsidTr="00D97C2D">
        <w:trPr>
          <w:trHeight w:val="75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31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1900002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7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8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9,2</w:t>
            </w:r>
          </w:p>
        </w:tc>
      </w:tr>
      <w:tr w:rsidR="00D62BA9" w:rsidRPr="00D62BA9" w:rsidTr="00D97C2D">
        <w:trPr>
          <w:trHeight w:val="193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1900003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5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6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7,6</w:t>
            </w:r>
          </w:p>
        </w:tc>
      </w:tr>
      <w:tr w:rsidR="00D62BA9" w:rsidRPr="00D62BA9" w:rsidTr="00D97C2D">
        <w:trPr>
          <w:trHeight w:val="6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31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1900003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5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6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7,6</w:t>
            </w:r>
          </w:p>
        </w:tc>
      </w:tr>
      <w:tr w:rsidR="00D62BA9" w:rsidRPr="00D62BA9" w:rsidTr="00D97C2D">
        <w:trPr>
          <w:trHeight w:val="769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31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21900003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5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6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7,6</w:t>
            </w:r>
          </w:p>
        </w:tc>
      </w:tr>
      <w:tr w:rsidR="00D62BA9" w:rsidRPr="00D62BA9" w:rsidTr="00D97C2D">
        <w:trPr>
          <w:trHeight w:val="36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583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025,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226,1</w:t>
            </w:r>
          </w:p>
        </w:tc>
      </w:tr>
      <w:tr w:rsidR="00D62BA9" w:rsidRPr="00D62BA9" w:rsidTr="00D97C2D">
        <w:trPr>
          <w:trHeight w:val="43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32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54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77,0</w:t>
            </w:r>
          </w:p>
        </w:tc>
      </w:tr>
      <w:tr w:rsidR="00D62BA9" w:rsidRPr="00D62BA9" w:rsidTr="00D97C2D">
        <w:trPr>
          <w:trHeight w:val="318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proofErr w:type="gramStart"/>
            <w:r w:rsidRPr="00D62BA9">
              <w:rPr>
                <w:b/>
                <w:bCs/>
                <w:i/>
                <w:iCs/>
                <w:sz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D62BA9">
              <w:rPr>
                <w:b/>
                <w:bCs/>
                <w:i/>
                <w:iCs/>
                <w:sz w:val="20"/>
              </w:rPr>
              <w:br/>
              <w:t xml:space="preserve">учреждений начального </w:t>
            </w:r>
            <w:r w:rsidRPr="00D62BA9">
              <w:rPr>
                <w:b/>
                <w:bCs/>
                <w:i/>
                <w:iCs/>
                <w:sz w:val="20"/>
              </w:rPr>
              <w:lastRenderedPageBreak/>
              <w:t>и среднего профессионального образования, ищущих работу впервые</w:t>
            </w:r>
            <w:proofErr w:type="gramEnd"/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040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1000002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32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54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77,0</w:t>
            </w:r>
          </w:p>
        </w:tc>
      </w:tr>
      <w:tr w:rsidR="00D62BA9" w:rsidRPr="00D62BA9" w:rsidTr="00D97C2D">
        <w:trPr>
          <w:trHeight w:val="52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0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1000002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32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54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77,0</w:t>
            </w:r>
          </w:p>
        </w:tc>
      </w:tr>
      <w:tr w:rsidR="00D62BA9" w:rsidRPr="00D62BA9" w:rsidTr="00D97C2D">
        <w:trPr>
          <w:trHeight w:val="84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0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1000002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32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54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77,0</w:t>
            </w:r>
          </w:p>
        </w:tc>
      </w:tr>
      <w:tr w:rsidR="00D62BA9" w:rsidRPr="00D62BA9" w:rsidTr="00D97C2D">
        <w:trPr>
          <w:trHeight w:val="40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044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464,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643,1</w:t>
            </w:r>
          </w:p>
        </w:tc>
      </w:tr>
      <w:tr w:rsidR="00D62BA9" w:rsidRPr="00D62BA9" w:rsidTr="00D97C2D">
        <w:trPr>
          <w:trHeight w:val="135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15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 879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 292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 464,4</w:t>
            </w:r>
          </w:p>
        </w:tc>
      </w:tr>
      <w:tr w:rsidR="00D62BA9" w:rsidRPr="00D62BA9" w:rsidTr="00D97C2D">
        <w:trPr>
          <w:trHeight w:val="55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0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15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879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 292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 464,4</w:t>
            </w:r>
          </w:p>
        </w:tc>
      </w:tr>
      <w:tr w:rsidR="00D62BA9" w:rsidRPr="00D62BA9" w:rsidTr="00D97C2D">
        <w:trPr>
          <w:trHeight w:val="76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0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15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879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 292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 464,4</w:t>
            </w:r>
          </w:p>
        </w:tc>
      </w:tr>
      <w:tr w:rsidR="00D62BA9" w:rsidRPr="00D62BA9" w:rsidTr="00D97C2D">
        <w:trPr>
          <w:trHeight w:val="189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6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1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8,7</w:t>
            </w:r>
          </w:p>
        </w:tc>
      </w:tr>
      <w:tr w:rsidR="00D62BA9" w:rsidRPr="00D62BA9" w:rsidTr="00D97C2D">
        <w:trPr>
          <w:trHeight w:val="76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0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1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8,7</w:t>
            </w:r>
          </w:p>
        </w:tc>
      </w:tr>
      <w:tr w:rsidR="00D62BA9" w:rsidRPr="00D62BA9" w:rsidTr="00D97C2D">
        <w:trPr>
          <w:trHeight w:val="76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0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1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8,7</w:t>
            </w:r>
          </w:p>
        </w:tc>
      </w:tr>
      <w:tr w:rsidR="00D62BA9" w:rsidRPr="00D62BA9" w:rsidTr="00D97C2D">
        <w:trPr>
          <w:trHeight w:val="612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6,0</w:t>
            </w:r>
          </w:p>
        </w:tc>
      </w:tr>
      <w:tr w:rsidR="00D62BA9" w:rsidRPr="00D62BA9" w:rsidTr="00D97C2D">
        <w:trPr>
          <w:trHeight w:val="78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45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0</w:t>
            </w:r>
          </w:p>
        </w:tc>
      </w:tr>
      <w:tr w:rsidR="00D62BA9" w:rsidRPr="00D62BA9" w:rsidTr="00D97C2D">
        <w:trPr>
          <w:trHeight w:val="57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1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45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</w:tr>
      <w:tr w:rsidR="00D62BA9" w:rsidRPr="00D62BA9" w:rsidTr="00D97C2D">
        <w:trPr>
          <w:trHeight w:val="79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1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45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</w:tr>
      <w:tr w:rsidR="00D62BA9" w:rsidRPr="00D62BA9" w:rsidTr="00D97C2D">
        <w:trPr>
          <w:trHeight w:val="54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 767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788,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132,2</w:t>
            </w:r>
          </w:p>
        </w:tc>
      </w:tr>
      <w:tr w:rsidR="00D62BA9" w:rsidRPr="00D62BA9" w:rsidTr="00D97C2D">
        <w:trPr>
          <w:trHeight w:val="34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 767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788,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132,2</w:t>
            </w:r>
          </w:p>
        </w:tc>
      </w:tr>
      <w:tr w:rsidR="00D62BA9" w:rsidRPr="00D62BA9" w:rsidTr="00D97C2D">
        <w:trPr>
          <w:trHeight w:val="87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000000101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 304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830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046,5</w:t>
            </w:r>
          </w:p>
        </w:tc>
      </w:tr>
      <w:tr w:rsidR="00D62BA9" w:rsidRPr="00D62BA9" w:rsidTr="00D97C2D">
        <w:trPr>
          <w:trHeight w:val="57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1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 304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830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046,5</w:t>
            </w:r>
          </w:p>
        </w:tc>
      </w:tr>
      <w:tr w:rsidR="00D62BA9" w:rsidRPr="00D62BA9" w:rsidTr="00D97C2D">
        <w:trPr>
          <w:trHeight w:val="698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1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 304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830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046,5</w:t>
            </w:r>
          </w:p>
        </w:tc>
      </w:tr>
      <w:tr w:rsidR="00D62BA9" w:rsidRPr="00D62BA9" w:rsidTr="00D97C2D">
        <w:trPr>
          <w:trHeight w:val="87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000000102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9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9,8</w:t>
            </w:r>
          </w:p>
        </w:tc>
      </w:tr>
      <w:tr w:rsidR="00D62BA9" w:rsidRPr="00D62BA9" w:rsidTr="00D97C2D">
        <w:trPr>
          <w:trHeight w:val="6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2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9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9,8</w:t>
            </w:r>
          </w:p>
        </w:tc>
      </w:tr>
      <w:tr w:rsidR="00D62BA9" w:rsidRPr="00D62BA9" w:rsidTr="00D97C2D">
        <w:trPr>
          <w:trHeight w:val="78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2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9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9,8</w:t>
            </w:r>
          </w:p>
        </w:tc>
      </w:tr>
      <w:tr w:rsidR="00D62BA9" w:rsidRPr="00D62BA9" w:rsidTr="00D97C2D">
        <w:trPr>
          <w:trHeight w:val="9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000000103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78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17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22,4</w:t>
            </w:r>
          </w:p>
        </w:tc>
      </w:tr>
      <w:tr w:rsidR="00D62BA9" w:rsidRPr="00D62BA9" w:rsidTr="00D97C2D">
        <w:trPr>
          <w:trHeight w:val="78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3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8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17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2,4</w:t>
            </w:r>
          </w:p>
        </w:tc>
      </w:tr>
      <w:tr w:rsidR="00D62BA9" w:rsidRPr="00D62BA9" w:rsidTr="00D97C2D">
        <w:trPr>
          <w:trHeight w:val="78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3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8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17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2,4</w:t>
            </w:r>
          </w:p>
        </w:tc>
      </w:tr>
      <w:tr w:rsidR="00D62BA9" w:rsidRPr="00D62BA9" w:rsidTr="00D97C2D">
        <w:trPr>
          <w:trHeight w:val="9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Осуществление работ в сфере озеленения на территории муниципального </w:t>
            </w:r>
            <w:r w:rsidRPr="00D62BA9">
              <w:rPr>
                <w:b/>
                <w:bCs/>
                <w:i/>
                <w:iCs/>
                <w:sz w:val="20"/>
              </w:rPr>
              <w:lastRenderedPageBreak/>
              <w:t xml:space="preserve">образования 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000000104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 362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 514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 625,5</w:t>
            </w:r>
          </w:p>
        </w:tc>
      </w:tr>
      <w:tr w:rsidR="00D62BA9" w:rsidRPr="00D62BA9" w:rsidTr="00D97C2D">
        <w:trPr>
          <w:trHeight w:val="66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4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362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514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625,5</w:t>
            </w:r>
          </w:p>
        </w:tc>
      </w:tr>
      <w:tr w:rsidR="00D62BA9" w:rsidRPr="00D62BA9" w:rsidTr="00D97C2D">
        <w:trPr>
          <w:trHeight w:val="769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4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362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514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625,5</w:t>
            </w:r>
          </w:p>
        </w:tc>
      </w:tr>
      <w:tr w:rsidR="00D62BA9" w:rsidRPr="00D62BA9" w:rsidTr="00D97C2D">
        <w:trPr>
          <w:trHeight w:val="202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000000105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7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86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98,0</w:t>
            </w:r>
          </w:p>
        </w:tc>
      </w:tr>
      <w:tr w:rsidR="00D62BA9" w:rsidRPr="00D62BA9" w:rsidTr="00D97C2D">
        <w:trPr>
          <w:trHeight w:val="54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5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7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86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98,0</w:t>
            </w:r>
          </w:p>
        </w:tc>
      </w:tr>
      <w:tr w:rsidR="00D62BA9" w:rsidRPr="00D62BA9" w:rsidTr="00D97C2D">
        <w:trPr>
          <w:trHeight w:val="76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5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7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86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98,0</w:t>
            </w:r>
          </w:p>
        </w:tc>
      </w:tr>
      <w:tr w:rsidR="00D62BA9" w:rsidRPr="00D62BA9" w:rsidTr="00D97C2D">
        <w:trPr>
          <w:trHeight w:val="3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3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3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4,0</w:t>
            </w:r>
          </w:p>
        </w:tc>
      </w:tr>
      <w:tr w:rsidR="00D62BA9" w:rsidRPr="00D62BA9" w:rsidTr="00D97C2D">
        <w:trPr>
          <w:trHeight w:val="64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3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3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4,0</w:t>
            </w:r>
          </w:p>
        </w:tc>
      </w:tr>
      <w:tr w:rsidR="00D62BA9" w:rsidRPr="00D62BA9" w:rsidTr="00D97C2D">
        <w:trPr>
          <w:trHeight w:val="93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Участие в мероприятиях по охране окружающей среды в границах </w:t>
            </w:r>
            <w:r w:rsidRPr="00D62BA9">
              <w:rPr>
                <w:b/>
                <w:bCs/>
                <w:i/>
                <w:iCs/>
                <w:sz w:val="20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060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1007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7,0</w:t>
            </w:r>
          </w:p>
        </w:tc>
      </w:tr>
      <w:tr w:rsidR="00D62BA9" w:rsidRPr="00D62BA9" w:rsidTr="00D97C2D">
        <w:trPr>
          <w:trHeight w:val="52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60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1007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,0</w:t>
            </w:r>
          </w:p>
        </w:tc>
      </w:tr>
      <w:tr w:rsidR="00D62BA9" w:rsidRPr="00D62BA9" w:rsidTr="00D97C2D">
        <w:trPr>
          <w:trHeight w:val="82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60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1007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,0</w:t>
            </w:r>
          </w:p>
        </w:tc>
      </w:tr>
      <w:tr w:rsidR="00D62BA9" w:rsidRPr="00D62BA9" w:rsidTr="00D97C2D">
        <w:trPr>
          <w:trHeight w:val="202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1008002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7,0</w:t>
            </w:r>
          </w:p>
        </w:tc>
      </w:tr>
      <w:tr w:rsidR="00D62BA9" w:rsidRPr="00D62BA9" w:rsidTr="00D97C2D">
        <w:trPr>
          <w:trHeight w:val="6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60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1008002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,0</w:t>
            </w:r>
          </w:p>
        </w:tc>
      </w:tr>
      <w:tr w:rsidR="00D62BA9" w:rsidRPr="00D62BA9" w:rsidTr="00D97C2D">
        <w:trPr>
          <w:trHeight w:val="64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60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1008002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,0</w:t>
            </w:r>
          </w:p>
        </w:tc>
      </w:tr>
      <w:tr w:rsidR="00D62BA9" w:rsidRPr="00D62BA9" w:rsidTr="00D97C2D">
        <w:trPr>
          <w:trHeight w:val="39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926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826,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893,7</w:t>
            </w:r>
          </w:p>
        </w:tc>
      </w:tr>
      <w:tr w:rsidR="00D62BA9" w:rsidRPr="00D62BA9" w:rsidTr="00D97C2D">
        <w:trPr>
          <w:trHeight w:val="85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7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1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4,5</w:t>
            </w:r>
          </w:p>
        </w:tc>
      </w:tr>
      <w:tr w:rsidR="00D62BA9" w:rsidRPr="00D62BA9" w:rsidTr="00D97C2D">
        <w:trPr>
          <w:trHeight w:val="163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705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28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7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1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4,5</w:t>
            </w:r>
          </w:p>
        </w:tc>
      </w:tr>
      <w:tr w:rsidR="00D62BA9" w:rsidRPr="00D62BA9" w:rsidTr="00D97C2D">
        <w:trPr>
          <w:trHeight w:val="52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5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28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1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4,5</w:t>
            </w:r>
          </w:p>
        </w:tc>
      </w:tr>
      <w:tr w:rsidR="00D62BA9" w:rsidRPr="00D62BA9" w:rsidTr="00D97C2D">
        <w:trPr>
          <w:trHeight w:val="81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5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28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7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1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4,5</w:t>
            </w:r>
          </w:p>
        </w:tc>
      </w:tr>
      <w:tr w:rsidR="00D62BA9" w:rsidRPr="00D62BA9" w:rsidTr="00D97C2D">
        <w:trPr>
          <w:trHeight w:val="6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849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735,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799,2</w:t>
            </w:r>
          </w:p>
        </w:tc>
      </w:tr>
      <w:tr w:rsidR="00D62BA9" w:rsidRPr="00D62BA9" w:rsidTr="00D97C2D">
        <w:trPr>
          <w:trHeight w:val="76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31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0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3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6,5</w:t>
            </w:r>
          </w:p>
        </w:tc>
      </w:tr>
      <w:tr w:rsidR="00D62BA9" w:rsidRPr="00D62BA9" w:rsidTr="00D97C2D">
        <w:trPr>
          <w:trHeight w:val="6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9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31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3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6,5</w:t>
            </w:r>
          </w:p>
        </w:tc>
      </w:tr>
      <w:tr w:rsidR="00D62BA9" w:rsidRPr="00D62BA9" w:rsidTr="00D97C2D">
        <w:trPr>
          <w:trHeight w:val="6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9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31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3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6,5</w:t>
            </w:r>
          </w:p>
        </w:tc>
      </w:tr>
      <w:tr w:rsidR="00D62BA9" w:rsidRPr="00D62BA9" w:rsidTr="00D97C2D">
        <w:trPr>
          <w:trHeight w:val="852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750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631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691,5</w:t>
            </w:r>
          </w:p>
        </w:tc>
      </w:tr>
      <w:tr w:rsidR="00D62BA9" w:rsidRPr="00D62BA9" w:rsidTr="00D97C2D">
        <w:trPr>
          <w:trHeight w:val="55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9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3100002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50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631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691,5</w:t>
            </w:r>
          </w:p>
        </w:tc>
      </w:tr>
      <w:tr w:rsidR="00D62BA9" w:rsidRPr="00D62BA9" w:rsidTr="00D97C2D">
        <w:trPr>
          <w:trHeight w:val="67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9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3100002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50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631,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691,5</w:t>
            </w:r>
          </w:p>
        </w:tc>
      </w:tr>
      <w:tr w:rsidR="00D62BA9" w:rsidRPr="00D62BA9" w:rsidTr="00D97C2D">
        <w:trPr>
          <w:trHeight w:val="2029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8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9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1,2</w:t>
            </w:r>
          </w:p>
        </w:tc>
      </w:tr>
      <w:tr w:rsidR="00D62BA9" w:rsidRPr="00D62BA9" w:rsidTr="00D97C2D">
        <w:trPr>
          <w:trHeight w:val="67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8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9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1,2</w:t>
            </w:r>
          </w:p>
        </w:tc>
      </w:tr>
      <w:tr w:rsidR="00D62BA9" w:rsidRPr="00D62BA9" w:rsidTr="00D97C2D">
        <w:trPr>
          <w:trHeight w:val="803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9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8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9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1,2</w:t>
            </w:r>
          </w:p>
        </w:tc>
      </w:tr>
      <w:tr w:rsidR="00D62BA9" w:rsidRPr="00D62BA9" w:rsidTr="00D97C2D">
        <w:trPr>
          <w:trHeight w:val="37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291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483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651,4</w:t>
            </w:r>
          </w:p>
        </w:tc>
      </w:tr>
      <w:tr w:rsidR="00D62BA9" w:rsidRPr="00D62BA9" w:rsidTr="00D97C2D">
        <w:trPr>
          <w:trHeight w:val="3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291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483,2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651,4</w:t>
            </w:r>
          </w:p>
        </w:tc>
      </w:tr>
      <w:tr w:rsidR="00D62BA9" w:rsidRPr="00D62BA9" w:rsidTr="00D97C2D">
        <w:trPr>
          <w:trHeight w:val="102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640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714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781,4</w:t>
            </w:r>
          </w:p>
        </w:tc>
      </w:tr>
      <w:tr w:rsidR="00D62BA9" w:rsidRPr="00D62BA9" w:rsidTr="00D97C2D">
        <w:trPr>
          <w:trHeight w:val="683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8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3100002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640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14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81,4</w:t>
            </w:r>
          </w:p>
        </w:tc>
      </w:tr>
      <w:tr w:rsidR="00D62BA9" w:rsidRPr="00D62BA9" w:rsidTr="00D97C2D">
        <w:trPr>
          <w:trHeight w:val="863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8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3100002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640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14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81,4</w:t>
            </w:r>
          </w:p>
        </w:tc>
      </w:tr>
      <w:tr w:rsidR="00D62BA9" w:rsidRPr="00D62BA9" w:rsidTr="00D97C2D">
        <w:trPr>
          <w:trHeight w:val="109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40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 64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 762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 864,0</w:t>
            </w:r>
          </w:p>
        </w:tc>
      </w:tr>
      <w:tr w:rsidR="00D62BA9" w:rsidRPr="00D62BA9" w:rsidTr="00D97C2D">
        <w:trPr>
          <w:trHeight w:val="60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8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40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 64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 762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 864,0</w:t>
            </w:r>
          </w:p>
        </w:tc>
      </w:tr>
      <w:tr w:rsidR="00D62BA9" w:rsidRPr="00D62BA9" w:rsidTr="00D97C2D">
        <w:trPr>
          <w:trHeight w:val="70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8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40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 64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 762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 864,0</w:t>
            </w:r>
          </w:p>
        </w:tc>
      </w:tr>
      <w:tr w:rsidR="00D62BA9" w:rsidRPr="00D62BA9" w:rsidTr="00D97C2D">
        <w:trPr>
          <w:trHeight w:val="129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4009002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0</w:t>
            </w:r>
          </w:p>
        </w:tc>
      </w:tr>
      <w:tr w:rsidR="00D62BA9" w:rsidRPr="00D62BA9" w:rsidTr="00D97C2D">
        <w:trPr>
          <w:trHeight w:val="51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8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4009002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</w:tr>
      <w:tr w:rsidR="00D62BA9" w:rsidRPr="00D62BA9" w:rsidTr="00D97C2D">
        <w:trPr>
          <w:trHeight w:val="82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8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4009002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</w:tr>
      <w:tr w:rsidR="00D62BA9" w:rsidRPr="00D62BA9" w:rsidTr="00D97C2D">
        <w:trPr>
          <w:trHeight w:val="49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419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458,5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516,7</w:t>
            </w:r>
          </w:p>
        </w:tc>
      </w:tr>
      <w:tr w:rsidR="00D62BA9" w:rsidRPr="00D62BA9" w:rsidTr="00D97C2D">
        <w:trPr>
          <w:trHeight w:val="54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22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56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91,0</w:t>
            </w:r>
          </w:p>
        </w:tc>
      </w:tr>
      <w:tr w:rsidR="00D62BA9" w:rsidRPr="00D62BA9" w:rsidTr="00D97C2D">
        <w:trPr>
          <w:trHeight w:val="1309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22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56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91,0</w:t>
            </w:r>
          </w:p>
        </w:tc>
      </w:tr>
      <w:tr w:rsidR="00D62BA9" w:rsidRPr="00D62BA9" w:rsidTr="00D97C2D">
        <w:trPr>
          <w:trHeight w:val="49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05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22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56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91,0</w:t>
            </w:r>
          </w:p>
        </w:tc>
      </w:tr>
      <w:tr w:rsidR="00D62BA9" w:rsidRPr="00D62BA9" w:rsidTr="00D97C2D">
        <w:trPr>
          <w:trHeight w:val="49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05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1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22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56,8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91,0</w:t>
            </w:r>
          </w:p>
        </w:tc>
      </w:tr>
      <w:tr w:rsidR="00D62BA9" w:rsidRPr="00D62BA9" w:rsidTr="00D97C2D">
        <w:trPr>
          <w:trHeight w:val="37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1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7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64,0</w:t>
            </w:r>
          </w:p>
        </w:tc>
      </w:tr>
      <w:tr w:rsidR="00D62BA9" w:rsidRPr="00D62BA9" w:rsidTr="00D97C2D">
        <w:trPr>
          <w:trHeight w:val="1283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51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57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64,0</w:t>
            </w:r>
          </w:p>
        </w:tc>
      </w:tr>
      <w:tr w:rsidR="00D62BA9" w:rsidRPr="00D62BA9" w:rsidTr="00D97C2D">
        <w:trPr>
          <w:trHeight w:val="46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3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05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1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7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4,0</w:t>
            </w:r>
          </w:p>
        </w:tc>
      </w:tr>
      <w:tr w:rsidR="00D62BA9" w:rsidRPr="00D62BA9" w:rsidTr="00D97C2D">
        <w:trPr>
          <w:trHeight w:val="51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3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05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1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1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7,7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4,0</w:t>
            </w:r>
          </w:p>
        </w:tc>
      </w:tr>
      <w:tr w:rsidR="00D62BA9" w:rsidRPr="00D62BA9" w:rsidTr="00D97C2D">
        <w:trPr>
          <w:trHeight w:val="51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2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44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61,7</w:t>
            </w:r>
          </w:p>
        </w:tc>
      </w:tr>
      <w:tr w:rsidR="00D62BA9" w:rsidRPr="00D62BA9" w:rsidTr="00D97C2D">
        <w:trPr>
          <w:trHeight w:val="156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1100G086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9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04,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12,6</w:t>
            </w:r>
          </w:p>
        </w:tc>
      </w:tr>
      <w:tr w:rsidR="00D62BA9" w:rsidRPr="00D62BA9" w:rsidTr="00D97C2D">
        <w:trPr>
          <w:trHeight w:val="51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4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1100G086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9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4,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12,6</w:t>
            </w:r>
          </w:p>
        </w:tc>
      </w:tr>
      <w:tr w:rsidR="00D62BA9" w:rsidRPr="00D62BA9" w:rsidTr="00D97C2D">
        <w:trPr>
          <w:trHeight w:val="51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4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1100G086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1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9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4,4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12,6</w:t>
            </w:r>
          </w:p>
        </w:tc>
      </w:tr>
      <w:tr w:rsidR="00D62BA9" w:rsidRPr="00D62BA9" w:rsidTr="00D97C2D">
        <w:trPr>
          <w:trHeight w:val="139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и из бюджета</w:t>
            </w:r>
            <w:proofErr w:type="gramStart"/>
            <w:r w:rsidRPr="00D62BA9">
              <w:rPr>
                <w:b/>
                <w:bCs/>
                <w:i/>
                <w:iCs/>
                <w:sz w:val="20"/>
              </w:rPr>
              <w:t xml:space="preserve"> С</w:t>
            </w:r>
            <w:proofErr w:type="gramEnd"/>
            <w:r w:rsidRPr="00D62BA9">
              <w:rPr>
                <w:b/>
                <w:bCs/>
                <w:i/>
                <w:iCs/>
                <w:sz w:val="20"/>
              </w:rPr>
              <w:t>анкт - Петербурга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1100G087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3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39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49,1</w:t>
            </w:r>
          </w:p>
        </w:tc>
      </w:tr>
      <w:tr w:rsidR="00D62BA9" w:rsidRPr="00D62BA9" w:rsidTr="00D97C2D">
        <w:trPr>
          <w:trHeight w:val="51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4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1100G087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3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39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9,1</w:t>
            </w:r>
          </w:p>
        </w:tc>
      </w:tr>
      <w:tr w:rsidR="00D62BA9" w:rsidRPr="00D62BA9" w:rsidTr="00D97C2D">
        <w:trPr>
          <w:trHeight w:val="64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4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1100G087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2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3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39,6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9,1</w:t>
            </w:r>
          </w:p>
        </w:tc>
      </w:tr>
      <w:tr w:rsidR="00D62BA9" w:rsidRPr="00D62BA9" w:rsidTr="00D97C2D">
        <w:trPr>
          <w:trHeight w:val="64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,0</w:t>
            </w:r>
          </w:p>
        </w:tc>
      </w:tr>
      <w:tr w:rsidR="00D62BA9" w:rsidRPr="00D62BA9" w:rsidTr="00D97C2D">
        <w:trPr>
          <w:trHeight w:val="163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казание натуральной помощи малообеспеченным гражданам, находящимся в трудной жизненной ситуации, которую они не могут преодолеть самостоятельно, в виде обеспечения их топливом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06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05000023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,0</w:t>
            </w:r>
          </w:p>
        </w:tc>
      </w:tr>
      <w:tr w:rsidR="00D62BA9" w:rsidRPr="00D62BA9" w:rsidTr="00D97C2D">
        <w:trPr>
          <w:trHeight w:val="64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6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05000023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,0</w:t>
            </w:r>
          </w:p>
        </w:tc>
      </w:tr>
      <w:tr w:rsidR="00D62BA9" w:rsidRPr="00D62BA9" w:rsidTr="00D97C2D">
        <w:trPr>
          <w:trHeight w:val="64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6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05000023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,0</w:t>
            </w:r>
          </w:p>
        </w:tc>
      </w:tr>
      <w:tr w:rsidR="00D62BA9" w:rsidRPr="00D62BA9" w:rsidTr="00D97C2D">
        <w:trPr>
          <w:trHeight w:val="36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853,</w:t>
            </w:r>
            <w:r w:rsidRPr="00D62BA9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lastRenderedPageBreak/>
              <w:t>6 087,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6 330,6</w:t>
            </w:r>
          </w:p>
        </w:tc>
      </w:tr>
      <w:tr w:rsidR="00D62BA9" w:rsidRPr="00D62BA9" w:rsidTr="00D97C2D">
        <w:trPr>
          <w:trHeight w:val="31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lastRenderedPageBreak/>
              <w:t>Массовый спорт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853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6 087,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6 330,6</w:t>
            </w:r>
          </w:p>
        </w:tc>
      </w:tr>
      <w:tr w:rsidR="00D62BA9" w:rsidRPr="00D62BA9" w:rsidTr="00D97C2D">
        <w:trPr>
          <w:trHeight w:val="2378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102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8700001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 853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 087,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 330,6</w:t>
            </w:r>
          </w:p>
        </w:tc>
      </w:tr>
      <w:tr w:rsidR="00D62BA9" w:rsidRPr="00D62BA9" w:rsidTr="00D97C2D">
        <w:trPr>
          <w:trHeight w:val="49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102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87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 853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 087,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 330,6</w:t>
            </w:r>
          </w:p>
        </w:tc>
      </w:tr>
      <w:tr w:rsidR="00D62BA9" w:rsidRPr="00D62BA9" w:rsidTr="00D97C2D">
        <w:trPr>
          <w:trHeight w:val="73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102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8700001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 853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 087,1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 330,6</w:t>
            </w:r>
          </w:p>
        </w:tc>
      </w:tr>
      <w:tr w:rsidR="00D62BA9" w:rsidRPr="00D62BA9" w:rsidTr="00D97C2D">
        <w:trPr>
          <w:trHeight w:val="49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Средства  массовой информации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6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64,0</w:t>
            </w:r>
          </w:p>
        </w:tc>
      </w:tr>
      <w:tr w:rsidR="00D62BA9" w:rsidRPr="00D62BA9" w:rsidTr="00D97C2D">
        <w:trPr>
          <w:trHeight w:val="55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6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64,0</w:t>
            </w:r>
          </w:p>
        </w:tc>
      </w:tr>
      <w:tr w:rsidR="00D62BA9" w:rsidRPr="00D62BA9" w:rsidTr="00D97C2D">
        <w:trPr>
          <w:trHeight w:val="109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2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570000300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5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56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64,0</w:t>
            </w:r>
          </w:p>
        </w:tc>
      </w:tr>
      <w:tr w:rsidR="00D62BA9" w:rsidRPr="00D62BA9" w:rsidTr="00D97C2D">
        <w:trPr>
          <w:trHeight w:val="510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2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5700003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6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4,0</w:t>
            </w:r>
          </w:p>
        </w:tc>
      </w:tr>
      <w:tr w:rsidR="00D62BA9" w:rsidRPr="00D62BA9" w:rsidTr="00D97C2D">
        <w:trPr>
          <w:trHeight w:val="70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2</w:t>
            </w:r>
          </w:p>
        </w:tc>
        <w:tc>
          <w:tcPr>
            <w:tcW w:w="850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570000300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6,3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4,0</w:t>
            </w:r>
          </w:p>
        </w:tc>
      </w:tr>
      <w:tr w:rsidR="00D62BA9" w:rsidRPr="00D62BA9" w:rsidTr="00D97C2D">
        <w:trPr>
          <w:trHeight w:val="435"/>
        </w:trPr>
        <w:tc>
          <w:tcPr>
            <w:tcW w:w="237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2 35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0 500,0</w:t>
            </w:r>
          </w:p>
        </w:tc>
        <w:tc>
          <w:tcPr>
            <w:tcW w:w="85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1 100,0</w:t>
            </w:r>
          </w:p>
        </w:tc>
      </w:tr>
    </w:tbl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97C2D" w:rsidRDefault="00142953" w:rsidP="00D97C2D">
      <w:pPr>
        <w:pStyle w:val="21"/>
        <w:jc w:val="center"/>
        <w:rPr>
          <w:sz w:val="20"/>
        </w:rPr>
      </w:pPr>
      <w:r>
        <w:rPr>
          <w:sz w:val="20"/>
        </w:rPr>
        <w:lastRenderedPageBreak/>
        <w:t>Приложение 3</w:t>
      </w:r>
      <w:r w:rsidR="00A36B70">
        <w:rPr>
          <w:sz w:val="20"/>
        </w:rPr>
        <w:t>ё</w:t>
      </w:r>
      <w:r w:rsidR="00D62BA9" w:rsidRPr="00D97C2D">
        <w:rPr>
          <w:sz w:val="20"/>
        </w:rPr>
        <w:t xml:space="preserve"> </w:t>
      </w:r>
      <w:r w:rsidR="00D62BA9" w:rsidRPr="00D97C2D">
        <w:rPr>
          <w:sz w:val="20"/>
        </w:rPr>
        <w:br/>
        <w:t xml:space="preserve">  к Решению муниципального </w:t>
      </w:r>
      <w:proofErr w:type="gramStart"/>
      <w:r w:rsidR="00D62BA9" w:rsidRPr="00D97C2D">
        <w:rPr>
          <w:sz w:val="20"/>
        </w:rPr>
        <w:t>совета</w:t>
      </w:r>
      <w:r w:rsidR="00D62BA9" w:rsidRPr="00D97C2D">
        <w:rPr>
          <w:sz w:val="20"/>
        </w:rPr>
        <w:br/>
        <w:t>внутригородского муниципального образования</w:t>
      </w:r>
      <w:r w:rsidR="00D62BA9" w:rsidRPr="00D97C2D">
        <w:rPr>
          <w:sz w:val="20"/>
        </w:rPr>
        <w:br/>
        <w:t>города федерального значения Санкт-Петербурга</w:t>
      </w:r>
      <w:proofErr w:type="gramEnd"/>
      <w:r w:rsidR="00D62BA9" w:rsidRPr="00D97C2D">
        <w:rPr>
          <w:sz w:val="20"/>
        </w:rPr>
        <w:t xml:space="preserve">            </w:t>
      </w:r>
      <w:r w:rsidR="00D62BA9" w:rsidRPr="00D97C2D">
        <w:rPr>
          <w:sz w:val="20"/>
        </w:rPr>
        <w:br/>
        <w:t>поселок Тярлево  от  06.12.2023</w:t>
      </w:r>
      <w:r w:rsidR="00D62BA9" w:rsidRPr="00D97C2D">
        <w:rPr>
          <w:i/>
          <w:iCs/>
          <w:sz w:val="20"/>
          <w:u w:val="single"/>
        </w:rPr>
        <w:t>г</w:t>
      </w:r>
      <w:r w:rsidR="00D62BA9" w:rsidRPr="00D97C2D">
        <w:rPr>
          <w:i/>
          <w:iCs/>
          <w:sz w:val="20"/>
        </w:rPr>
        <w:t>. № 29</w:t>
      </w: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tbl>
      <w:tblPr>
        <w:tblStyle w:val="aa"/>
        <w:tblW w:w="7054" w:type="dxa"/>
        <w:tblLayout w:type="fixed"/>
        <w:tblLook w:val="04A0" w:firstRow="1" w:lastRow="0" w:firstColumn="1" w:lastColumn="0" w:noHBand="0" w:noVBand="1"/>
      </w:tblPr>
      <w:tblGrid>
        <w:gridCol w:w="1526"/>
        <w:gridCol w:w="730"/>
        <w:gridCol w:w="687"/>
        <w:gridCol w:w="993"/>
        <w:gridCol w:w="709"/>
        <w:gridCol w:w="1133"/>
        <w:gridCol w:w="567"/>
        <w:gridCol w:w="709"/>
      </w:tblGrid>
      <w:tr w:rsidR="00D62BA9" w:rsidRPr="00D62BA9" w:rsidTr="00D97C2D">
        <w:trPr>
          <w:trHeight w:val="1290"/>
        </w:trPr>
        <w:tc>
          <w:tcPr>
            <w:tcW w:w="7054" w:type="dxa"/>
            <w:gridSpan w:val="8"/>
            <w:hideMark/>
          </w:tcPr>
          <w:p w:rsidR="00D62BA9" w:rsidRPr="00D62BA9" w:rsidRDefault="00D62BA9" w:rsidP="00D62BA9">
            <w:pPr>
              <w:pStyle w:val="21"/>
              <w:jc w:val="center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 xml:space="preserve">ВЕДОМСТВЕННАЯ СТРУКТУРА РАСХОДОВ БЮДЖЕТА </w:t>
            </w:r>
            <w:r w:rsidRPr="00D62BA9">
              <w:rPr>
                <w:b/>
                <w:bCs/>
                <w:sz w:val="20"/>
              </w:rPr>
              <w:br/>
              <w:t xml:space="preserve">ВНУТРИГОРОДСКОГО МУНИЦИПАЛЬНОГО ОБРАЗОВАНИЯ </w:t>
            </w:r>
            <w:r w:rsidRPr="00D62BA9">
              <w:rPr>
                <w:b/>
                <w:bCs/>
                <w:sz w:val="20"/>
              </w:rPr>
              <w:br/>
              <w:t>ГОРОДА ФЕДЕРАЛЬНОГО ЗНАЧЕНИЯ САНКТ-ПЕТЕРБУРГА ПОСЕЛОК ТЯРЛЕВО</w:t>
            </w:r>
            <w:r w:rsidRPr="00D62BA9">
              <w:rPr>
                <w:b/>
                <w:bCs/>
                <w:sz w:val="20"/>
              </w:rPr>
              <w:br/>
              <w:t>НА 2024 ГОД И НА ПЛАНОВЫЙ ПЕРИОД 2025</w:t>
            </w:r>
            <w:proofErr w:type="gramStart"/>
            <w:r w:rsidRPr="00D62BA9">
              <w:rPr>
                <w:b/>
                <w:bCs/>
                <w:sz w:val="20"/>
              </w:rPr>
              <w:t xml:space="preserve"> И</w:t>
            </w:r>
            <w:proofErr w:type="gramEnd"/>
            <w:r w:rsidRPr="00D62BA9">
              <w:rPr>
                <w:b/>
                <w:bCs/>
                <w:sz w:val="20"/>
              </w:rPr>
              <w:t xml:space="preserve"> 2026 ГОДОВ</w:t>
            </w:r>
          </w:p>
        </w:tc>
      </w:tr>
      <w:tr w:rsidR="00D62BA9" w:rsidRPr="00D62BA9" w:rsidTr="00D97C2D">
        <w:trPr>
          <w:trHeight w:val="46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ТЫС. РУБ.</w:t>
            </w:r>
          </w:p>
        </w:tc>
      </w:tr>
      <w:tr w:rsidR="00D62BA9" w:rsidRPr="00D62BA9" w:rsidTr="00D97C2D">
        <w:trPr>
          <w:trHeight w:val="282"/>
        </w:trPr>
        <w:tc>
          <w:tcPr>
            <w:tcW w:w="1526" w:type="dxa"/>
            <w:vMerge w:val="restart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Наименование </w:t>
            </w:r>
          </w:p>
        </w:tc>
        <w:tc>
          <w:tcPr>
            <w:tcW w:w="730" w:type="dxa"/>
            <w:vMerge w:val="restart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ГРБС</w:t>
            </w:r>
          </w:p>
        </w:tc>
        <w:tc>
          <w:tcPr>
            <w:tcW w:w="687" w:type="dxa"/>
            <w:vMerge w:val="restart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Код раздела, подраздела</w:t>
            </w:r>
          </w:p>
        </w:tc>
        <w:tc>
          <w:tcPr>
            <w:tcW w:w="993" w:type="dxa"/>
            <w:vMerge w:val="restart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Код </w:t>
            </w:r>
            <w:r w:rsidRPr="00D62BA9">
              <w:rPr>
                <w:sz w:val="20"/>
              </w:rPr>
              <w:br/>
              <w:t>целевой статьи</w:t>
            </w:r>
          </w:p>
        </w:tc>
        <w:tc>
          <w:tcPr>
            <w:tcW w:w="709" w:type="dxa"/>
            <w:vMerge w:val="restart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Код вида расходов</w:t>
            </w:r>
            <w:r w:rsidRPr="00D62BA9">
              <w:rPr>
                <w:sz w:val="20"/>
              </w:rPr>
              <w:br/>
              <w:t>(группа)</w:t>
            </w:r>
          </w:p>
        </w:tc>
        <w:tc>
          <w:tcPr>
            <w:tcW w:w="1133" w:type="dxa"/>
            <w:vMerge w:val="restart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24 год</w:t>
            </w:r>
          </w:p>
        </w:tc>
        <w:tc>
          <w:tcPr>
            <w:tcW w:w="1276" w:type="dxa"/>
            <w:gridSpan w:val="2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Плановый период</w:t>
            </w:r>
          </w:p>
        </w:tc>
      </w:tr>
      <w:tr w:rsidR="00D62BA9" w:rsidRPr="00D62BA9" w:rsidTr="00D97C2D">
        <w:trPr>
          <w:trHeight w:val="615"/>
        </w:trPr>
        <w:tc>
          <w:tcPr>
            <w:tcW w:w="1526" w:type="dxa"/>
            <w:vMerge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730" w:type="dxa"/>
            <w:vMerge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687" w:type="dxa"/>
            <w:vMerge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993" w:type="dxa"/>
            <w:vMerge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1133" w:type="dxa"/>
            <w:vMerge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2025 год 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26 год</w:t>
            </w:r>
          </w:p>
        </w:tc>
      </w:tr>
      <w:tr w:rsidR="00D62BA9" w:rsidRPr="00D62BA9" w:rsidTr="00D97C2D">
        <w:trPr>
          <w:trHeight w:val="237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МУНИЦИПАЛЬНЫЙ СОВЕТ</w:t>
            </w:r>
            <w:r w:rsidRPr="00D62BA9">
              <w:rPr>
                <w:b/>
                <w:bCs/>
                <w:sz w:val="20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2 645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2 703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2 847,2</w:t>
            </w:r>
          </w:p>
        </w:tc>
      </w:tr>
      <w:tr w:rsidR="00D62BA9" w:rsidRPr="00D62BA9" w:rsidTr="00D97C2D">
        <w:trPr>
          <w:trHeight w:val="3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10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2 645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2 703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2 847,2</w:t>
            </w:r>
          </w:p>
        </w:tc>
      </w:tr>
      <w:tr w:rsidR="00D62BA9" w:rsidRPr="00D62BA9" w:rsidTr="00D97C2D">
        <w:trPr>
          <w:trHeight w:val="9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 xml:space="preserve">Функционирование высшего должностного лица  субъекта Российской </w:t>
            </w:r>
            <w:r w:rsidRPr="00D62BA9">
              <w:rPr>
                <w:b/>
                <w:bCs/>
                <w:sz w:val="20"/>
              </w:rPr>
              <w:lastRenderedPageBreak/>
              <w:t xml:space="preserve">Федерации и муниципального образования 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lastRenderedPageBreak/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102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83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860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934,5</w:t>
            </w:r>
          </w:p>
        </w:tc>
      </w:tr>
      <w:tr w:rsidR="00D62BA9" w:rsidRPr="00D62BA9" w:rsidTr="00D97C2D">
        <w:trPr>
          <w:trHeight w:val="40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 xml:space="preserve"> Глава муниципального образования 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02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02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83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860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934,5</w:t>
            </w:r>
          </w:p>
        </w:tc>
      </w:tr>
      <w:tr w:rsidR="00D62BA9" w:rsidRPr="00D62BA9" w:rsidTr="00D97C2D">
        <w:trPr>
          <w:trHeight w:val="12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2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3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60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934,5</w:t>
            </w:r>
          </w:p>
        </w:tc>
      </w:tr>
      <w:tr w:rsidR="00D62BA9" w:rsidRPr="00D62BA9" w:rsidTr="00D97C2D">
        <w:trPr>
          <w:trHeight w:val="63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 государственных (муниципальных</w:t>
            </w:r>
            <w:proofErr w:type="gramStart"/>
            <w:r w:rsidRPr="00D62BA9">
              <w:rPr>
                <w:sz w:val="20"/>
              </w:rPr>
              <w:t xml:space="preserve"> )</w:t>
            </w:r>
            <w:proofErr w:type="gramEnd"/>
            <w:r w:rsidRPr="00D62BA9">
              <w:rPr>
                <w:sz w:val="20"/>
              </w:rPr>
              <w:t xml:space="preserve"> органов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2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3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60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934,5</w:t>
            </w:r>
          </w:p>
        </w:tc>
      </w:tr>
      <w:tr w:rsidR="00D62BA9" w:rsidRPr="00D62BA9" w:rsidTr="00D97C2D">
        <w:trPr>
          <w:trHeight w:val="127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</w:t>
            </w:r>
            <w:r w:rsidRPr="00D62BA9">
              <w:rPr>
                <w:b/>
                <w:bCs/>
                <w:sz w:val="20"/>
              </w:rPr>
              <w:lastRenderedPageBreak/>
              <w:t>ых образований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lastRenderedPageBreak/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1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701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723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780,7</w:t>
            </w:r>
          </w:p>
        </w:tc>
      </w:tr>
      <w:tr w:rsidR="00D62BA9" w:rsidRPr="00D62BA9" w:rsidTr="00D97C2D">
        <w:trPr>
          <w:trHeight w:val="55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0200003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66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73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80,1</w:t>
            </w:r>
          </w:p>
        </w:tc>
      </w:tr>
      <w:tr w:rsidR="00D62BA9" w:rsidRPr="00D62BA9" w:rsidTr="00D97C2D">
        <w:trPr>
          <w:trHeight w:val="139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3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6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3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80,1</w:t>
            </w:r>
          </w:p>
        </w:tc>
      </w:tr>
      <w:tr w:rsidR="00D62BA9" w:rsidRPr="00D62BA9" w:rsidTr="00D97C2D">
        <w:trPr>
          <w:trHeight w:val="6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 государственных (муниципальных</w:t>
            </w:r>
            <w:proofErr w:type="gramStart"/>
            <w:r w:rsidRPr="00D62BA9">
              <w:rPr>
                <w:sz w:val="20"/>
              </w:rPr>
              <w:t xml:space="preserve"> )</w:t>
            </w:r>
            <w:proofErr w:type="gramEnd"/>
            <w:r w:rsidRPr="00D62BA9">
              <w:rPr>
                <w:sz w:val="20"/>
              </w:rPr>
              <w:t xml:space="preserve"> органов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3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6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3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80,1</w:t>
            </w:r>
          </w:p>
        </w:tc>
      </w:tr>
      <w:tr w:rsidR="00D62BA9" w:rsidRPr="00D62BA9" w:rsidTr="00D97C2D">
        <w:trPr>
          <w:trHeight w:val="6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0200004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35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49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600,6</w:t>
            </w:r>
          </w:p>
        </w:tc>
      </w:tr>
      <w:tr w:rsidR="00D62BA9" w:rsidRPr="00D62BA9" w:rsidTr="00D97C2D">
        <w:trPr>
          <w:trHeight w:val="49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4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35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49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,6</w:t>
            </w:r>
          </w:p>
        </w:tc>
      </w:tr>
      <w:tr w:rsidR="00D62BA9" w:rsidRPr="00D62BA9" w:rsidTr="00D97C2D">
        <w:trPr>
          <w:trHeight w:val="79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4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35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49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,6</w:t>
            </w:r>
          </w:p>
        </w:tc>
      </w:tr>
      <w:tr w:rsidR="00D62BA9" w:rsidRPr="00D62BA9" w:rsidTr="00D97C2D">
        <w:trPr>
          <w:trHeight w:val="40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08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2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32,0</w:t>
            </w:r>
          </w:p>
        </w:tc>
      </w:tr>
      <w:tr w:rsidR="00D62BA9" w:rsidRPr="00D62BA9" w:rsidTr="00D97C2D">
        <w:trPr>
          <w:trHeight w:val="108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0005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8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2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32,0</w:t>
            </w:r>
          </w:p>
        </w:tc>
      </w:tr>
      <w:tr w:rsidR="00D62BA9" w:rsidRPr="00D62BA9" w:rsidTr="00D97C2D">
        <w:trPr>
          <w:trHeight w:val="3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Иные бюджетные ассигнования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005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8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32,0</w:t>
            </w:r>
          </w:p>
        </w:tc>
      </w:tr>
      <w:tr w:rsidR="00D62BA9" w:rsidRPr="00D62BA9" w:rsidTr="00D97C2D">
        <w:trPr>
          <w:trHeight w:val="42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Уплата </w:t>
            </w:r>
            <w:proofErr w:type="spellStart"/>
            <w:r w:rsidRPr="00D62BA9">
              <w:rPr>
                <w:sz w:val="20"/>
              </w:rPr>
              <w:t>налогов</w:t>
            </w:r>
            <w:proofErr w:type="gramStart"/>
            <w:r w:rsidRPr="00D62BA9">
              <w:rPr>
                <w:sz w:val="20"/>
              </w:rPr>
              <w:t>,с</w:t>
            </w:r>
            <w:proofErr w:type="gramEnd"/>
            <w:r w:rsidRPr="00D62BA9">
              <w:rPr>
                <w:sz w:val="20"/>
              </w:rPr>
              <w:t>боров</w:t>
            </w:r>
            <w:proofErr w:type="spellEnd"/>
            <w:r w:rsidRPr="00D62BA9">
              <w:rPr>
                <w:sz w:val="20"/>
              </w:rPr>
              <w:t xml:space="preserve"> и иных платежей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95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005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5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8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32,0</w:t>
            </w:r>
          </w:p>
        </w:tc>
      </w:tr>
      <w:tr w:rsidR="00D62BA9" w:rsidRPr="00D62BA9" w:rsidTr="00D97C2D">
        <w:trPr>
          <w:trHeight w:val="238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lastRenderedPageBreak/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39 709,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37 796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38 252,8</w:t>
            </w:r>
          </w:p>
        </w:tc>
      </w:tr>
      <w:tr w:rsidR="00D62BA9" w:rsidRPr="00D62BA9" w:rsidTr="00D97C2D">
        <w:trPr>
          <w:trHeight w:val="46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10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2 661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2 913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3 277,3</w:t>
            </w:r>
          </w:p>
        </w:tc>
      </w:tr>
      <w:tr w:rsidR="00D62BA9" w:rsidRPr="00D62BA9" w:rsidTr="00D97C2D">
        <w:trPr>
          <w:trHeight w:val="1369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1 346,9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1 540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1 848,2</w:t>
            </w:r>
          </w:p>
        </w:tc>
      </w:tr>
      <w:tr w:rsidR="00D62BA9" w:rsidRPr="00D62BA9" w:rsidTr="00D97C2D">
        <w:trPr>
          <w:trHeight w:val="36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 Глава местной администрации 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0200005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78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860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934,5</w:t>
            </w:r>
          </w:p>
        </w:tc>
      </w:tr>
      <w:tr w:rsidR="00D62BA9" w:rsidRPr="00D62BA9" w:rsidTr="00D97C2D">
        <w:trPr>
          <w:trHeight w:val="160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</w:t>
            </w:r>
            <w:r w:rsidRPr="00D62BA9">
              <w:rPr>
                <w:sz w:val="20"/>
              </w:rPr>
              <w:lastRenderedPageBreak/>
              <w:t>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5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8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60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934,5</w:t>
            </w:r>
          </w:p>
        </w:tc>
      </w:tr>
      <w:tr w:rsidR="00D62BA9" w:rsidRPr="00D62BA9" w:rsidTr="00D97C2D">
        <w:trPr>
          <w:trHeight w:val="52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D62BA9">
              <w:rPr>
                <w:sz w:val="20"/>
              </w:rPr>
              <w:t xml:space="preserve"> )</w:t>
            </w:r>
            <w:proofErr w:type="gramEnd"/>
            <w:r w:rsidRPr="00D62BA9">
              <w:rPr>
                <w:sz w:val="20"/>
              </w:rPr>
              <w:t xml:space="preserve"> органов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0104 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5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8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60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934,5</w:t>
            </w:r>
          </w:p>
        </w:tc>
      </w:tr>
      <w:tr w:rsidR="00D62BA9" w:rsidRPr="00D62BA9" w:rsidTr="00D97C2D">
        <w:trPr>
          <w:trHeight w:val="9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 361,2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 430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 614,2</w:t>
            </w:r>
          </w:p>
        </w:tc>
      </w:tr>
      <w:tr w:rsidR="00D62BA9" w:rsidRPr="00D62BA9" w:rsidTr="00D97C2D">
        <w:trPr>
          <w:trHeight w:val="128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 981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 271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 562,1</w:t>
            </w:r>
          </w:p>
        </w:tc>
      </w:tr>
      <w:tr w:rsidR="00D62BA9" w:rsidRPr="00D62BA9" w:rsidTr="00D97C2D">
        <w:trPr>
          <w:trHeight w:val="58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D62BA9">
              <w:rPr>
                <w:sz w:val="20"/>
              </w:rPr>
              <w:t xml:space="preserve"> )</w:t>
            </w:r>
            <w:proofErr w:type="gramEnd"/>
            <w:r w:rsidRPr="00D62BA9">
              <w:rPr>
                <w:sz w:val="20"/>
              </w:rPr>
              <w:t xml:space="preserve"> органов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 981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 271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 562,1</w:t>
            </w:r>
          </w:p>
        </w:tc>
      </w:tr>
      <w:tr w:rsidR="00D62BA9" w:rsidRPr="00D62BA9" w:rsidTr="00D97C2D">
        <w:trPr>
          <w:trHeight w:val="54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373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57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50,7</w:t>
            </w:r>
          </w:p>
        </w:tc>
      </w:tr>
      <w:tr w:rsidR="00D62BA9" w:rsidRPr="00D62BA9" w:rsidTr="00D97C2D">
        <w:trPr>
          <w:trHeight w:val="78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2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</w:tr>
      <w:tr w:rsidR="00D62BA9" w:rsidRPr="00D62BA9" w:rsidTr="00D97C2D">
        <w:trPr>
          <w:trHeight w:val="63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21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</w:tr>
      <w:tr w:rsidR="00D62BA9" w:rsidRPr="00D62BA9" w:rsidTr="00D97C2D">
        <w:trPr>
          <w:trHeight w:val="76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373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57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50,7</w:t>
            </w:r>
          </w:p>
        </w:tc>
      </w:tr>
      <w:tr w:rsidR="00D62BA9" w:rsidRPr="00D62BA9" w:rsidTr="00D97C2D">
        <w:trPr>
          <w:trHeight w:val="3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Иные бюджетные ассигнования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,4</w:t>
            </w:r>
          </w:p>
        </w:tc>
      </w:tr>
      <w:tr w:rsidR="00D62BA9" w:rsidRPr="00D62BA9" w:rsidTr="00D97C2D">
        <w:trPr>
          <w:trHeight w:val="3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Уплата </w:t>
            </w:r>
            <w:proofErr w:type="spellStart"/>
            <w:r w:rsidRPr="00D62BA9">
              <w:rPr>
                <w:sz w:val="20"/>
              </w:rPr>
              <w:t>налогов</w:t>
            </w:r>
            <w:proofErr w:type="gramStart"/>
            <w:r w:rsidRPr="00D62BA9">
              <w:rPr>
                <w:sz w:val="20"/>
              </w:rPr>
              <w:t>,с</w:t>
            </w:r>
            <w:proofErr w:type="gramEnd"/>
            <w:r w:rsidRPr="00D62BA9">
              <w:rPr>
                <w:sz w:val="20"/>
              </w:rPr>
              <w:t>боров</w:t>
            </w:r>
            <w:proofErr w:type="spellEnd"/>
            <w:r w:rsidRPr="00D62BA9">
              <w:rPr>
                <w:sz w:val="20"/>
              </w:rPr>
              <w:t xml:space="preserve"> и иных платежей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5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,4</w:t>
            </w:r>
          </w:p>
        </w:tc>
      </w:tr>
      <w:tr w:rsidR="00D62BA9" w:rsidRPr="00D62BA9" w:rsidTr="00D97C2D">
        <w:trPr>
          <w:trHeight w:val="154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0200G085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199,7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24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299,5</w:t>
            </w:r>
          </w:p>
        </w:tc>
      </w:tr>
      <w:tr w:rsidR="00D62BA9" w:rsidRPr="00D62BA9" w:rsidTr="00D97C2D">
        <w:trPr>
          <w:trHeight w:val="153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G085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16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62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209,1</w:t>
            </w:r>
          </w:p>
        </w:tc>
      </w:tr>
      <w:tr w:rsidR="00D62BA9" w:rsidRPr="00D62BA9" w:rsidTr="00D97C2D">
        <w:trPr>
          <w:trHeight w:val="63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асходы на выплаты персоналу  государственных (муниципальн</w:t>
            </w:r>
            <w:r w:rsidRPr="00D62BA9">
              <w:rPr>
                <w:sz w:val="20"/>
              </w:rPr>
              <w:lastRenderedPageBreak/>
              <w:t>ых</w:t>
            </w:r>
            <w:proofErr w:type="gramStart"/>
            <w:r w:rsidRPr="00D62BA9">
              <w:rPr>
                <w:sz w:val="20"/>
              </w:rPr>
              <w:t xml:space="preserve"> )</w:t>
            </w:r>
            <w:proofErr w:type="gramEnd"/>
            <w:r w:rsidRPr="00D62BA9">
              <w:rPr>
                <w:sz w:val="20"/>
              </w:rPr>
              <w:t xml:space="preserve">       органов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G085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16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62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209,1</w:t>
            </w:r>
          </w:p>
        </w:tc>
      </w:tr>
      <w:tr w:rsidR="00D62BA9" w:rsidRPr="00D62BA9" w:rsidTr="00D97C2D">
        <w:trPr>
          <w:trHeight w:val="50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G085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3,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6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0,4</w:t>
            </w:r>
          </w:p>
        </w:tc>
      </w:tr>
      <w:tr w:rsidR="00D62BA9" w:rsidRPr="00D62BA9" w:rsidTr="00D97C2D">
        <w:trPr>
          <w:trHeight w:val="74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04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0200G085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3,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6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0,4</w:t>
            </w:r>
          </w:p>
        </w:tc>
      </w:tr>
      <w:tr w:rsidR="00D62BA9" w:rsidRPr="00D62BA9" w:rsidTr="00D97C2D">
        <w:trPr>
          <w:trHeight w:val="3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111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0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1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2,0</w:t>
            </w:r>
          </w:p>
        </w:tc>
      </w:tr>
      <w:tr w:rsidR="00D62BA9" w:rsidRPr="00D62BA9" w:rsidTr="00D97C2D">
        <w:trPr>
          <w:trHeight w:val="43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Резервный фонд  местной администрации  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1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70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1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2,0</w:t>
            </w:r>
          </w:p>
        </w:tc>
      </w:tr>
      <w:tr w:rsidR="00D62BA9" w:rsidRPr="00D62BA9" w:rsidTr="00D97C2D">
        <w:trPr>
          <w:trHeight w:val="3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Иные бюджетные ассигнования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1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1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,0</w:t>
            </w:r>
          </w:p>
        </w:tc>
      </w:tr>
      <w:tr w:rsidR="00D62BA9" w:rsidRPr="00D62BA9" w:rsidTr="00D97C2D">
        <w:trPr>
          <w:trHeight w:val="3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Резервные средства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1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7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1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,0</w:t>
            </w:r>
          </w:p>
        </w:tc>
      </w:tr>
      <w:tr w:rsidR="00D62BA9" w:rsidRPr="00D62BA9" w:rsidTr="00D97C2D">
        <w:trPr>
          <w:trHeight w:val="58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304,7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362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417,1</w:t>
            </w:r>
          </w:p>
        </w:tc>
      </w:tr>
      <w:tr w:rsidR="00D62BA9" w:rsidRPr="00D62BA9" w:rsidTr="00D97C2D">
        <w:trPr>
          <w:trHeight w:val="6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0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6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1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8,8</w:t>
            </w:r>
          </w:p>
        </w:tc>
      </w:tr>
      <w:tr w:rsidR="00D62BA9" w:rsidRPr="00D62BA9" w:rsidTr="00D97C2D">
        <w:trPr>
          <w:trHeight w:val="6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</w:t>
            </w:r>
            <w:r w:rsidRPr="00D62BA9">
              <w:rPr>
                <w:sz w:val="20"/>
              </w:rPr>
              <w:lastRenderedPageBreak/>
              <w:t>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0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6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71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78,8</w:t>
            </w:r>
          </w:p>
        </w:tc>
      </w:tr>
      <w:tr w:rsidR="00D62BA9" w:rsidRPr="00D62BA9" w:rsidTr="00D97C2D">
        <w:trPr>
          <w:trHeight w:val="82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0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1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8,8</w:t>
            </w:r>
          </w:p>
        </w:tc>
      </w:tr>
      <w:tr w:rsidR="00D62BA9" w:rsidRPr="00D62BA9" w:rsidTr="00D97C2D">
        <w:trPr>
          <w:trHeight w:val="6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0002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04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093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137,3</w:t>
            </w:r>
          </w:p>
        </w:tc>
      </w:tr>
      <w:tr w:rsidR="00D62BA9" w:rsidRPr="00D62BA9" w:rsidTr="00D97C2D">
        <w:trPr>
          <w:trHeight w:val="67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002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4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93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37,3</w:t>
            </w:r>
          </w:p>
        </w:tc>
      </w:tr>
      <w:tr w:rsidR="00D62BA9" w:rsidRPr="00D62BA9" w:rsidTr="00D97C2D">
        <w:trPr>
          <w:trHeight w:val="769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002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4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93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137,3</w:t>
            </w:r>
          </w:p>
        </w:tc>
      </w:tr>
      <w:tr w:rsidR="00D62BA9" w:rsidRPr="00D62BA9" w:rsidTr="00D97C2D">
        <w:trPr>
          <w:trHeight w:val="57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Проведение публичных слушаний и собраний граждан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0004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8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9,0</w:t>
            </w:r>
          </w:p>
        </w:tc>
      </w:tr>
      <w:tr w:rsidR="00D62BA9" w:rsidRPr="00D62BA9" w:rsidTr="00D97C2D">
        <w:trPr>
          <w:trHeight w:val="6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</w:t>
            </w:r>
            <w:r w:rsidRPr="00D62BA9">
              <w:rPr>
                <w:sz w:val="20"/>
              </w:rPr>
              <w:lastRenderedPageBreak/>
              <w:t>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004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8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9,0</w:t>
            </w:r>
          </w:p>
        </w:tc>
      </w:tr>
      <w:tr w:rsidR="00D62BA9" w:rsidRPr="00D62BA9" w:rsidTr="00D97C2D">
        <w:trPr>
          <w:trHeight w:val="76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004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8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9,0</w:t>
            </w:r>
          </w:p>
        </w:tc>
      </w:tr>
      <w:tr w:rsidR="00D62BA9" w:rsidRPr="00D62BA9" w:rsidTr="00D97C2D">
        <w:trPr>
          <w:trHeight w:val="156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Участие </w:t>
            </w:r>
            <w:proofErr w:type="gramStart"/>
            <w:r w:rsidRPr="00D62BA9">
              <w:rPr>
                <w:b/>
                <w:bCs/>
                <w:i/>
                <w:iCs/>
                <w:sz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D62BA9">
              <w:rPr>
                <w:b/>
                <w:bCs/>
                <w:i/>
                <w:iCs/>
                <w:sz w:val="20"/>
              </w:rPr>
              <w:t xml:space="preserve"> и законодательством Санкт-Петербурга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1008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2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2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3</w:t>
            </w:r>
          </w:p>
        </w:tc>
      </w:tr>
      <w:tr w:rsidR="00D62BA9" w:rsidRPr="00D62BA9" w:rsidTr="00D97C2D">
        <w:trPr>
          <w:trHeight w:val="62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1008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3</w:t>
            </w:r>
          </w:p>
        </w:tc>
      </w:tr>
      <w:tr w:rsidR="00D62BA9" w:rsidRPr="00D62BA9" w:rsidTr="00D97C2D">
        <w:trPr>
          <w:trHeight w:val="76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1008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3</w:t>
            </w:r>
          </w:p>
        </w:tc>
      </w:tr>
      <w:tr w:rsidR="00D62BA9" w:rsidRPr="00D62BA9" w:rsidTr="00D97C2D">
        <w:trPr>
          <w:trHeight w:val="206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201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6</w:t>
            </w:r>
          </w:p>
        </w:tc>
      </w:tr>
      <w:tr w:rsidR="00D62BA9" w:rsidRPr="00D62BA9" w:rsidTr="00D97C2D">
        <w:trPr>
          <w:trHeight w:val="709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201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6</w:t>
            </w:r>
          </w:p>
        </w:tc>
      </w:tr>
      <w:tr w:rsidR="00D62BA9" w:rsidRPr="00D62BA9" w:rsidTr="00D97C2D">
        <w:trPr>
          <w:trHeight w:val="86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201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6</w:t>
            </w:r>
          </w:p>
        </w:tc>
      </w:tr>
      <w:tr w:rsidR="00D62BA9" w:rsidRPr="00D62BA9" w:rsidTr="00D97C2D">
        <w:trPr>
          <w:trHeight w:val="186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 xml:space="preserve">Расходы </w:t>
            </w:r>
            <w:proofErr w:type="gramStart"/>
            <w:r w:rsidRPr="00D62BA9">
              <w:rPr>
                <w:b/>
                <w:bCs/>
                <w:i/>
                <w:iCs/>
                <w:sz w:val="20"/>
              </w:rPr>
              <w:t>на исполнение государственного полномочия по составлению протоколов об административных правонарушениях  за счет субвенции из бюджета</w:t>
            </w:r>
            <w:proofErr w:type="gramEnd"/>
            <w:r w:rsidRPr="00D62BA9">
              <w:rPr>
                <w:b/>
                <w:bCs/>
                <w:i/>
                <w:iCs/>
                <w:sz w:val="20"/>
              </w:rPr>
              <w:t xml:space="preserve"> Санкт-Петербурга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0G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,2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,0</w:t>
            </w:r>
          </w:p>
        </w:tc>
      </w:tr>
      <w:tr w:rsidR="00D62BA9" w:rsidRPr="00D62BA9" w:rsidTr="00D97C2D">
        <w:trPr>
          <w:trHeight w:val="74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G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,2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,0</w:t>
            </w:r>
          </w:p>
        </w:tc>
      </w:tr>
      <w:tr w:rsidR="00D62BA9" w:rsidRPr="00D62BA9" w:rsidTr="00D97C2D">
        <w:trPr>
          <w:trHeight w:val="96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0G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,2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,0</w:t>
            </w:r>
          </w:p>
        </w:tc>
      </w:tr>
      <w:tr w:rsidR="00D62BA9" w:rsidRPr="00D62BA9" w:rsidTr="00D97C2D">
        <w:trPr>
          <w:trHeight w:val="30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</w:t>
            </w:r>
            <w:r w:rsidRPr="00D62BA9">
              <w:rPr>
                <w:b/>
                <w:bCs/>
                <w:i/>
                <w:iCs/>
                <w:sz w:val="20"/>
              </w:rPr>
              <w:lastRenderedPageBreak/>
              <w:t>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302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5</w:t>
            </w:r>
          </w:p>
        </w:tc>
      </w:tr>
      <w:tr w:rsidR="00D62BA9" w:rsidRPr="00D62BA9" w:rsidTr="00D97C2D">
        <w:trPr>
          <w:trHeight w:val="769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302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</w:tr>
      <w:tr w:rsidR="00D62BA9" w:rsidRPr="00D62BA9" w:rsidTr="00D97C2D">
        <w:trPr>
          <w:trHeight w:val="878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302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</w:tr>
      <w:tr w:rsidR="00D62BA9" w:rsidRPr="00D62BA9" w:rsidTr="00D97C2D">
        <w:trPr>
          <w:trHeight w:val="21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Участие в реализации мер по профилактике дорожно-транспортного травматизма на территории </w:t>
            </w:r>
            <w:r w:rsidRPr="00D62BA9">
              <w:rPr>
                <w:b/>
                <w:bCs/>
                <w:i/>
                <w:iCs/>
                <w:sz w:val="20"/>
              </w:rPr>
              <w:lastRenderedPageBreak/>
              <w:t>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5</w:t>
            </w:r>
          </w:p>
        </w:tc>
      </w:tr>
      <w:tr w:rsidR="00D62BA9" w:rsidRPr="00D62BA9" w:rsidTr="00D97C2D">
        <w:trPr>
          <w:trHeight w:val="80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</w:tr>
      <w:tr w:rsidR="00D62BA9" w:rsidRPr="00D62BA9" w:rsidTr="00D97C2D">
        <w:trPr>
          <w:trHeight w:val="74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</w:tr>
      <w:tr w:rsidR="00D62BA9" w:rsidRPr="00D62BA9" w:rsidTr="00D97C2D">
        <w:trPr>
          <w:trHeight w:val="15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62BA9">
              <w:rPr>
                <w:b/>
                <w:bCs/>
                <w:i/>
                <w:iCs/>
                <w:sz w:val="20"/>
              </w:rPr>
              <w:t>психоактивных</w:t>
            </w:r>
            <w:proofErr w:type="spellEnd"/>
            <w:r w:rsidRPr="00D62BA9">
              <w:rPr>
                <w:b/>
                <w:bCs/>
                <w:i/>
                <w:iCs/>
                <w:sz w:val="20"/>
              </w:rPr>
              <w:t xml:space="preserve"> веществ, наркомании в Санкт-Петербурге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504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8,5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9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0,0</w:t>
            </w:r>
          </w:p>
        </w:tc>
      </w:tr>
      <w:tr w:rsidR="00D62BA9" w:rsidRPr="00D62BA9" w:rsidTr="00D97C2D">
        <w:trPr>
          <w:trHeight w:val="709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504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8,5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9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,0</w:t>
            </w:r>
          </w:p>
        </w:tc>
      </w:tr>
      <w:tr w:rsidR="00D62BA9" w:rsidRPr="00D62BA9" w:rsidTr="00D97C2D">
        <w:trPr>
          <w:trHeight w:val="829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11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504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8,5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9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,0</w:t>
            </w:r>
          </w:p>
        </w:tc>
      </w:tr>
      <w:tr w:rsidR="00D62BA9" w:rsidRPr="00D62BA9" w:rsidTr="00D97C2D">
        <w:trPr>
          <w:trHeight w:val="72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30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3,2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6,8</w:t>
            </w:r>
          </w:p>
        </w:tc>
      </w:tr>
      <w:tr w:rsidR="00D62BA9" w:rsidRPr="00D62BA9" w:rsidTr="00D97C2D">
        <w:trPr>
          <w:trHeight w:val="114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31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3,2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5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6,8</w:t>
            </w:r>
          </w:p>
        </w:tc>
      </w:tr>
      <w:tr w:rsidR="00D62BA9" w:rsidRPr="00D62BA9" w:rsidTr="00D97C2D">
        <w:trPr>
          <w:trHeight w:val="2558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Содействие в установленном порядке исполнительным органам</w:t>
            </w:r>
            <w:r w:rsidRPr="00D62BA9">
              <w:rPr>
                <w:b/>
                <w:bCs/>
                <w:i/>
                <w:iCs/>
                <w:sz w:val="20"/>
              </w:rPr>
              <w:br/>
              <w:t xml:space="preserve">государственной власти Санкт-Петербурга в сборе и обмене информацией в области </w:t>
            </w:r>
            <w:r w:rsidRPr="00D62BA9">
              <w:rPr>
                <w:b/>
                <w:bCs/>
                <w:i/>
                <w:iCs/>
                <w:sz w:val="20"/>
              </w:rPr>
              <w:lastRenderedPageBreak/>
              <w:t>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1900002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,8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8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9,2</w:t>
            </w:r>
          </w:p>
        </w:tc>
      </w:tr>
      <w:tr w:rsidR="00D62BA9" w:rsidRPr="00D62BA9" w:rsidTr="00D97C2D">
        <w:trPr>
          <w:trHeight w:val="54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31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1900002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7,8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8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9,2</w:t>
            </w:r>
          </w:p>
        </w:tc>
      </w:tr>
      <w:tr w:rsidR="00D62BA9" w:rsidRPr="00D62BA9" w:rsidTr="00D97C2D">
        <w:trPr>
          <w:trHeight w:val="75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31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1900002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7,8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8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19,2</w:t>
            </w:r>
          </w:p>
        </w:tc>
      </w:tr>
      <w:tr w:rsidR="00D62BA9" w:rsidRPr="00D62BA9" w:rsidTr="00D97C2D">
        <w:trPr>
          <w:trHeight w:val="196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</w:t>
            </w:r>
            <w:r w:rsidRPr="00D62BA9">
              <w:rPr>
                <w:b/>
                <w:bCs/>
                <w:i/>
                <w:iCs/>
                <w:sz w:val="20"/>
              </w:rPr>
              <w:lastRenderedPageBreak/>
              <w:t>возникающих при ведении военных действий или вследствие этих действий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1900003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5,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6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7,6</w:t>
            </w:r>
          </w:p>
        </w:tc>
      </w:tr>
      <w:tr w:rsidR="00D62BA9" w:rsidRPr="00D62BA9" w:rsidTr="00D97C2D">
        <w:trPr>
          <w:trHeight w:val="6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31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1900003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5,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6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7,6</w:t>
            </w:r>
          </w:p>
        </w:tc>
      </w:tr>
      <w:tr w:rsidR="00D62BA9" w:rsidRPr="00D62BA9" w:rsidTr="00D97C2D">
        <w:trPr>
          <w:trHeight w:val="69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31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21900003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5,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6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7,6</w:t>
            </w:r>
          </w:p>
        </w:tc>
      </w:tr>
      <w:tr w:rsidR="00D62BA9" w:rsidRPr="00D62BA9" w:rsidTr="00D97C2D">
        <w:trPr>
          <w:trHeight w:val="36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40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583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025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226,1</w:t>
            </w:r>
          </w:p>
        </w:tc>
      </w:tr>
      <w:tr w:rsidR="00D62BA9" w:rsidRPr="00D62BA9" w:rsidTr="00D97C2D">
        <w:trPr>
          <w:trHeight w:val="43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401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32,7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54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77,0</w:t>
            </w:r>
          </w:p>
        </w:tc>
      </w:tr>
      <w:tr w:rsidR="00D62BA9" w:rsidRPr="00D62BA9" w:rsidTr="00D97C2D">
        <w:trPr>
          <w:trHeight w:val="336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proofErr w:type="gramStart"/>
            <w:r w:rsidRPr="00D62BA9">
              <w:rPr>
                <w:b/>
                <w:bCs/>
                <w:i/>
                <w:iCs/>
                <w:sz w:val="20"/>
              </w:rPr>
              <w:t xml:space="preserve"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</w:t>
            </w:r>
            <w:r w:rsidRPr="00D62BA9">
              <w:rPr>
                <w:b/>
                <w:bCs/>
                <w:i/>
                <w:iCs/>
                <w:sz w:val="20"/>
              </w:rPr>
              <w:lastRenderedPageBreak/>
              <w:t>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D62BA9">
              <w:rPr>
                <w:b/>
                <w:bCs/>
                <w:i/>
                <w:iCs/>
                <w:sz w:val="20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401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1000002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32,7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54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77,0</w:t>
            </w:r>
          </w:p>
        </w:tc>
      </w:tr>
      <w:tr w:rsidR="00D62BA9" w:rsidRPr="00D62BA9" w:rsidTr="00D97C2D">
        <w:trPr>
          <w:trHeight w:val="52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01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1000002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32,7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54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77,0</w:t>
            </w:r>
          </w:p>
        </w:tc>
      </w:tr>
      <w:tr w:rsidR="00D62BA9" w:rsidRPr="00D62BA9" w:rsidTr="00D97C2D">
        <w:trPr>
          <w:trHeight w:val="84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01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1000002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32,7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54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77,0</w:t>
            </w:r>
          </w:p>
        </w:tc>
      </w:tr>
      <w:tr w:rsidR="00D62BA9" w:rsidRPr="00D62BA9" w:rsidTr="00D97C2D">
        <w:trPr>
          <w:trHeight w:val="6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409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044,7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464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643,1</w:t>
            </w:r>
          </w:p>
        </w:tc>
      </w:tr>
      <w:tr w:rsidR="00D62BA9" w:rsidRPr="00D62BA9" w:rsidTr="00D97C2D">
        <w:trPr>
          <w:trHeight w:val="139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15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 879,7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 292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 464,4</w:t>
            </w:r>
          </w:p>
        </w:tc>
      </w:tr>
      <w:tr w:rsidR="00D62BA9" w:rsidRPr="00D62BA9" w:rsidTr="00D97C2D">
        <w:trPr>
          <w:trHeight w:val="55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09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15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879,7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 292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 464,4</w:t>
            </w:r>
          </w:p>
        </w:tc>
      </w:tr>
      <w:tr w:rsidR="00D62BA9" w:rsidRPr="00D62BA9" w:rsidTr="00D97C2D">
        <w:trPr>
          <w:trHeight w:val="76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09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15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879,7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 292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 464,4</w:t>
            </w:r>
          </w:p>
        </w:tc>
      </w:tr>
      <w:tr w:rsidR="00D62BA9" w:rsidRPr="00D62BA9" w:rsidTr="00D97C2D">
        <w:trPr>
          <w:trHeight w:val="195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, включая </w:t>
            </w:r>
            <w:r w:rsidRPr="00D62BA9">
              <w:rPr>
                <w:b/>
                <w:bCs/>
                <w:i/>
                <w:iCs/>
                <w:sz w:val="20"/>
              </w:rPr>
              <w:lastRenderedPageBreak/>
              <w:t>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6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1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78,7</w:t>
            </w:r>
          </w:p>
        </w:tc>
      </w:tr>
      <w:tr w:rsidR="00D62BA9" w:rsidRPr="00D62BA9" w:rsidTr="00D97C2D">
        <w:trPr>
          <w:trHeight w:val="76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09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1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8,7</w:t>
            </w:r>
          </w:p>
        </w:tc>
      </w:tr>
      <w:tr w:rsidR="00D62BA9" w:rsidRPr="00D62BA9" w:rsidTr="00D97C2D">
        <w:trPr>
          <w:trHeight w:val="76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09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1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78,7</w:t>
            </w:r>
          </w:p>
        </w:tc>
      </w:tr>
      <w:tr w:rsidR="00D62BA9" w:rsidRPr="00D62BA9" w:rsidTr="00D97C2D">
        <w:trPr>
          <w:trHeight w:val="62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412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6,0</w:t>
            </w:r>
          </w:p>
        </w:tc>
      </w:tr>
      <w:tr w:rsidR="00D62BA9" w:rsidRPr="00D62BA9" w:rsidTr="00D97C2D">
        <w:trPr>
          <w:trHeight w:val="709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45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0</w:t>
            </w:r>
          </w:p>
        </w:tc>
      </w:tr>
      <w:tr w:rsidR="00D62BA9" w:rsidRPr="00D62BA9" w:rsidTr="00D97C2D">
        <w:trPr>
          <w:trHeight w:val="57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12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45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</w:tr>
      <w:tr w:rsidR="00D62BA9" w:rsidRPr="00D62BA9" w:rsidTr="00D97C2D">
        <w:trPr>
          <w:trHeight w:val="79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412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45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</w:tr>
      <w:tr w:rsidR="00D62BA9" w:rsidRPr="00D62BA9" w:rsidTr="00D97C2D">
        <w:trPr>
          <w:trHeight w:val="54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50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 767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788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132,2</w:t>
            </w:r>
          </w:p>
        </w:tc>
      </w:tr>
      <w:tr w:rsidR="00D62BA9" w:rsidRPr="00D62BA9" w:rsidTr="00D97C2D">
        <w:trPr>
          <w:trHeight w:val="34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 767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788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132,2</w:t>
            </w:r>
          </w:p>
        </w:tc>
      </w:tr>
      <w:tr w:rsidR="00D62BA9" w:rsidRPr="00D62BA9" w:rsidTr="00D97C2D">
        <w:trPr>
          <w:trHeight w:val="76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00000010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 304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830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046,5</w:t>
            </w:r>
          </w:p>
        </w:tc>
      </w:tr>
      <w:tr w:rsidR="00D62BA9" w:rsidRPr="00D62BA9" w:rsidTr="00D97C2D">
        <w:trPr>
          <w:trHeight w:val="69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 304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30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46,5</w:t>
            </w:r>
          </w:p>
        </w:tc>
      </w:tr>
      <w:tr w:rsidR="00D62BA9" w:rsidRPr="00D62BA9" w:rsidTr="00D97C2D">
        <w:trPr>
          <w:trHeight w:val="698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 304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830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046,5</w:t>
            </w:r>
          </w:p>
        </w:tc>
      </w:tr>
      <w:tr w:rsidR="00D62BA9" w:rsidRPr="00D62BA9" w:rsidTr="00D97C2D">
        <w:trPr>
          <w:trHeight w:val="78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00000010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8,2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9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9,8</w:t>
            </w:r>
          </w:p>
        </w:tc>
      </w:tr>
      <w:tr w:rsidR="00D62BA9" w:rsidRPr="00D62BA9" w:rsidTr="00D97C2D">
        <w:trPr>
          <w:trHeight w:val="6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8,2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9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9,8</w:t>
            </w:r>
          </w:p>
        </w:tc>
      </w:tr>
      <w:tr w:rsidR="00D62BA9" w:rsidRPr="00D62BA9" w:rsidTr="00D97C2D">
        <w:trPr>
          <w:trHeight w:val="78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8,2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9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9,8</w:t>
            </w:r>
          </w:p>
        </w:tc>
      </w:tr>
      <w:tr w:rsidR="00D62BA9" w:rsidRPr="00D62BA9" w:rsidTr="00D97C2D">
        <w:trPr>
          <w:trHeight w:val="103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00000010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78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17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22,4</w:t>
            </w:r>
          </w:p>
        </w:tc>
      </w:tr>
      <w:tr w:rsidR="00D62BA9" w:rsidRPr="00D62BA9" w:rsidTr="00D97C2D">
        <w:trPr>
          <w:trHeight w:val="78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8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17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2,4</w:t>
            </w:r>
          </w:p>
        </w:tc>
      </w:tr>
      <w:tr w:rsidR="00D62BA9" w:rsidRPr="00D62BA9" w:rsidTr="00D97C2D">
        <w:trPr>
          <w:trHeight w:val="78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8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17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2,4</w:t>
            </w:r>
          </w:p>
        </w:tc>
      </w:tr>
      <w:tr w:rsidR="00D62BA9" w:rsidRPr="00D62BA9" w:rsidTr="00D97C2D">
        <w:trPr>
          <w:trHeight w:val="111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существление работ в сфере озеленения на территории муниципально</w:t>
            </w:r>
            <w:r w:rsidRPr="00D62BA9">
              <w:rPr>
                <w:b/>
                <w:bCs/>
                <w:i/>
                <w:iCs/>
                <w:sz w:val="20"/>
              </w:rPr>
              <w:lastRenderedPageBreak/>
              <w:t xml:space="preserve">го образования 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00000010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 362,8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 514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 625,5</w:t>
            </w:r>
          </w:p>
        </w:tc>
      </w:tr>
      <w:tr w:rsidR="00D62BA9" w:rsidRPr="00D62BA9" w:rsidTr="00D97C2D">
        <w:trPr>
          <w:trHeight w:val="66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362,8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514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625,5</w:t>
            </w:r>
          </w:p>
        </w:tc>
      </w:tr>
      <w:tr w:rsidR="00D62BA9" w:rsidRPr="00D62BA9" w:rsidTr="00D97C2D">
        <w:trPr>
          <w:trHeight w:val="66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362,8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514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 625,5</w:t>
            </w:r>
          </w:p>
        </w:tc>
      </w:tr>
      <w:tr w:rsidR="00D62BA9" w:rsidRPr="00D62BA9" w:rsidTr="00D97C2D">
        <w:trPr>
          <w:trHeight w:val="184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00000010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7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86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98,0</w:t>
            </w:r>
          </w:p>
        </w:tc>
      </w:tr>
      <w:tr w:rsidR="00D62BA9" w:rsidRPr="00D62BA9" w:rsidTr="00D97C2D">
        <w:trPr>
          <w:trHeight w:val="54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7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86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98,0</w:t>
            </w:r>
          </w:p>
        </w:tc>
      </w:tr>
      <w:tr w:rsidR="00D62BA9" w:rsidRPr="00D62BA9" w:rsidTr="00D97C2D">
        <w:trPr>
          <w:trHeight w:val="76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503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0000010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7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86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98,0</w:t>
            </w:r>
          </w:p>
        </w:tc>
      </w:tr>
      <w:tr w:rsidR="00D62BA9" w:rsidRPr="00D62BA9" w:rsidTr="00D97C2D">
        <w:trPr>
          <w:trHeight w:val="3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60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3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3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4,0</w:t>
            </w:r>
          </w:p>
        </w:tc>
      </w:tr>
      <w:tr w:rsidR="00D62BA9" w:rsidRPr="00D62BA9" w:rsidTr="00D97C2D">
        <w:trPr>
          <w:trHeight w:val="64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605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3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3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4,0</w:t>
            </w:r>
          </w:p>
        </w:tc>
      </w:tr>
      <w:tr w:rsidR="00D62BA9" w:rsidRPr="00D62BA9" w:rsidTr="00D97C2D">
        <w:trPr>
          <w:trHeight w:val="96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1007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5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7,0</w:t>
            </w:r>
          </w:p>
        </w:tc>
      </w:tr>
      <w:tr w:rsidR="00D62BA9" w:rsidRPr="00D62BA9" w:rsidTr="00D97C2D">
        <w:trPr>
          <w:trHeight w:val="52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605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1007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,0</w:t>
            </w:r>
          </w:p>
        </w:tc>
      </w:tr>
      <w:tr w:rsidR="00D62BA9" w:rsidRPr="00D62BA9" w:rsidTr="00D97C2D">
        <w:trPr>
          <w:trHeight w:val="82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</w:t>
            </w:r>
            <w:r w:rsidRPr="00D62BA9">
              <w:rPr>
                <w:sz w:val="20"/>
              </w:rPr>
              <w:lastRenderedPageBreak/>
              <w:t>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605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1007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,0</w:t>
            </w:r>
          </w:p>
        </w:tc>
      </w:tr>
      <w:tr w:rsidR="00D62BA9" w:rsidRPr="00D62BA9" w:rsidTr="00D97C2D">
        <w:trPr>
          <w:trHeight w:val="193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1008002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5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7,0</w:t>
            </w:r>
          </w:p>
        </w:tc>
      </w:tr>
      <w:tr w:rsidR="00D62BA9" w:rsidRPr="00D62BA9" w:rsidTr="00D97C2D">
        <w:trPr>
          <w:trHeight w:val="69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605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1008002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,0</w:t>
            </w:r>
          </w:p>
        </w:tc>
      </w:tr>
      <w:tr w:rsidR="00D62BA9" w:rsidRPr="00D62BA9" w:rsidTr="00D97C2D">
        <w:trPr>
          <w:trHeight w:val="6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605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1008002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5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,0</w:t>
            </w:r>
          </w:p>
        </w:tc>
      </w:tr>
      <w:tr w:rsidR="00D62BA9" w:rsidRPr="00D62BA9" w:rsidTr="00D97C2D">
        <w:trPr>
          <w:trHeight w:val="39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700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926,7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826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893,7</w:t>
            </w:r>
          </w:p>
        </w:tc>
      </w:tr>
      <w:tr w:rsidR="00D62BA9" w:rsidRPr="00D62BA9" w:rsidTr="00D97C2D">
        <w:trPr>
          <w:trHeight w:val="85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705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7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1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4,5</w:t>
            </w:r>
          </w:p>
        </w:tc>
      </w:tr>
      <w:tr w:rsidR="00D62BA9" w:rsidRPr="00D62BA9" w:rsidTr="00D97C2D">
        <w:trPr>
          <w:trHeight w:val="165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705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28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7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1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4,5</w:t>
            </w:r>
          </w:p>
        </w:tc>
      </w:tr>
      <w:tr w:rsidR="00D62BA9" w:rsidRPr="00D62BA9" w:rsidTr="00D97C2D">
        <w:trPr>
          <w:trHeight w:val="52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5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28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1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4,5</w:t>
            </w:r>
          </w:p>
        </w:tc>
      </w:tr>
      <w:tr w:rsidR="00D62BA9" w:rsidRPr="00D62BA9" w:rsidTr="00D97C2D">
        <w:trPr>
          <w:trHeight w:val="81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5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28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77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1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4,5</w:t>
            </w:r>
          </w:p>
        </w:tc>
      </w:tr>
      <w:tr w:rsidR="00D62BA9" w:rsidRPr="00D62BA9" w:rsidTr="00D97C2D">
        <w:trPr>
          <w:trHeight w:val="6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709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849,7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735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799,2</w:t>
            </w:r>
          </w:p>
        </w:tc>
      </w:tr>
      <w:tr w:rsidR="00D62BA9" w:rsidRPr="00D62BA9" w:rsidTr="00D97C2D">
        <w:trPr>
          <w:trHeight w:val="6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Проведение работ по военно-</w:t>
            </w:r>
            <w:r w:rsidRPr="00D62BA9">
              <w:rPr>
                <w:b/>
                <w:bCs/>
                <w:i/>
                <w:iCs/>
                <w:sz w:val="20"/>
              </w:rPr>
              <w:lastRenderedPageBreak/>
              <w:t>патриотическому воспитанию граждан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31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0,8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3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6,5</w:t>
            </w:r>
          </w:p>
        </w:tc>
      </w:tr>
      <w:tr w:rsidR="00D62BA9" w:rsidRPr="00D62BA9" w:rsidTr="00D97C2D">
        <w:trPr>
          <w:trHeight w:val="6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31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,8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3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6,5</w:t>
            </w:r>
          </w:p>
        </w:tc>
      </w:tr>
      <w:tr w:rsidR="00D62BA9" w:rsidRPr="00D62BA9" w:rsidTr="00D97C2D">
        <w:trPr>
          <w:trHeight w:val="6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31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0,8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3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6,5</w:t>
            </w:r>
          </w:p>
        </w:tc>
      </w:tr>
      <w:tr w:rsidR="00D62BA9" w:rsidRPr="00D62BA9" w:rsidTr="00D97C2D">
        <w:trPr>
          <w:trHeight w:val="852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750,9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631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691,5</w:t>
            </w:r>
          </w:p>
        </w:tc>
      </w:tr>
      <w:tr w:rsidR="00D62BA9" w:rsidRPr="00D62BA9" w:rsidTr="00D97C2D">
        <w:trPr>
          <w:trHeight w:val="55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3100002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750,9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631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691,5</w:t>
            </w:r>
          </w:p>
        </w:tc>
      </w:tr>
      <w:tr w:rsidR="00D62BA9" w:rsidRPr="00D62BA9" w:rsidTr="00D97C2D">
        <w:trPr>
          <w:trHeight w:val="78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3100002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50,9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631,9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691,5</w:t>
            </w:r>
          </w:p>
        </w:tc>
      </w:tr>
      <w:tr w:rsidR="00D62BA9" w:rsidRPr="00D62BA9" w:rsidTr="00D97C2D">
        <w:trPr>
          <w:trHeight w:val="2029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8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3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1,2</w:t>
            </w:r>
          </w:p>
        </w:tc>
      </w:tr>
      <w:tr w:rsidR="00D62BA9" w:rsidRPr="00D62BA9" w:rsidTr="00D97C2D">
        <w:trPr>
          <w:trHeight w:val="62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9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8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1,2</w:t>
            </w:r>
          </w:p>
        </w:tc>
      </w:tr>
      <w:tr w:rsidR="00D62BA9" w:rsidRPr="00D62BA9" w:rsidTr="00D97C2D">
        <w:trPr>
          <w:trHeight w:val="78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709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8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1,2</w:t>
            </w:r>
          </w:p>
        </w:tc>
      </w:tr>
      <w:tr w:rsidR="00D62BA9" w:rsidRPr="00D62BA9" w:rsidTr="00D97C2D">
        <w:trPr>
          <w:trHeight w:val="37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800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291,1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483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651,4</w:t>
            </w:r>
          </w:p>
        </w:tc>
      </w:tr>
      <w:tr w:rsidR="00D62BA9" w:rsidRPr="00D62BA9" w:rsidTr="00D97C2D">
        <w:trPr>
          <w:trHeight w:val="3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291,1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483,2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 651,4</w:t>
            </w:r>
          </w:p>
        </w:tc>
      </w:tr>
      <w:tr w:rsidR="00D62BA9" w:rsidRPr="00D62BA9" w:rsidTr="00D97C2D">
        <w:trPr>
          <w:trHeight w:val="92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640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714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 781,4</w:t>
            </w:r>
          </w:p>
        </w:tc>
      </w:tr>
      <w:tr w:rsidR="00D62BA9" w:rsidRPr="00D62BA9" w:rsidTr="00D97C2D">
        <w:trPr>
          <w:trHeight w:val="578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3100002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640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14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81,4</w:t>
            </w:r>
          </w:p>
        </w:tc>
      </w:tr>
      <w:tr w:rsidR="00D62BA9" w:rsidRPr="00D62BA9" w:rsidTr="00D97C2D">
        <w:trPr>
          <w:trHeight w:val="818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3100002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640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14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 781,4</w:t>
            </w:r>
          </w:p>
        </w:tc>
      </w:tr>
      <w:tr w:rsidR="00D62BA9" w:rsidRPr="00D62BA9" w:rsidTr="00D97C2D">
        <w:trPr>
          <w:trHeight w:val="109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40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 64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 762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 864,0</w:t>
            </w:r>
          </w:p>
        </w:tc>
      </w:tr>
      <w:tr w:rsidR="00D62BA9" w:rsidRPr="00D62BA9" w:rsidTr="00D97C2D">
        <w:trPr>
          <w:trHeight w:val="6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40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 64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 762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 864,0</w:t>
            </w:r>
          </w:p>
        </w:tc>
      </w:tr>
      <w:tr w:rsidR="00D62BA9" w:rsidRPr="00D62BA9" w:rsidTr="00D97C2D">
        <w:trPr>
          <w:trHeight w:val="70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</w:t>
            </w:r>
            <w:r w:rsidRPr="00D62BA9">
              <w:rPr>
                <w:sz w:val="20"/>
              </w:rPr>
              <w:lastRenderedPageBreak/>
              <w:t>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40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 64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 762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 864,0</w:t>
            </w:r>
          </w:p>
        </w:tc>
      </w:tr>
      <w:tr w:rsidR="00D62BA9" w:rsidRPr="00D62BA9" w:rsidTr="00D97C2D">
        <w:trPr>
          <w:trHeight w:val="124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4009002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,5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,0</w:t>
            </w:r>
          </w:p>
        </w:tc>
      </w:tr>
      <w:tr w:rsidR="00D62BA9" w:rsidRPr="00D62BA9" w:rsidTr="00D97C2D">
        <w:trPr>
          <w:trHeight w:val="51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4009002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5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</w:tr>
      <w:tr w:rsidR="00D62BA9" w:rsidRPr="00D62BA9" w:rsidTr="00D97C2D">
        <w:trPr>
          <w:trHeight w:val="82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4009002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5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,0</w:t>
            </w:r>
          </w:p>
        </w:tc>
      </w:tr>
      <w:tr w:rsidR="00D62BA9" w:rsidRPr="00D62BA9" w:rsidTr="00D97C2D">
        <w:trPr>
          <w:trHeight w:val="49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000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419,9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458,5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 516,7</w:t>
            </w:r>
          </w:p>
        </w:tc>
      </w:tr>
      <w:tr w:rsidR="00D62BA9" w:rsidRPr="00D62BA9" w:rsidTr="00D97C2D">
        <w:trPr>
          <w:trHeight w:val="49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0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22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56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891,0</w:t>
            </w:r>
          </w:p>
        </w:tc>
      </w:tr>
      <w:tr w:rsidR="00D62BA9" w:rsidRPr="00D62BA9" w:rsidTr="00D97C2D">
        <w:trPr>
          <w:trHeight w:val="133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 xml:space="preserve">Расходы на предоставление доплат за стаж к пенсии и пенсии за выслугу лет лицам, замещавшим </w:t>
            </w:r>
            <w:r w:rsidRPr="00D62BA9">
              <w:rPr>
                <w:b/>
                <w:bCs/>
                <w:i/>
                <w:iCs/>
                <w:sz w:val="20"/>
              </w:rPr>
              <w:lastRenderedPageBreak/>
              <w:t>должности муниципальной службы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22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56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891,0</w:t>
            </w:r>
          </w:p>
        </w:tc>
      </w:tr>
      <w:tr w:rsidR="00D62BA9" w:rsidRPr="00D62BA9" w:rsidTr="00D97C2D">
        <w:trPr>
          <w:trHeight w:val="49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05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22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56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91,0</w:t>
            </w:r>
          </w:p>
        </w:tc>
      </w:tr>
      <w:tr w:rsidR="00D62BA9" w:rsidRPr="00D62BA9" w:rsidTr="00D97C2D">
        <w:trPr>
          <w:trHeight w:val="503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1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05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1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22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56,8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891,0</w:t>
            </w:r>
          </w:p>
        </w:tc>
      </w:tr>
      <w:tr w:rsidR="00D62BA9" w:rsidRPr="00D62BA9" w:rsidTr="00D97C2D">
        <w:trPr>
          <w:trHeight w:val="37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 xml:space="preserve">Социальное обеспечение населения 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1,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7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64,0</w:t>
            </w:r>
          </w:p>
        </w:tc>
      </w:tr>
      <w:tr w:rsidR="00D62BA9" w:rsidRPr="00D62BA9" w:rsidTr="00D97C2D">
        <w:trPr>
          <w:trHeight w:val="138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51,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57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64,0</w:t>
            </w:r>
          </w:p>
        </w:tc>
      </w:tr>
      <w:tr w:rsidR="00D62BA9" w:rsidRPr="00D62BA9" w:rsidTr="00D97C2D">
        <w:trPr>
          <w:trHeight w:val="46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05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1,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7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4,0</w:t>
            </w:r>
          </w:p>
        </w:tc>
      </w:tr>
      <w:tr w:rsidR="00D62BA9" w:rsidRPr="00D62BA9" w:rsidTr="00D97C2D">
        <w:trPr>
          <w:trHeight w:val="51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05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1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1,4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7,7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4,0</w:t>
            </w:r>
          </w:p>
        </w:tc>
      </w:tr>
      <w:tr w:rsidR="00D62BA9" w:rsidRPr="00D62BA9" w:rsidTr="00D97C2D">
        <w:trPr>
          <w:trHeight w:val="51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26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44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61,7</w:t>
            </w:r>
          </w:p>
        </w:tc>
      </w:tr>
      <w:tr w:rsidR="00D62BA9" w:rsidRPr="00D62BA9" w:rsidTr="00D97C2D">
        <w:trPr>
          <w:trHeight w:val="15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lastRenderedPageBreak/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1100G086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96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04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12,6</w:t>
            </w:r>
          </w:p>
        </w:tc>
      </w:tr>
      <w:tr w:rsidR="00D62BA9" w:rsidRPr="00D62BA9" w:rsidTr="00D97C2D">
        <w:trPr>
          <w:trHeight w:val="51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1100G086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96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4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12,6</w:t>
            </w:r>
          </w:p>
        </w:tc>
      </w:tr>
      <w:tr w:rsidR="00D62BA9" w:rsidRPr="00D62BA9" w:rsidTr="00D97C2D">
        <w:trPr>
          <w:trHeight w:val="51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1100G086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1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96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4,4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12,6</w:t>
            </w:r>
          </w:p>
        </w:tc>
      </w:tr>
      <w:tr w:rsidR="00D62BA9" w:rsidRPr="00D62BA9" w:rsidTr="00D97C2D">
        <w:trPr>
          <w:trHeight w:val="144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и из бюджета</w:t>
            </w:r>
            <w:proofErr w:type="gramStart"/>
            <w:r w:rsidRPr="00D62BA9">
              <w:rPr>
                <w:b/>
                <w:bCs/>
                <w:i/>
                <w:iCs/>
                <w:sz w:val="20"/>
              </w:rPr>
              <w:t xml:space="preserve"> С</w:t>
            </w:r>
            <w:proofErr w:type="gramEnd"/>
            <w:r w:rsidRPr="00D62BA9">
              <w:rPr>
                <w:b/>
                <w:bCs/>
                <w:i/>
                <w:iCs/>
                <w:sz w:val="20"/>
              </w:rPr>
              <w:t>анкт - Петербурга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1100G087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30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3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249,1</w:t>
            </w:r>
          </w:p>
        </w:tc>
      </w:tr>
      <w:tr w:rsidR="00D62BA9" w:rsidRPr="00D62BA9" w:rsidTr="00D97C2D">
        <w:trPr>
          <w:trHeight w:val="51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1100G087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30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3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9,1</w:t>
            </w:r>
          </w:p>
        </w:tc>
      </w:tr>
      <w:tr w:rsidR="00D62BA9" w:rsidRPr="00D62BA9" w:rsidTr="00D97C2D">
        <w:trPr>
          <w:trHeight w:val="6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1100G087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32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30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39,6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9,1</w:t>
            </w:r>
          </w:p>
        </w:tc>
      </w:tr>
      <w:tr w:rsidR="00D62BA9" w:rsidRPr="00D62BA9" w:rsidTr="00D97C2D">
        <w:trPr>
          <w:trHeight w:val="60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006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9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0,0</w:t>
            </w:r>
          </w:p>
        </w:tc>
      </w:tr>
      <w:tr w:rsidR="00D62BA9" w:rsidRPr="00D62BA9" w:rsidTr="00D97C2D">
        <w:trPr>
          <w:trHeight w:val="165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казание натуральной помощи малообеспеченным гражданам, находящимся в трудной жизненной ситуации, которую они не могут преодолеть самостоятельно, в виде обеспечения их топливом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006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05000023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9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0,0</w:t>
            </w:r>
          </w:p>
        </w:tc>
      </w:tr>
      <w:tr w:rsidR="00D62BA9" w:rsidRPr="00D62BA9" w:rsidTr="00D97C2D">
        <w:trPr>
          <w:trHeight w:val="57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6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05000023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9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,0</w:t>
            </w:r>
          </w:p>
        </w:tc>
      </w:tr>
      <w:tr w:rsidR="00D62BA9" w:rsidRPr="00D62BA9" w:rsidTr="00D97C2D">
        <w:trPr>
          <w:trHeight w:val="69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006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05000023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9,6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0,0</w:t>
            </w:r>
          </w:p>
        </w:tc>
      </w:tr>
      <w:tr w:rsidR="00D62BA9" w:rsidRPr="00D62BA9" w:rsidTr="00D97C2D">
        <w:trPr>
          <w:trHeight w:val="36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lastRenderedPageBreak/>
              <w:t>Физическая культура и спорт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100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853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6 087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6 330,6</w:t>
            </w:r>
          </w:p>
        </w:tc>
      </w:tr>
      <w:tr w:rsidR="00D62BA9" w:rsidRPr="00D62BA9" w:rsidTr="00D97C2D">
        <w:trPr>
          <w:trHeight w:val="31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102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5 853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6 087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6 330,6</w:t>
            </w:r>
          </w:p>
        </w:tc>
      </w:tr>
      <w:tr w:rsidR="00D62BA9" w:rsidRPr="00D62BA9" w:rsidTr="00D97C2D">
        <w:trPr>
          <w:trHeight w:val="2378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102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8700001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5 853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 087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6 330,6</w:t>
            </w:r>
          </w:p>
        </w:tc>
      </w:tr>
      <w:tr w:rsidR="00D62BA9" w:rsidRPr="00D62BA9" w:rsidTr="00D97C2D">
        <w:trPr>
          <w:trHeight w:val="49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102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87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 853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 087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 330,6</w:t>
            </w:r>
          </w:p>
        </w:tc>
      </w:tr>
      <w:tr w:rsidR="00D62BA9" w:rsidRPr="00D62BA9" w:rsidTr="00D97C2D">
        <w:trPr>
          <w:trHeight w:val="73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</w:t>
            </w:r>
            <w:r w:rsidRPr="00D62BA9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lastRenderedPageBreak/>
              <w:t>990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102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8700001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5 853,3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 087,1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6 330,6</w:t>
            </w:r>
          </w:p>
        </w:tc>
      </w:tr>
      <w:tr w:rsidR="00D62BA9" w:rsidRPr="00D62BA9" w:rsidTr="00D97C2D">
        <w:trPr>
          <w:trHeight w:val="42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lastRenderedPageBreak/>
              <w:t>Средства  массовой информации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200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0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64,0</w:t>
            </w:r>
          </w:p>
        </w:tc>
      </w:tr>
      <w:tr w:rsidR="00D62BA9" w:rsidRPr="00D62BA9" w:rsidTr="00D97C2D">
        <w:trPr>
          <w:trHeight w:val="42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202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0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5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164,0</w:t>
            </w:r>
          </w:p>
        </w:tc>
      </w:tr>
      <w:tr w:rsidR="00D62BA9" w:rsidRPr="00D62BA9" w:rsidTr="00D97C2D">
        <w:trPr>
          <w:trHeight w:val="109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2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4570000300</w:t>
            </w:r>
          </w:p>
        </w:tc>
        <w:tc>
          <w:tcPr>
            <w:tcW w:w="709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i/>
                <w:iCs/>
                <w:sz w:val="20"/>
              </w:rPr>
            </w:pPr>
            <w:r w:rsidRPr="00D62BA9"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50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5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i/>
                <w:iCs/>
                <w:sz w:val="20"/>
              </w:rPr>
            </w:pPr>
            <w:r w:rsidRPr="00D62BA9">
              <w:rPr>
                <w:b/>
                <w:bCs/>
                <w:i/>
                <w:iCs/>
                <w:sz w:val="20"/>
              </w:rPr>
              <w:t>164,0</w:t>
            </w:r>
          </w:p>
        </w:tc>
      </w:tr>
      <w:tr w:rsidR="00D62BA9" w:rsidRPr="00D62BA9" w:rsidTr="00D97C2D">
        <w:trPr>
          <w:trHeight w:val="510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Закупка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2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5700003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0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0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4,0</w:t>
            </w:r>
          </w:p>
        </w:tc>
      </w:tr>
      <w:tr w:rsidR="00D62BA9" w:rsidRPr="00D62BA9" w:rsidTr="00D97C2D">
        <w:trPr>
          <w:trHeight w:val="70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 xml:space="preserve">Иные закупки </w:t>
            </w:r>
            <w:proofErr w:type="spellStart"/>
            <w:r w:rsidRPr="00D62BA9">
              <w:rPr>
                <w:sz w:val="20"/>
              </w:rPr>
              <w:t>товаров</w:t>
            </w:r>
            <w:proofErr w:type="gramStart"/>
            <w:r w:rsidRPr="00D62BA9">
              <w:rPr>
                <w:sz w:val="20"/>
              </w:rPr>
              <w:t>,р</w:t>
            </w:r>
            <w:proofErr w:type="gramEnd"/>
            <w:r w:rsidRPr="00D62BA9">
              <w:rPr>
                <w:sz w:val="20"/>
              </w:rPr>
              <w:t>абот</w:t>
            </w:r>
            <w:proofErr w:type="spellEnd"/>
            <w:r w:rsidRPr="00D62BA9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990</w:t>
            </w:r>
          </w:p>
        </w:tc>
        <w:tc>
          <w:tcPr>
            <w:tcW w:w="687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202</w:t>
            </w:r>
          </w:p>
        </w:tc>
        <w:tc>
          <w:tcPr>
            <w:tcW w:w="993" w:type="dxa"/>
            <w:noWrap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457000030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240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0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56,3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164,0</w:t>
            </w:r>
          </w:p>
        </w:tc>
      </w:tr>
      <w:tr w:rsidR="00D62BA9" w:rsidRPr="00D62BA9" w:rsidTr="00D97C2D">
        <w:trPr>
          <w:trHeight w:val="435"/>
        </w:trPr>
        <w:tc>
          <w:tcPr>
            <w:tcW w:w="1526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730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68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sz w:val="20"/>
              </w:rPr>
            </w:pPr>
            <w:r w:rsidRPr="00D62BA9">
              <w:rPr>
                <w:sz w:val="20"/>
              </w:rPr>
              <w:t> </w:t>
            </w:r>
          </w:p>
        </w:tc>
        <w:tc>
          <w:tcPr>
            <w:tcW w:w="1133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2 355,0</w:t>
            </w:r>
          </w:p>
        </w:tc>
        <w:tc>
          <w:tcPr>
            <w:tcW w:w="567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0 500,0</w:t>
            </w:r>
          </w:p>
        </w:tc>
        <w:tc>
          <w:tcPr>
            <w:tcW w:w="709" w:type="dxa"/>
            <w:hideMark/>
          </w:tcPr>
          <w:p w:rsidR="00D62BA9" w:rsidRPr="00D62BA9" w:rsidRDefault="00D62BA9" w:rsidP="00D62BA9">
            <w:pPr>
              <w:pStyle w:val="21"/>
              <w:rPr>
                <w:b/>
                <w:bCs/>
                <w:sz w:val="20"/>
              </w:rPr>
            </w:pPr>
            <w:r w:rsidRPr="00D62BA9">
              <w:rPr>
                <w:b/>
                <w:bCs/>
                <w:sz w:val="20"/>
              </w:rPr>
              <w:t>41 100,0</w:t>
            </w:r>
          </w:p>
        </w:tc>
      </w:tr>
    </w:tbl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p w:rsidR="00D62BA9" w:rsidRPr="00D62BA9" w:rsidRDefault="00D62BA9" w:rsidP="00D62BA9">
      <w:pPr>
        <w:pStyle w:val="21"/>
        <w:rPr>
          <w:sz w:val="20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140"/>
        <w:gridCol w:w="2940"/>
        <w:gridCol w:w="5115"/>
        <w:gridCol w:w="555"/>
        <w:gridCol w:w="555"/>
      </w:tblGrid>
      <w:tr w:rsidR="00D62BA9" w:rsidRPr="00D62BA9" w:rsidTr="00D62BA9">
        <w:trPr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97C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2D" w:rsidRDefault="00D62BA9" w:rsidP="00D97C2D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Приложение 4 </w:t>
            </w:r>
            <w:r w:rsidRPr="00D62BA9">
              <w:rPr>
                <w:rFonts w:ascii="Arial CYR" w:hAnsi="Arial CYR" w:cs="Arial CYR"/>
                <w:sz w:val="20"/>
                <w:szCs w:val="20"/>
              </w:rPr>
              <w:br/>
            </w:r>
            <w:r w:rsidR="00D97C2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62BA9">
              <w:rPr>
                <w:rFonts w:ascii="Arial CYR" w:hAnsi="Arial CYR" w:cs="Arial CYR"/>
                <w:sz w:val="20"/>
                <w:szCs w:val="20"/>
              </w:rPr>
              <w:t>к Решению муниципального совета</w:t>
            </w:r>
            <w:r w:rsidRPr="00D62BA9">
              <w:rPr>
                <w:rFonts w:ascii="Arial CYR" w:hAnsi="Arial CYR" w:cs="Arial CYR"/>
                <w:sz w:val="20"/>
                <w:szCs w:val="20"/>
              </w:rPr>
              <w:br/>
              <w:t xml:space="preserve">внутригородского муниципального </w:t>
            </w:r>
          </w:p>
          <w:p w:rsidR="00D97C2D" w:rsidRDefault="00D97C2D" w:rsidP="00D97C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разова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r w:rsidR="00D62BA9" w:rsidRPr="00D62BA9">
              <w:rPr>
                <w:rFonts w:ascii="Arial CYR" w:hAnsi="Arial CYR" w:cs="Arial CYR"/>
                <w:sz w:val="20"/>
                <w:szCs w:val="20"/>
              </w:rPr>
              <w:t xml:space="preserve">города федерального значения </w:t>
            </w:r>
          </w:p>
          <w:p w:rsidR="00D97C2D" w:rsidRDefault="00D62BA9" w:rsidP="00D97C2D">
            <w:pPr>
              <w:rPr>
                <w:rFonts w:ascii="Arial CYR" w:hAnsi="Arial CYR" w:cs="Arial CYR"/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 xml:space="preserve">Санкт-Петербурга  поселок Тярлево  </w:t>
            </w:r>
          </w:p>
          <w:p w:rsidR="00D62BA9" w:rsidRPr="00D62BA9" w:rsidRDefault="00D62BA9" w:rsidP="00D97C2D">
            <w:pPr>
              <w:rPr>
                <w:sz w:val="20"/>
                <w:szCs w:val="20"/>
              </w:rPr>
            </w:pPr>
            <w:r w:rsidRPr="00D62BA9">
              <w:rPr>
                <w:rFonts w:ascii="Arial CYR" w:hAnsi="Arial CYR" w:cs="Arial CYR"/>
                <w:sz w:val="20"/>
                <w:szCs w:val="20"/>
              </w:rPr>
              <w:t>от  06.12.2023</w:t>
            </w:r>
            <w:r w:rsidRPr="00D62BA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г</w:t>
            </w:r>
            <w:r w:rsidRPr="00D62BA9">
              <w:rPr>
                <w:rFonts w:ascii="Arial CYR" w:hAnsi="Arial CYR" w:cs="Arial CYR"/>
                <w:i/>
                <w:iCs/>
                <w:sz w:val="20"/>
                <w:szCs w:val="20"/>
              </w:rPr>
              <w:t>. № 29</w:t>
            </w:r>
          </w:p>
        </w:tc>
      </w:tr>
      <w:tr w:rsidR="00D62BA9" w:rsidRPr="00D62BA9" w:rsidTr="00D62BA9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jc w:val="right"/>
              <w:rPr>
                <w:sz w:val="20"/>
                <w:szCs w:val="20"/>
              </w:rPr>
            </w:pPr>
          </w:p>
        </w:tc>
      </w:tr>
      <w:tr w:rsidR="00D62BA9" w:rsidRPr="00D62BA9" w:rsidTr="00D62BA9">
        <w:trPr>
          <w:trHeight w:val="4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2BA9" w:rsidRPr="00D62BA9" w:rsidTr="00D62BA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2BA9" w:rsidRPr="00D62BA9" w:rsidTr="00D62BA9">
        <w:trPr>
          <w:trHeight w:val="270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 xml:space="preserve"> Источники финансирования дефицита бюджета </w:t>
            </w:r>
          </w:p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 xml:space="preserve">внутригородского муниципального образования города федерального значения </w:t>
            </w:r>
          </w:p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>Санкт-Петербурга поселок Тярлево</w:t>
            </w:r>
          </w:p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sz w:val="20"/>
                <w:szCs w:val="20"/>
              </w:rPr>
              <w:t>на 2024 год и на плановый период 2025 и 2026 годов</w:t>
            </w:r>
          </w:p>
        </w:tc>
      </w:tr>
      <w:tr w:rsidR="00D62BA9" w:rsidRPr="00D62BA9" w:rsidTr="00D62BA9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62BA9" w:rsidRPr="00D62BA9" w:rsidTr="00D62BA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BA9" w:rsidRPr="00D62BA9" w:rsidRDefault="00D62BA9" w:rsidP="00D62B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D62BA9" w:rsidRPr="00D62BA9" w:rsidRDefault="00D62BA9" w:rsidP="00D62BA9">
      <w:pPr>
        <w:rPr>
          <w:vanish/>
          <w:sz w:val="20"/>
          <w:szCs w:val="20"/>
        </w:rPr>
      </w:pPr>
    </w:p>
    <w:tbl>
      <w:tblPr>
        <w:tblW w:w="7797" w:type="dxa"/>
        <w:tblInd w:w="-318" w:type="dxa"/>
        <w:tblLook w:val="04A0" w:firstRow="1" w:lastRow="0" w:firstColumn="1" w:lastColumn="0" w:noHBand="0" w:noVBand="1"/>
      </w:tblPr>
      <w:tblGrid>
        <w:gridCol w:w="816"/>
        <w:gridCol w:w="1878"/>
        <w:gridCol w:w="2127"/>
        <w:gridCol w:w="916"/>
        <w:gridCol w:w="926"/>
        <w:gridCol w:w="1134"/>
      </w:tblGrid>
      <w:tr w:rsidR="00D62BA9" w:rsidRPr="00D62BA9" w:rsidTr="00D97C2D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Код главы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2BA9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2BA9"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D62BA9" w:rsidRPr="00D62BA9" w:rsidTr="00D97C2D">
        <w:trPr>
          <w:trHeight w:val="5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BA9" w:rsidRPr="00D62BA9" w:rsidRDefault="00D62BA9" w:rsidP="00D62B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D62BA9" w:rsidRPr="00D62BA9" w:rsidTr="00D97C2D">
        <w:trPr>
          <w:trHeight w:val="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2BA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>2 455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62BA9" w:rsidRPr="00D62BA9" w:rsidTr="00D97C2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2BA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>2 45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A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62BA9" w:rsidRPr="00D62BA9" w:rsidTr="00D97C2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color w:val="000000"/>
                <w:sz w:val="20"/>
                <w:szCs w:val="20"/>
              </w:rPr>
            </w:pPr>
            <w:r w:rsidRPr="00D62BA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2 45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0,0</w:t>
            </w:r>
          </w:p>
        </w:tc>
      </w:tr>
      <w:tr w:rsidR="00D62BA9" w:rsidRPr="00D62BA9" w:rsidTr="00D97C2D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color w:val="000000"/>
                <w:sz w:val="20"/>
                <w:szCs w:val="20"/>
              </w:rPr>
            </w:pPr>
            <w:r w:rsidRPr="00D62BA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-39 9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-4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-43 200,0</w:t>
            </w:r>
          </w:p>
        </w:tc>
      </w:tr>
      <w:tr w:rsidR="00D62BA9" w:rsidRPr="00D62BA9" w:rsidTr="00D97C2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color w:val="000000"/>
                <w:sz w:val="20"/>
                <w:szCs w:val="20"/>
              </w:rPr>
            </w:pPr>
            <w:r w:rsidRPr="00D62BA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-39 9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-4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-43 200,0</w:t>
            </w:r>
          </w:p>
        </w:tc>
      </w:tr>
      <w:tr w:rsidR="00D62BA9" w:rsidRPr="00D62BA9" w:rsidTr="00D97C2D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color w:val="000000"/>
                <w:sz w:val="20"/>
                <w:szCs w:val="20"/>
              </w:rPr>
            </w:pPr>
            <w:r w:rsidRPr="00D62BA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-39 9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-4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-43 200,0</w:t>
            </w:r>
          </w:p>
        </w:tc>
      </w:tr>
      <w:tr w:rsidR="00D62BA9" w:rsidRPr="00D62BA9" w:rsidTr="00D97C2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color w:val="000000"/>
                <w:sz w:val="20"/>
                <w:szCs w:val="20"/>
              </w:rPr>
            </w:pPr>
            <w:r w:rsidRPr="00D62BA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 xml:space="preserve">  01 05 02 01 03 </w:t>
            </w:r>
            <w:r w:rsidRPr="00D62BA9">
              <w:rPr>
                <w:sz w:val="20"/>
                <w:szCs w:val="20"/>
              </w:rPr>
              <w:lastRenderedPageBreak/>
              <w:t>0000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lastRenderedPageBreak/>
              <w:t xml:space="preserve">Увеличение прочих </w:t>
            </w:r>
            <w:proofErr w:type="gramStart"/>
            <w:r w:rsidRPr="00D62BA9">
              <w:rPr>
                <w:sz w:val="20"/>
                <w:szCs w:val="20"/>
              </w:rPr>
              <w:lastRenderedPageBreak/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lastRenderedPageBreak/>
              <w:t xml:space="preserve">-39 </w:t>
            </w:r>
            <w:r w:rsidRPr="00D62BA9">
              <w:rPr>
                <w:sz w:val="20"/>
                <w:szCs w:val="20"/>
              </w:rPr>
              <w:lastRenderedPageBreak/>
              <w:t>9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lastRenderedPageBreak/>
              <w:t xml:space="preserve">-41 </w:t>
            </w:r>
            <w:r w:rsidRPr="00D62BA9">
              <w:rPr>
                <w:sz w:val="20"/>
                <w:szCs w:val="20"/>
              </w:rPr>
              <w:lastRenderedPageBreak/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lastRenderedPageBreak/>
              <w:t>-43 200,0</w:t>
            </w:r>
          </w:p>
        </w:tc>
      </w:tr>
      <w:tr w:rsidR="00D62BA9" w:rsidRPr="00D62BA9" w:rsidTr="00D97C2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color w:val="000000"/>
                <w:sz w:val="20"/>
                <w:szCs w:val="20"/>
              </w:rPr>
            </w:pPr>
            <w:r w:rsidRPr="00D62BA9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42 35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4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43 200,0</w:t>
            </w:r>
          </w:p>
        </w:tc>
      </w:tr>
      <w:tr w:rsidR="00D62BA9" w:rsidRPr="00D62BA9" w:rsidTr="00D97C2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color w:val="000000"/>
                <w:sz w:val="20"/>
                <w:szCs w:val="20"/>
              </w:rPr>
            </w:pPr>
            <w:r w:rsidRPr="00D62BA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42 35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4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43 200,0</w:t>
            </w:r>
          </w:p>
        </w:tc>
      </w:tr>
      <w:tr w:rsidR="00D62BA9" w:rsidRPr="00D62BA9" w:rsidTr="00D97C2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color w:val="000000"/>
                <w:sz w:val="20"/>
                <w:szCs w:val="20"/>
              </w:rPr>
            </w:pPr>
            <w:r w:rsidRPr="00D62BA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42 35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4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43 200,0</w:t>
            </w:r>
          </w:p>
        </w:tc>
      </w:tr>
      <w:tr w:rsidR="00D62BA9" w:rsidRPr="00D62BA9" w:rsidTr="00D97C2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color w:val="000000"/>
                <w:sz w:val="20"/>
                <w:szCs w:val="20"/>
              </w:rPr>
            </w:pPr>
            <w:r w:rsidRPr="00D62BA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D62BA9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42 35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BA9" w:rsidRPr="00D62BA9" w:rsidRDefault="00D62BA9" w:rsidP="00D62BA9">
            <w:pPr>
              <w:rPr>
                <w:sz w:val="20"/>
                <w:szCs w:val="20"/>
              </w:rPr>
            </w:pPr>
          </w:p>
          <w:p w:rsidR="00D62BA9" w:rsidRPr="00D62BA9" w:rsidRDefault="00D62BA9" w:rsidP="00D62BA9">
            <w:pPr>
              <w:rPr>
                <w:sz w:val="20"/>
                <w:szCs w:val="20"/>
              </w:rPr>
            </w:pPr>
          </w:p>
          <w:p w:rsidR="00D62BA9" w:rsidRPr="00D62BA9" w:rsidRDefault="00D62BA9" w:rsidP="00D62BA9">
            <w:pPr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4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9" w:rsidRPr="00D62BA9" w:rsidRDefault="00D62BA9" w:rsidP="00D62BA9">
            <w:pPr>
              <w:jc w:val="center"/>
              <w:rPr>
                <w:sz w:val="20"/>
                <w:szCs w:val="20"/>
              </w:rPr>
            </w:pPr>
            <w:r w:rsidRPr="00D62BA9">
              <w:rPr>
                <w:sz w:val="20"/>
                <w:szCs w:val="20"/>
              </w:rPr>
              <w:t>43 200,0</w:t>
            </w:r>
          </w:p>
        </w:tc>
      </w:tr>
    </w:tbl>
    <w:p w:rsidR="00D62BA9" w:rsidRPr="00D62BA9" w:rsidRDefault="00D62BA9" w:rsidP="00D62BA9">
      <w:pPr>
        <w:pStyle w:val="21"/>
        <w:rPr>
          <w:sz w:val="20"/>
        </w:rPr>
      </w:pPr>
    </w:p>
    <w:p w:rsidR="00D62BA9" w:rsidRDefault="00D62BA9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Default="00D97C2D" w:rsidP="003230DF">
      <w:pPr>
        <w:rPr>
          <w:sz w:val="20"/>
          <w:szCs w:val="20"/>
        </w:rPr>
      </w:pPr>
    </w:p>
    <w:p w:rsidR="00D97C2D" w:rsidRPr="00D97C2D" w:rsidRDefault="00D97C2D" w:rsidP="00D97C2D">
      <w:pPr>
        <w:widowControl/>
        <w:autoSpaceDE/>
        <w:autoSpaceDN/>
        <w:adjustRightInd/>
        <w:rPr>
          <w:rFonts w:eastAsia="Times New Roman"/>
        </w:rPr>
      </w:pPr>
    </w:p>
    <w:p w:rsidR="00D97C2D" w:rsidRPr="00D97C2D" w:rsidRDefault="00D97C2D" w:rsidP="00D97C2D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/>
          <w:sz w:val="20"/>
          <w:szCs w:val="20"/>
        </w:rPr>
      </w:pPr>
      <w:r w:rsidRPr="00D97C2D">
        <w:rPr>
          <w:rFonts w:eastAsia="Times New Roman"/>
          <w:b/>
          <w:sz w:val="20"/>
          <w:szCs w:val="20"/>
        </w:rPr>
        <w:t>МУНИЦИПАЛЬНЫЙ СОВЕТ</w:t>
      </w:r>
    </w:p>
    <w:p w:rsidR="00D97C2D" w:rsidRPr="00D97C2D" w:rsidRDefault="00D97C2D" w:rsidP="00D97C2D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0"/>
          <w:szCs w:val="20"/>
        </w:rPr>
      </w:pPr>
      <w:r w:rsidRPr="00D97C2D">
        <w:rPr>
          <w:rFonts w:eastAsia="Times New Roman"/>
          <w:b/>
          <w:sz w:val="20"/>
          <w:szCs w:val="20"/>
        </w:rPr>
        <w:t xml:space="preserve">ВНУТРИГОРОДСКОГО МУНИЦИПАЛЬНОГО ОБРАЗОВАНИЯ ГОРОДА ФЕДЕРАЛЬНОГО ЗНАЧЕНИЯ САНКТ-ПЕТЕРБУРГА </w:t>
      </w:r>
    </w:p>
    <w:p w:rsidR="00D97C2D" w:rsidRPr="00D97C2D" w:rsidRDefault="00D97C2D" w:rsidP="00D97C2D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sz w:val="20"/>
          <w:szCs w:val="20"/>
        </w:rPr>
      </w:pPr>
      <w:r w:rsidRPr="00D97C2D">
        <w:rPr>
          <w:rFonts w:eastAsia="Times New Roman"/>
          <w:b/>
          <w:sz w:val="20"/>
          <w:szCs w:val="20"/>
        </w:rPr>
        <w:t>ПОСЕЛОК ТЯРЛЕВО</w:t>
      </w:r>
      <w:r w:rsidRPr="00D97C2D">
        <w:rPr>
          <w:rFonts w:eastAsia="Times New Roman"/>
          <w:sz w:val="20"/>
          <w:szCs w:val="20"/>
        </w:rPr>
        <w:t xml:space="preserve">       </w:t>
      </w:r>
    </w:p>
    <w:p w:rsidR="00D97C2D" w:rsidRPr="00D97C2D" w:rsidRDefault="00D97C2D" w:rsidP="00D97C2D">
      <w:pPr>
        <w:widowControl/>
        <w:pBdr>
          <w:top w:val="single" w:sz="4" w:space="1" w:color="auto"/>
        </w:pBdr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D97C2D">
        <w:rPr>
          <w:rFonts w:eastAsia="Times New Roman"/>
          <w:b/>
          <w:sz w:val="20"/>
          <w:szCs w:val="20"/>
        </w:rPr>
        <w:t xml:space="preserve">                                                             РЕШЕНИЕ                </w:t>
      </w: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b/>
          <w:i/>
          <w:sz w:val="20"/>
          <w:szCs w:val="20"/>
        </w:rPr>
      </w:pPr>
      <w:r w:rsidRPr="00D97C2D">
        <w:rPr>
          <w:rFonts w:eastAsia="Times New Roman"/>
          <w:b/>
          <w:sz w:val="20"/>
          <w:szCs w:val="20"/>
        </w:rPr>
        <w:t xml:space="preserve">от   </w:t>
      </w:r>
      <w:r w:rsidRPr="00D97C2D">
        <w:rPr>
          <w:rFonts w:eastAsia="Times New Roman"/>
          <w:b/>
          <w:i/>
          <w:sz w:val="20"/>
          <w:szCs w:val="20"/>
          <w:u w:val="single"/>
        </w:rPr>
        <w:t>30.01.2024</w:t>
      </w:r>
      <w:r w:rsidRPr="00D97C2D">
        <w:rPr>
          <w:rFonts w:eastAsia="Times New Roman"/>
          <w:b/>
          <w:sz w:val="20"/>
          <w:szCs w:val="20"/>
        </w:rPr>
        <w:t xml:space="preserve">                                                                            </w:t>
      </w:r>
      <w:r>
        <w:rPr>
          <w:rFonts w:eastAsia="Times New Roman"/>
          <w:b/>
          <w:sz w:val="20"/>
          <w:szCs w:val="20"/>
        </w:rPr>
        <w:t xml:space="preserve">                 </w:t>
      </w:r>
      <w:r w:rsidRPr="00D97C2D">
        <w:rPr>
          <w:rFonts w:eastAsia="Times New Roman"/>
          <w:b/>
          <w:sz w:val="20"/>
          <w:szCs w:val="20"/>
        </w:rPr>
        <w:t xml:space="preserve">№ </w:t>
      </w:r>
      <w:r w:rsidRPr="00D97C2D">
        <w:rPr>
          <w:rFonts w:eastAsia="Times New Roman"/>
          <w:b/>
          <w:i/>
          <w:sz w:val="20"/>
          <w:szCs w:val="20"/>
          <w:u w:val="single"/>
        </w:rPr>
        <w:t>5</w:t>
      </w:r>
      <w:r w:rsidRPr="00D97C2D">
        <w:rPr>
          <w:rFonts w:eastAsia="Times New Roman"/>
          <w:b/>
          <w:i/>
          <w:sz w:val="20"/>
          <w:szCs w:val="20"/>
        </w:rPr>
        <w:t xml:space="preserve">        </w:t>
      </w: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D97C2D" w:rsidRPr="00D97C2D" w:rsidRDefault="00D97C2D" w:rsidP="00D97C2D">
      <w:pPr>
        <w:keepNext/>
        <w:widowControl/>
        <w:autoSpaceDE/>
        <w:autoSpaceDN/>
        <w:adjustRightInd/>
        <w:outlineLvl w:val="0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 xml:space="preserve">Об отмене Решения Муниципального Совета </w:t>
      </w:r>
    </w:p>
    <w:p w:rsidR="00D97C2D" w:rsidRPr="00D97C2D" w:rsidRDefault="00D97C2D" w:rsidP="00D97C2D">
      <w:pPr>
        <w:keepNext/>
        <w:widowControl/>
        <w:autoSpaceDE/>
        <w:autoSpaceDN/>
        <w:adjustRightInd/>
        <w:outlineLvl w:val="0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>внутригородского муниципального образования города</w:t>
      </w:r>
    </w:p>
    <w:p w:rsidR="00D97C2D" w:rsidRPr="00D97C2D" w:rsidRDefault="00D97C2D" w:rsidP="00D97C2D">
      <w:pPr>
        <w:keepNext/>
        <w:widowControl/>
        <w:autoSpaceDE/>
        <w:autoSpaceDN/>
        <w:adjustRightInd/>
        <w:outlineLvl w:val="0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>федерального значения Санкт-Петербурга поселок</w:t>
      </w:r>
    </w:p>
    <w:p w:rsidR="00D97C2D" w:rsidRPr="00D97C2D" w:rsidRDefault="00D97C2D" w:rsidP="00D97C2D">
      <w:pPr>
        <w:keepNext/>
        <w:widowControl/>
        <w:autoSpaceDE/>
        <w:autoSpaceDN/>
        <w:adjustRightInd/>
        <w:outlineLvl w:val="0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>Тярлево «О внесении изменений в Решение от 16.11.2022 г. № 30</w:t>
      </w: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 xml:space="preserve">«О принятии во втором и третьем чтении бюджета </w:t>
      </w: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 xml:space="preserve">внутригородского муниципального образования города </w:t>
      </w: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 xml:space="preserve">федерального значения Санкт-Петербурга поселок </w:t>
      </w: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 xml:space="preserve">Тярлево на 2023 год и на плановый период 2024 и 2025 годов» </w:t>
      </w: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>от 11.01.2024 № 1</w:t>
      </w:r>
    </w:p>
    <w:p w:rsidR="00D97C2D" w:rsidRPr="00D97C2D" w:rsidRDefault="00D97C2D" w:rsidP="00D97C2D">
      <w:pPr>
        <w:keepNext/>
        <w:widowControl/>
        <w:autoSpaceDE/>
        <w:autoSpaceDN/>
        <w:adjustRightInd/>
        <w:outlineLvl w:val="0"/>
        <w:rPr>
          <w:rFonts w:eastAsia="Times New Roman"/>
          <w:sz w:val="20"/>
          <w:szCs w:val="20"/>
        </w:rPr>
      </w:pPr>
    </w:p>
    <w:p w:rsidR="00D97C2D" w:rsidRPr="00D97C2D" w:rsidRDefault="00D97C2D" w:rsidP="00D97C2D">
      <w:pPr>
        <w:widowControl/>
        <w:autoSpaceDE/>
        <w:autoSpaceDN/>
        <w:adjustRightInd/>
        <w:spacing w:after="120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>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D97C2D" w:rsidRPr="00D97C2D" w:rsidRDefault="00D97C2D" w:rsidP="00D97C2D">
      <w:pPr>
        <w:widowControl/>
        <w:autoSpaceDE/>
        <w:autoSpaceDN/>
        <w:adjustRightInd/>
        <w:spacing w:after="120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 xml:space="preserve">РЕШИЛ:    </w:t>
      </w:r>
    </w:p>
    <w:p w:rsidR="00D97C2D" w:rsidRPr="00D97C2D" w:rsidRDefault="00D97C2D" w:rsidP="00D97C2D">
      <w:pPr>
        <w:keepNext/>
        <w:widowControl/>
        <w:autoSpaceDE/>
        <w:autoSpaceDN/>
        <w:adjustRightInd/>
        <w:jc w:val="both"/>
        <w:outlineLvl w:val="0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>1.</w:t>
      </w:r>
      <w:r w:rsidRPr="00D97C2D">
        <w:rPr>
          <w:rFonts w:eastAsia="Times New Roman"/>
          <w:b/>
          <w:sz w:val="20"/>
          <w:szCs w:val="20"/>
        </w:rPr>
        <w:t xml:space="preserve"> </w:t>
      </w:r>
      <w:proofErr w:type="gramStart"/>
      <w:r w:rsidRPr="00D97C2D">
        <w:rPr>
          <w:rFonts w:eastAsia="Times New Roman"/>
          <w:sz w:val="20"/>
          <w:szCs w:val="20"/>
        </w:rPr>
        <w:t>Отменить Решение Муниципального Совета внутригородского муниципального образования города федерального значения Санкт-Петербурга поселок Тярлево «О внесении изменений в Решение от 16.11.2022 г. № 30 «О принятии во втором и третьем чтении бюджета внутригородского муниципального образования города федерального значения Санкт-Петербурга поселок Тярлево на 2023 год и на плановый период 2024 и 2025 годов» от 11.01.2024 № 1.</w:t>
      </w:r>
      <w:proofErr w:type="gramEnd"/>
    </w:p>
    <w:p w:rsidR="00D97C2D" w:rsidRPr="00D97C2D" w:rsidRDefault="00D97C2D" w:rsidP="00D97C2D">
      <w:pPr>
        <w:keepNext/>
        <w:widowControl/>
        <w:autoSpaceDE/>
        <w:autoSpaceDN/>
        <w:adjustRightInd/>
        <w:jc w:val="both"/>
        <w:outlineLvl w:val="0"/>
        <w:rPr>
          <w:rFonts w:eastAsia="Times New Roman"/>
          <w:color w:val="2C2D2E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 xml:space="preserve">2. </w:t>
      </w:r>
      <w:r w:rsidRPr="00D97C2D">
        <w:rPr>
          <w:rFonts w:eastAsia="Times New Roman"/>
          <w:color w:val="2C2D2E"/>
          <w:sz w:val="20"/>
          <w:szCs w:val="20"/>
        </w:rPr>
        <w:t>Настоящее Решение вступает в силу после его официального опубликования в периодическом печатном издании «Тярлевский Вестник» и подлежит обнародованию на сайте муниципального образования: </w:t>
      </w:r>
      <w:hyperlink r:id="rId9" w:tgtFrame="_blank" w:history="1">
        <w:r w:rsidRPr="00D97C2D">
          <w:rPr>
            <w:rFonts w:eastAsia="Times New Roman"/>
            <w:color w:val="0000FF"/>
            <w:sz w:val="20"/>
            <w:szCs w:val="20"/>
            <w:u w:val="single"/>
          </w:rPr>
          <w:t>http://www.mo-tyarlevo.ru</w:t>
        </w:r>
      </w:hyperlink>
      <w:r w:rsidRPr="00D97C2D">
        <w:rPr>
          <w:rFonts w:eastAsia="Times New Roman"/>
          <w:color w:val="2C2D2E"/>
          <w:sz w:val="20"/>
          <w:szCs w:val="20"/>
        </w:rPr>
        <w:t>.</w:t>
      </w: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D97C2D">
        <w:rPr>
          <w:rFonts w:eastAsia="Times New Roman"/>
          <w:sz w:val="20"/>
          <w:szCs w:val="20"/>
        </w:rPr>
        <w:t xml:space="preserve">3. </w:t>
      </w:r>
      <w:proofErr w:type="gramStart"/>
      <w:r w:rsidRPr="00D97C2D">
        <w:rPr>
          <w:rFonts w:eastAsia="Times New Roman"/>
          <w:color w:val="2C2D2E"/>
          <w:sz w:val="20"/>
          <w:szCs w:val="20"/>
          <w:shd w:val="clear" w:color="auto" w:fill="FFFFFF"/>
        </w:rPr>
        <w:t>Контроль за</w:t>
      </w:r>
      <w:proofErr w:type="gramEnd"/>
      <w:r w:rsidRPr="00D97C2D">
        <w:rPr>
          <w:rFonts w:eastAsia="Times New Roman"/>
          <w:color w:val="2C2D2E"/>
          <w:sz w:val="20"/>
          <w:szCs w:val="20"/>
          <w:shd w:val="clear" w:color="auto" w:fill="FFFFFF"/>
        </w:rPr>
        <w:t xml:space="preserve"> исполнением настоящего Решения оставляю за собой.</w:t>
      </w: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D97C2D">
        <w:rPr>
          <w:rFonts w:eastAsia="Times New Roman"/>
          <w:b/>
          <w:sz w:val="20"/>
          <w:szCs w:val="20"/>
        </w:rPr>
        <w:t>Глава муниципального образования,</w:t>
      </w: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proofErr w:type="gramStart"/>
      <w:r w:rsidRPr="00D97C2D">
        <w:rPr>
          <w:rFonts w:eastAsia="Times New Roman"/>
          <w:b/>
          <w:sz w:val="20"/>
          <w:szCs w:val="20"/>
        </w:rPr>
        <w:t>исполняющий</w:t>
      </w:r>
      <w:proofErr w:type="gramEnd"/>
      <w:r w:rsidRPr="00D97C2D">
        <w:rPr>
          <w:rFonts w:eastAsia="Times New Roman"/>
          <w:b/>
          <w:sz w:val="20"/>
          <w:szCs w:val="20"/>
        </w:rPr>
        <w:t xml:space="preserve"> полномочия</w:t>
      </w:r>
    </w:p>
    <w:p w:rsidR="00D97C2D" w:rsidRPr="00D97C2D" w:rsidRDefault="00D97C2D" w:rsidP="00D97C2D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D97C2D">
        <w:rPr>
          <w:rFonts w:eastAsia="Times New Roman"/>
          <w:b/>
          <w:sz w:val="20"/>
          <w:szCs w:val="20"/>
        </w:rPr>
        <w:t xml:space="preserve">председателя муниципального совета                </w:t>
      </w:r>
      <w:r>
        <w:rPr>
          <w:rFonts w:eastAsia="Times New Roman"/>
          <w:b/>
          <w:sz w:val="20"/>
          <w:szCs w:val="20"/>
        </w:rPr>
        <w:t xml:space="preserve">          </w:t>
      </w:r>
      <w:r w:rsidRPr="00D97C2D">
        <w:rPr>
          <w:rFonts w:eastAsia="Times New Roman"/>
          <w:b/>
          <w:sz w:val="20"/>
          <w:szCs w:val="20"/>
        </w:rPr>
        <w:t xml:space="preserve">            Г.А. </w:t>
      </w:r>
      <w:proofErr w:type="spellStart"/>
      <w:r w:rsidRPr="00D97C2D">
        <w:rPr>
          <w:rFonts w:eastAsia="Times New Roman"/>
          <w:b/>
          <w:sz w:val="20"/>
          <w:szCs w:val="20"/>
        </w:rPr>
        <w:t>Бекеров</w:t>
      </w:r>
      <w:proofErr w:type="spellEnd"/>
    </w:p>
    <w:p w:rsidR="00D97C2D" w:rsidRPr="00D97C2D" w:rsidRDefault="00D97C2D" w:rsidP="003230DF">
      <w:pPr>
        <w:rPr>
          <w:sz w:val="20"/>
          <w:szCs w:val="20"/>
        </w:rPr>
      </w:pPr>
    </w:p>
    <w:p w:rsidR="00D97C2D" w:rsidRPr="00D97C2D" w:rsidRDefault="00D97C2D" w:rsidP="003230DF">
      <w:pPr>
        <w:rPr>
          <w:sz w:val="20"/>
          <w:szCs w:val="20"/>
        </w:rPr>
      </w:pPr>
    </w:p>
    <w:p w:rsidR="00D97C2D" w:rsidRPr="00D97C2D" w:rsidRDefault="00D97C2D" w:rsidP="003230DF">
      <w:pPr>
        <w:rPr>
          <w:sz w:val="20"/>
          <w:szCs w:val="20"/>
        </w:rPr>
      </w:pPr>
    </w:p>
    <w:p w:rsidR="00D97C2D" w:rsidRPr="00D97C2D" w:rsidRDefault="00D97C2D" w:rsidP="003230DF">
      <w:pPr>
        <w:rPr>
          <w:sz w:val="20"/>
          <w:szCs w:val="20"/>
        </w:rPr>
      </w:pPr>
    </w:p>
    <w:p w:rsidR="00D97C2D" w:rsidRPr="00D97C2D" w:rsidRDefault="00D97C2D" w:rsidP="003230DF">
      <w:pPr>
        <w:rPr>
          <w:sz w:val="20"/>
          <w:szCs w:val="20"/>
        </w:rPr>
      </w:pPr>
    </w:p>
    <w:p w:rsidR="00D62BA9" w:rsidRPr="00D97C2D" w:rsidRDefault="00D62BA9" w:rsidP="00D62BA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97C2D">
        <w:rPr>
          <w:rFonts w:ascii="Times New Roman" w:hAnsi="Times New Roman" w:cs="Times New Roman"/>
          <w:color w:val="auto"/>
          <w:sz w:val="20"/>
          <w:szCs w:val="20"/>
        </w:rPr>
        <w:lastRenderedPageBreak/>
        <w:t>Уголовная ответственность за вовлечение несовершеннолетних к совершению антиобщественных действий</w:t>
      </w:r>
    </w:p>
    <w:p w:rsidR="00D62BA9" w:rsidRPr="00D97C2D" w:rsidRDefault="00D62BA9" w:rsidP="00D62BA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62BA9" w:rsidRPr="00D97C2D" w:rsidRDefault="00D62BA9" w:rsidP="00D62BA9">
      <w:pPr>
        <w:pStyle w:val="ad"/>
        <w:shd w:val="clear" w:color="auto" w:fill="FFFFFF"/>
        <w:spacing w:after="0"/>
        <w:ind w:firstLine="709"/>
        <w:jc w:val="both"/>
        <w:rPr>
          <w:sz w:val="20"/>
          <w:szCs w:val="20"/>
        </w:rPr>
      </w:pPr>
      <w:r w:rsidRPr="00D97C2D">
        <w:rPr>
          <w:sz w:val="20"/>
          <w:szCs w:val="20"/>
        </w:rPr>
        <w:t>Уголовная ответственность за вовлечение несовершеннолетнего в совершение антиобщественных действий предусмотрена ст.151 УК РФ.</w:t>
      </w:r>
    </w:p>
    <w:p w:rsidR="00D62BA9" w:rsidRPr="00D97C2D" w:rsidRDefault="00D62BA9" w:rsidP="00D62BA9">
      <w:pPr>
        <w:pStyle w:val="ad"/>
        <w:shd w:val="clear" w:color="auto" w:fill="FFFFFF"/>
        <w:spacing w:after="0"/>
        <w:ind w:firstLine="709"/>
        <w:jc w:val="both"/>
        <w:rPr>
          <w:sz w:val="20"/>
          <w:szCs w:val="20"/>
        </w:rPr>
      </w:pPr>
      <w:r w:rsidRPr="00D97C2D">
        <w:rPr>
          <w:sz w:val="20"/>
          <w:szCs w:val="20"/>
        </w:rPr>
        <w:t xml:space="preserve">Под антиобщественными действиями понимается вовлечение несовершеннолетнего в систематическое употребление (распитие) алкогольной и спиртосодержащей продукции, одурманивающих веществ, занятие бродяжничеством или </w:t>
      </w:r>
      <w:proofErr w:type="gramStart"/>
      <w:r w:rsidRPr="00D97C2D">
        <w:rPr>
          <w:sz w:val="20"/>
          <w:szCs w:val="20"/>
        </w:rPr>
        <w:t>попрошайничеством</w:t>
      </w:r>
      <w:proofErr w:type="gramEnd"/>
      <w:r w:rsidRPr="00D97C2D">
        <w:rPr>
          <w:sz w:val="20"/>
          <w:szCs w:val="20"/>
        </w:rPr>
        <w:t>.</w:t>
      </w:r>
    </w:p>
    <w:p w:rsidR="00D62BA9" w:rsidRPr="00D97C2D" w:rsidRDefault="00D62BA9" w:rsidP="00D62BA9">
      <w:pPr>
        <w:pStyle w:val="ad"/>
        <w:shd w:val="clear" w:color="auto" w:fill="FFFFFF"/>
        <w:spacing w:after="0"/>
        <w:ind w:firstLine="709"/>
        <w:jc w:val="both"/>
        <w:rPr>
          <w:sz w:val="20"/>
          <w:szCs w:val="20"/>
        </w:rPr>
      </w:pPr>
      <w:r w:rsidRPr="00D97C2D">
        <w:rPr>
          <w:sz w:val="20"/>
          <w:szCs w:val="20"/>
        </w:rPr>
        <w:t>Под вовлечением следует понимать действия взрослого лица, направленные на возбуждение у несовершеннолетнего лица желания совершить антиобщественные действия. Действия взрослого лица могут выражаться как в форме обещаний, обмана и угроз, так и в форме предложения совершить антиобщественные действия, разжигания чувства зависти, мести и иных действий.</w:t>
      </w:r>
    </w:p>
    <w:p w:rsidR="00D62BA9" w:rsidRPr="00D97C2D" w:rsidRDefault="00D62BA9" w:rsidP="00D62BA9">
      <w:pPr>
        <w:pStyle w:val="ad"/>
        <w:shd w:val="clear" w:color="auto" w:fill="FFFFFF"/>
        <w:spacing w:after="0"/>
        <w:ind w:firstLine="709"/>
        <w:jc w:val="both"/>
        <w:rPr>
          <w:sz w:val="20"/>
          <w:szCs w:val="20"/>
        </w:rPr>
      </w:pPr>
      <w:r w:rsidRPr="00D97C2D">
        <w:rPr>
          <w:sz w:val="20"/>
          <w:szCs w:val="20"/>
        </w:rPr>
        <w:t>К уголовной ответственности привлекается лицо, достигшее 18-летнего возраста.</w:t>
      </w:r>
    </w:p>
    <w:p w:rsidR="00D62BA9" w:rsidRPr="00D97C2D" w:rsidRDefault="00D62BA9" w:rsidP="00D62BA9">
      <w:pPr>
        <w:pStyle w:val="ad"/>
        <w:shd w:val="clear" w:color="auto" w:fill="FFFFFF"/>
        <w:spacing w:after="0"/>
        <w:ind w:firstLine="709"/>
        <w:jc w:val="both"/>
        <w:rPr>
          <w:sz w:val="20"/>
          <w:szCs w:val="20"/>
        </w:rPr>
      </w:pPr>
      <w:r w:rsidRPr="00D97C2D">
        <w:rPr>
          <w:sz w:val="20"/>
          <w:szCs w:val="20"/>
        </w:rPr>
        <w:t>За совершение данного преступления лицу может быть назначено наказание в виде обязательных работ до 480 часов, исправительных работ до 2 лет либо лишения свободы на срок до 4 лет.</w:t>
      </w:r>
    </w:p>
    <w:p w:rsidR="00D62BA9" w:rsidRPr="00D97C2D" w:rsidRDefault="00D62BA9" w:rsidP="00D62BA9">
      <w:pPr>
        <w:ind w:firstLine="709"/>
        <w:contextualSpacing/>
        <w:jc w:val="both"/>
        <w:rPr>
          <w:rFonts w:eastAsia="Times New Roman"/>
          <w:bCs/>
          <w:sz w:val="20"/>
          <w:szCs w:val="20"/>
        </w:rPr>
      </w:pPr>
    </w:p>
    <w:p w:rsidR="00D62BA9" w:rsidRPr="00D62BA9" w:rsidRDefault="00D62BA9" w:rsidP="00D62BA9">
      <w:pPr>
        <w:ind w:firstLine="709"/>
        <w:jc w:val="both"/>
        <w:rPr>
          <w:sz w:val="20"/>
          <w:szCs w:val="20"/>
        </w:rPr>
      </w:pPr>
      <w:r w:rsidRPr="00D97C2D">
        <w:rPr>
          <w:sz w:val="20"/>
          <w:szCs w:val="20"/>
        </w:rPr>
        <w:t>Прокуратура Пушкинского</w:t>
      </w:r>
      <w:r w:rsidRPr="00D62BA9">
        <w:rPr>
          <w:sz w:val="20"/>
          <w:szCs w:val="20"/>
        </w:rPr>
        <w:t xml:space="preserve"> района</w:t>
      </w:r>
    </w:p>
    <w:p w:rsidR="00D62BA9" w:rsidRPr="003230DF" w:rsidRDefault="00D62BA9" w:rsidP="003230DF"/>
    <w:sectPr w:rsidR="00D62BA9" w:rsidRPr="003230DF" w:rsidSect="00F80184">
      <w:footerReference w:type="default" r:id="rId10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2B" w:rsidRDefault="008E102B" w:rsidP="00DA0CD7">
      <w:r>
        <w:separator/>
      </w:r>
    </w:p>
  </w:endnote>
  <w:endnote w:type="continuationSeparator" w:id="0">
    <w:p w:rsidR="008E102B" w:rsidRDefault="008E102B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Content>
      <w:p w:rsidR="00637561" w:rsidRDefault="006375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48">
          <w:rPr>
            <w:noProof/>
          </w:rPr>
          <w:t>73</w:t>
        </w:r>
        <w:r>
          <w:fldChar w:fldCharType="end"/>
        </w:r>
      </w:p>
    </w:sdtContent>
  </w:sdt>
  <w:p w:rsidR="00637561" w:rsidRDefault="006375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2B" w:rsidRDefault="008E102B" w:rsidP="00DA0CD7">
      <w:r>
        <w:separator/>
      </w:r>
    </w:p>
  </w:footnote>
  <w:footnote w:type="continuationSeparator" w:id="0">
    <w:p w:rsidR="008E102B" w:rsidRDefault="008E102B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84559"/>
    <w:multiLevelType w:val="multilevel"/>
    <w:tmpl w:val="4662845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E6BA8"/>
    <w:multiLevelType w:val="multilevel"/>
    <w:tmpl w:val="1B9EE6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355E7"/>
    <w:multiLevelType w:val="hybridMultilevel"/>
    <w:tmpl w:val="6B1C7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6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startOverride w:val="2"/>
    </w:lvlOverride>
  </w:num>
  <w:num w:numId="7">
    <w:abstractNumId w:val="9"/>
    <w:lvlOverride w:ilvl="0">
      <w:startOverride w:val="2"/>
    </w:lvlOverride>
  </w:num>
  <w:num w:numId="8">
    <w:abstractNumId w:val="16"/>
    <w:lvlOverride w:ilvl="0">
      <w:startOverride w:val="3"/>
    </w:lvlOverride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18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0733D4"/>
    <w:rsid w:val="00076804"/>
    <w:rsid w:val="000B3C28"/>
    <w:rsid w:val="00104153"/>
    <w:rsid w:val="00107960"/>
    <w:rsid w:val="00117979"/>
    <w:rsid w:val="00142953"/>
    <w:rsid w:val="001610D8"/>
    <w:rsid w:val="001651E7"/>
    <w:rsid w:val="002153BF"/>
    <w:rsid w:val="003230DF"/>
    <w:rsid w:val="003B37A6"/>
    <w:rsid w:val="004A0A3E"/>
    <w:rsid w:val="004C1A43"/>
    <w:rsid w:val="00570B17"/>
    <w:rsid w:val="00596CB1"/>
    <w:rsid w:val="005B2FAA"/>
    <w:rsid w:val="00637561"/>
    <w:rsid w:val="0068531F"/>
    <w:rsid w:val="006B2D47"/>
    <w:rsid w:val="006D373B"/>
    <w:rsid w:val="00763FA8"/>
    <w:rsid w:val="00777D8D"/>
    <w:rsid w:val="007A24CB"/>
    <w:rsid w:val="007A325F"/>
    <w:rsid w:val="00811D81"/>
    <w:rsid w:val="008236BC"/>
    <w:rsid w:val="008B336B"/>
    <w:rsid w:val="008E102B"/>
    <w:rsid w:val="008F53AF"/>
    <w:rsid w:val="00926048"/>
    <w:rsid w:val="0095629B"/>
    <w:rsid w:val="0098081E"/>
    <w:rsid w:val="009973A7"/>
    <w:rsid w:val="00A36B70"/>
    <w:rsid w:val="00AA3A44"/>
    <w:rsid w:val="00C70F67"/>
    <w:rsid w:val="00CE21AA"/>
    <w:rsid w:val="00D32A02"/>
    <w:rsid w:val="00D62BA9"/>
    <w:rsid w:val="00D70264"/>
    <w:rsid w:val="00D97C2D"/>
    <w:rsid w:val="00DA0CD7"/>
    <w:rsid w:val="00DE2981"/>
    <w:rsid w:val="00E44368"/>
    <w:rsid w:val="00E74516"/>
    <w:rsid w:val="00EC0DEB"/>
    <w:rsid w:val="00F059E9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5629B"/>
    <w:pPr>
      <w:keepNext/>
      <w:widowControl/>
      <w:autoSpaceDE/>
      <w:autoSpaceDN/>
      <w:adjustRightInd/>
      <w:outlineLvl w:val="1"/>
    </w:pPr>
    <w:rPr>
      <w:rFonts w:eastAsia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5629B"/>
    <w:pPr>
      <w:keepNext/>
      <w:widowControl/>
      <w:autoSpaceDE/>
      <w:autoSpaceDN/>
      <w:adjustRightInd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5629B"/>
    <w:pPr>
      <w:keepNext/>
      <w:widowControl/>
      <w:autoSpaceDE/>
      <w:autoSpaceDN/>
      <w:adjustRightInd/>
      <w:jc w:val="center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9562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62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62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629B"/>
  </w:style>
  <w:style w:type="character" w:styleId="ae">
    <w:name w:val="Hyperlink"/>
    <w:uiPriority w:val="99"/>
    <w:rsid w:val="0095629B"/>
    <w:rPr>
      <w:color w:val="0000FF"/>
      <w:u w:val="single"/>
    </w:rPr>
  </w:style>
  <w:style w:type="table" w:customStyle="1" w:styleId="12">
    <w:name w:val="Сетка таблицы1"/>
    <w:basedOn w:val="a1"/>
    <w:next w:val="aa"/>
    <w:rsid w:val="0095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5629B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62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uiPriority w:val="99"/>
    <w:unhideWhenUsed/>
    <w:rsid w:val="0095629B"/>
    <w:rPr>
      <w:color w:val="800080"/>
      <w:u w:val="single"/>
    </w:rPr>
  </w:style>
  <w:style w:type="paragraph" w:customStyle="1" w:styleId="font0">
    <w:name w:val="font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5">
    <w:name w:val="xl6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6">
    <w:name w:val="xl6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7">
    <w:name w:val="xl6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8">
    <w:name w:val="xl6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4">
    <w:name w:val="xl7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4">
    <w:name w:val="xl8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5">
    <w:name w:val="xl8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7">
    <w:name w:val="xl8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0">
    <w:name w:val="xl9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5">
    <w:name w:val="xl9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7">
    <w:name w:val="xl9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5">
    <w:name w:val="xl10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6">
    <w:name w:val="xl10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0">
    <w:name w:val="xl11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1">
    <w:name w:val="xl11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2">
    <w:name w:val="xl11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3">
    <w:name w:val="xl11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5">
    <w:name w:val="xl11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6">
    <w:name w:val="xl11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9">
    <w:name w:val="xl11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0">
    <w:name w:val="xl12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4">
    <w:name w:val="xl12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8">
    <w:name w:val="xl12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0">
    <w:name w:val="xl13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31">
    <w:name w:val="xl13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2">
    <w:name w:val="xl13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4">
    <w:name w:val="xl13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7">
    <w:name w:val="xl13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40">
    <w:name w:val="xl14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6">
    <w:name w:val="xl14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51">
    <w:name w:val="xl15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3">
    <w:name w:val="xl15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6">
    <w:name w:val="xl15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9">
    <w:name w:val="xl159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0">
    <w:name w:val="xl16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1">
    <w:name w:val="xl16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3">
    <w:name w:val="xl16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65">
    <w:name w:val="xl165"/>
    <w:basedOn w:val="a"/>
    <w:rsid w:val="00D62B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66">
    <w:name w:val="xl166"/>
    <w:basedOn w:val="a"/>
    <w:rsid w:val="00D62B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167">
    <w:name w:val="xl167"/>
    <w:basedOn w:val="a"/>
    <w:rsid w:val="00D62B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68">
    <w:name w:val="xl168"/>
    <w:basedOn w:val="a"/>
    <w:rsid w:val="00D62B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9">
    <w:name w:val="xl169"/>
    <w:basedOn w:val="a"/>
    <w:rsid w:val="00D62B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70">
    <w:name w:val="xl170"/>
    <w:basedOn w:val="a"/>
    <w:rsid w:val="00D62B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"/>
    <w:rsid w:val="00D62B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5629B"/>
    <w:pPr>
      <w:keepNext/>
      <w:widowControl/>
      <w:autoSpaceDE/>
      <w:autoSpaceDN/>
      <w:adjustRightInd/>
      <w:outlineLvl w:val="1"/>
    </w:pPr>
    <w:rPr>
      <w:rFonts w:eastAsia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5629B"/>
    <w:pPr>
      <w:keepNext/>
      <w:widowControl/>
      <w:autoSpaceDE/>
      <w:autoSpaceDN/>
      <w:adjustRightInd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5629B"/>
    <w:pPr>
      <w:keepNext/>
      <w:widowControl/>
      <w:autoSpaceDE/>
      <w:autoSpaceDN/>
      <w:adjustRightInd/>
      <w:jc w:val="center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9562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62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62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629B"/>
  </w:style>
  <w:style w:type="character" w:styleId="ae">
    <w:name w:val="Hyperlink"/>
    <w:uiPriority w:val="99"/>
    <w:rsid w:val="0095629B"/>
    <w:rPr>
      <w:color w:val="0000FF"/>
      <w:u w:val="single"/>
    </w:rPr>
  </w:style>
  <w:style w:type="table" w:customStyle="1" w:styleId="12">
    <w:name w:val="Сетка таблицы1"/>
    <w:basedOn w:val="a1"/>
    <w:next w:val="aa"/>
    <w:rsid w:val="0095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5629B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62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uiPriority w:val="99"/>
    <w:unhideWhenUsed/>
    <w:rsid w:val="0095629B"/>
    <w:rPr>
      <w:color w:val="800080"/>
      <w:u w:val="single"/>
    </w:rPr>
  </w:style>
  <w:style w:type="paragraph" w:customStyle="1" w:styleId="font0">
    <w:name w:val="font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5">
    <w:name w:val="xl6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6">
    <w:name w:val="xl6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7">
    <w:name w:val="xl6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8">
    <w:name w:val="xl6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4">
    <w:name w:val="xl7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4">
    <w:name w:val="xl8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5">
    <w:name w:val="xl8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7">
    <w:name w:val="xl8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0">
    <w:name w:val="xl9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5">
    <w:name w:val="xl9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7">
    <w:name w:val="xl9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5">
    <w:name w:val="xl10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6">
    <w:name w:val="xl10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0">
    <w:name w:val="xl11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1">
    <w:name w:val="xl11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2">
    <w:name w:val="xl11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3">
    <w:name w:val="xl11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5">
    <w:name w:val="xl11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6">
    <w:name w:val="xl11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9">
    <w:name w:val="xl11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0">
    <w:name w:val="xl12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4">
    <w:name w:val="xl12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8">
    <w:name w:val="xl12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0">
    <w:name w:val="xl13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31">
    <w:name w:val="xl13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2">
    <w:name w:val="xl13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4">
    <w:name w:val="xl13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7">
    <w:name w:val="xl13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40">
    <w:name w:val="xl14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6">
    <w:name w:val="xl14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51">
    <w:name w:val="xl15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3">
    <w:name w:val="xl15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6">
    <w:name w:val="xl15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9">
    <w:name w:val="xl159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0">
    <w:name w:val="xl16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1">
    <w:name w:val="xl16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3">
    <w:name w:val="xl16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65">
    <w:name w:val="xl165"/>
    <w:basedOn w:val="a"/>
    <w:rsid w:val="00D62B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66">
    <w:name w:val="xl166"/>
    <w:basedOn w:val="a"/>
    <w:rsid w:val="00D62B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167">
    <w:name w:val="xl167"/>
    <w:basedOn w:val="a"/>
    <w:rsid w:val="00D62B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68">
    <w:name w:val="xl168"/>
    <w:basedOn w:val="a"/>
    <w:rsid w:val="00D62B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9">
    <w:name w:val="xl169"/>
    <w:basedOn w:val="a"/>
    <w:rsid w:val="00D62B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70">
    <w:name w:val="xl170"/>
    <w:basedOn w:val="a"/>
    <w:rsid w:val="00D62B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"/>
    <w:rsid w:val="00D62B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-tyarle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AF4A-7368-4CC3-934B-913BAB3D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121</Words>
  <Characters>5199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4-01-30T12:03:00Z</cp:lastPrinted>
  <dcterms:created xsi:type="dcterms:W3CDTF">2022-07-25T11:13:00Z</dcterms:created>
  <dcterms:modified xsi:type="dcterms:W3CDTF">2024-01-30T14:56:00Z</dcterms:modified>
</cp:coreProperties>
</file>